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037D0E" w:rsidRDefault="005D3294" w:rsidP="00037D0E">
      <w:pPr>
        <w:spacing w:after="0"/>
        <w:jc w:val="both"/>
        <w:rPr>
          <w:rFonts w:ascii="Verdana" w:hAnsi="Verdana"/>
          <w:u w:val="single"/>
          <w:lang w:val="ru-RU"/>
        </w:rPr>
      </w:pPr>
      <w:r w:rsidRPr="00037D0E">
        <w:rPr>
          <w:rFonts w:ascii="Verdana" w:hAnsi="Verdana"/>
          <w:u w:val="single"/>
          <w:lang w:val="ru-RU"/>
        </w:rPr>
        <w:t>РАЙОННА ИЗБИРАТЕЛНА КОМИСИЯ</w:t>
      </w:r>
    </w:p>
    <w:p w:rsidR="005D3294" w:rsidRPr="00037D0E" w:rsidRDefault="005D3294" w:rsidP="00037D0E">
      <w:pPr>
        <w:spacing w:after="0"/>
        <w:jc w:val="both"/>
        <w:rPr>
          <w:rFonts w:ascii="Verdana" w:hAnsi="Verdana"/>
          <w:u w:val="single"/>
          <w:lang w:val="ru-RU"/>
        </w:rPr>
      </w:pPr>
      <w:r w:rsidRPr="00037D0E">
        <w:rPr>
          <w:rFonts w:ascii="Verdana" w:hAnsi="Verdana"/>
          <w:u w:val="single"/>
          <w:lang w:val="ru-RU"/>
        </w:rPr>
        <w:t>БЛАГОЕВГРАД</w:t>
      </w:r>
    </w:p>
    <w:p w:rsidR="00037D0E" w:rsidRDefault="00037D0E" w:rsidP="00037D0E">
      <w:pPr>
        <w:spacing w:after="0"/>
        <w:ind w:left="1416" w:firstLine="708"/>
        <w:jc w:val="both"/>
        <w:rPr>
          <w:rFonts w:ascii="Verdana" w:hAnsi="Verdana"/>
          <w:b/>
        </w:rPr>
      </w:pPr>
    </w:p>
    <w:p w:rsidR="005E1CB4" w:rsidRDefault="005E1CB4" w:rsidP="00037D0E">
      <w:pPr>
        <w:spacing w:after="0"/>
        <w:ind w:left="1416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:rsidR="005D3294" w:rsidRPr="00037D0E" w:rsidRDefault="005E1CB4" w:rsidP="00037D0E">
      <w:pPr>
        <w:spacing w:after="0"/>
        <w:ind w:left="1416" w:firstLine="70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 xml:space="preserve">        </w:t>
      </w:r>
      <w:r w:rsidR="005D3294" w:rsidRPr="00037D0E">
        <w:rPr>
          <w:rFonts w:ascii="Verdana" w:hAnsi="Verdana"/>
          <w:b/>
        </w:rPr>
        <w:t xml:space="preserve">П Р О Т О К О Л </w:t>
      </w:r>
      <w:r w:rsidR="005D3294" w:rsidRPr="00037D0E">
        <w:rPr>
          <w:rFonts w:ascii="Verdana" w:hAnsi="Verdana"/>
          <w:b/>
          <w:lang w:val="ru-RU"/>
        </w:rPr>
        <w:t xml:space="preserve"> </w:t>
      </w:r>
      <w:r w:rsidR="00CC03B4" w:rsidRPr="00037D0E">
        <w:rPr>
          <w:rFonts w:ascii="Verdana" w:hAnsi="Verdana"/>
          <w:b/>
        </w:rPr>
        <w:t>№</w:t>
      </w:r>
      <w:r w:rsidR="003F1DED" w:rsidRPr="00037D0E">
        <w:rPr>
          <w:rFonts w:ascii="Verdana" w:hAnsi="Verdana"/>
          <w:b/>
        </w:rPr>
        <w:t>6</w:t>
      </w:r>
      <w:r w:rsidR="007E29FD" w:rsidRPr="00037D0E">
        <w:rPr>
          <w:rFonts w:ascii="Verdana" w:hAnsi="Verdana"/>
          <w:b/>
          <w:lang w:val="ru-RU"/>
        </w:rPr>
        <w:t xml:space="preserve"> /</w:t>
      </w:r>
      <w:r w:rsidR="003F1DED" w:rsidRPr="00037D0E">
        <w:rPr>
          <w:rFonts w:ascii="Verdana" w:hAnsi="Verdana"/>
          <w:b/>
        </w:rPr>
        <w:t>12</w:t>
      </w:r>
      <w:r w:rsidR="009B2941" w:rsidRPr="00037D0E">
        <w:rPr>
          <w:rFonts w:ascii="Verdana" w:hAnsi="Verdana"/>
          <w:b/>
          <w:lang w:val="en-US"/>
        </w:rPr>
        <w:t>.10</w:t>
      </w:r>
      <w:r w:rsidR="005D3294" w:rsidRPr="00037D0E">
        <w:rPr>
          <w:rFonts w:ascii="Verdana" w:hAnsi="Verdana"/>
          <w:b/>
          <w:lang w:val="en-US"/>
        </w:rPr>
        <w:t>.</w:t>
      </w:r>
      <w:r w:rsidR="005D3294" w:rsidRPr="00037D0E">
        <w:rPr>
          <w:rFonts w:ascii="Verdana" w:hAnsi="Verdana"/>
          <w:b/>
          <w:lang w:val="ru-RU"/>
        </w:rPr>
        <w:t>2021</w:t>
      </w:r>
      <w:r w:rsidR="00037D0E">
        <w:rPr>
          <w:rFonts w:ascii="Verdana" w:hAnsi="Verdana"/>
          <w:b/>
          <w:lang w:val="ru-RU"/>
        </w:rPr>
        <w:t xml:space="preserve"> </w:t>
      </w:r>
      <w:r w:rsidR="005D3294" w:rsidRPr="00037D0E">
        <w:rPr>
          <w:rFonts w:ascii="Verdana" w:hAnsi="Verdana"/>
          <w:b/>
          <w:lang w:val="ru-RU"/>
        </w:rPr>
        <w:t>г.</w:t>
      </w: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5E1CB4">
      <w:pPr>
        <w:tabs>
          <w:tab w:val="left" w:pos="2910"/>
        </w:tabs>
        <w:spacing w:after="0"/>
        <w:jc w:val="center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ИЗБОРИ ЗА </w:t>
      </w:r>
      <w:r w:rsidR="00FB58F5" w:rsidRPr="00037D0E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037D0E">
        <w:rPr>
          <w:rFonts w:ascii="Verdana" w:hAnsi="Verdana"/>
          <w:lang w:val="ru-RU"/>
        </w:rPr>
        <w:t>НАРОДНО СЪБРАНИЕ</w:t>
      </w:r>
    </w:p>
    <w:p w:rsidR="00037D0E" w:rsidRDefault="00037D0E" w:rsidP="005E1CB4">
      <w:pPr>
        <w:spacing w:after="0"/>
        <w:ind w:firstLine="708"/>
        <w:jc w:val="center"/>
        <w:rPr>
          <w:rFonts w:ascii="Verdana" w:hAnsi="Verdana"/>
        </w:rPr>
      </w:pPr>
    </w:p>
    <w:p w:rsidR="005D3294" w:rsidRPr="00037D0E" w:rsidRDefault="003F1DED" w:rsidP="00037D0E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На 12</w:t>
      </w:r>
      <w:r w:rsidR="009B2941" w:rsidRPr="00037D0E">
        <w:rPr>
          <w:rFonts w:ascii="Verdana" w:hAnsi="Verdana"/>
        </w:rPr>
        <w:t xml:space="preserve"> октомври</w:t>
      </w:r>
      <w:r w:rsidR="004E1345" w:rsidRPr="00037D0E">
        <w:rPr>
          <w:rFonts w:ascii="Verdana" w:hAnsi="Verdana"/>
        </w:rPr>
        <w:t xml:space="preserve"> </w:t>
      </w:r>
      <w:r w:rsidR="009C1EAF" w:rsidRPr="00037D0E">
        <w:rPr>
          <w:rFonts w:ascii="Verdana" w:hAnsi="Verdana"/>
        </w:rPr>
        <w:t>2021 г. от 1</w:t>
      </w:r>
      <w:r w:rsidR="007E29FD" w:rsidRPr="00037D0E">
        <w:rPr>
          <w:rFonts w:ascii="Verdana" w:hAnsi="Verdana"/>
        </w:rPr>
        <w:t>8</w:t>
      </w:r>
      <w:r w:rsidR="005D3294" w:rsidRPr="00037D0E">
        <w:rPr>
          <w:rFonts w:ascii="Verdana" w:hAnsi="Verdana"/>
          <w:lang w:val="en-US"/>
        </w:rPr>
        <w:t>:</w:t>
      </w:r>
      <w:r w:rsidR="007E29FD" w:rsidRPr="00037D0E">
        <w:rPr>
          <w:rFonts w:ascii="Verdana" w:hAnsi="Verdana"/>
        </w:rPr>
        <w:t>00</w:t>
      </w:r>
      <w:r w:rsidR="005D3294" w:rsidRPr="00037D0E">
        <w:rPr>
          <w:rFonts w:ascii="Verdana" w:hAnsi="Verdana"/>
          <w:lang w:val="en-US"/>
        </w:rPr>
        <w:t xml:space="preserve"> </w:t>
      </w:r>
      <w:r w:rsidR="005D3294" w:rsidRPr="00037D0E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r w:rsidR="005D3294" w:rsidRPr="00037D0E">
        <w:rPr>
          <w:rFonts w:ascii="Verdana" w:hAnsi="Verdana"/>
        </w:rPr>
        <w:t xml:space="preserve"> избирателна комисия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 xml:space="preserve">,   </w:t>
      </w:r>
      <w:r w:rsidR="005D3294" w:rsidRPr="00037D0E">
        <w:rPr>
          <w:rFonts w:ascii="Verdana" w:hAnsi="Verdana"/>
        </w:rPr>
        <w:t xml:space="preserve">при следния </w:t>
      </w:r>
    </w:p>
    <w:p w:rsidR="00214700" w:rsidRPr="00037D0E" w:rsidRDefault="00214700" w:rsidP="00037D0E">
      <w:pPr>
        <w:spacing w:after="0"/>
        <w:ind w:firstLine="708"/>
        <w:jc w:val="both"/>
        <w:rPr>
          <w:rFonts w:ascii="Verdana" w:hAnsi="Verdana"/>
          <w:lang w:val="ru-RU"/>
        </w:rPr>
      </w:pPr>
    </w:p>
    <w:p w:rsidR="005D3294" w:rsidRPr="00037D0E" w:rsidRDefault="005D3294" w:rsidP="00037D0E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 xml:space="preserve">Д н е в е н 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р е д:</w:t>
      </w:r>
    </w:p>
    <w:p w:rsidR="00177B6B" w:rsidRPr="00037D0E" w:rsidRDefault="00177B6B" w:rsidP="00037D0E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</w:rPr>
      </w:pPr>
      <w:r w:rsidRPr="00037D0E">
        <w:rPr>
          <w:rFonts w:ascii="Verdana" w:eastAsia="Verdana" w:hAnsi="Verdana" w:cs="Times New Roman"/>
          <w:color w:val="000000"/>
          <w:lang w:eastAsia="bg-BG"/>
        </w:rPr>
        <w:t>Доклад на входяща поща</w:t>
      </w:r>
    </w:p>
    <w:p w:rsidR="00166F16" w:rsidRPr="00037D0E" w:rsidRDefault="002726C4" w:rsidP="00166F1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Times New Roman"/>
          <w:color w:val="000000"/>
          <w:lang w:eastAsia="bg-BG"/>
        </w:rPr>
      </w:pPr>
      <w:r w:rsidRPr="00037D0E">
        <w:rPr>
          <w:rFonts w:ascii="Verdana" w:hAnsi="Verdana"/>
          <w:lang w:val="ru-RU"/>
        </w:rPr>
        <w:t>Проект</w:t>
      </w:r>
      <w:r w:rsidR="00166F16">
        <w:rPr>
          <w:rFonts w:ascii="Verdana" w:hAnsi="Verdana"/>
          <w:lang w:val="ru-RU"/>
        </w:rPr>
        <w:t xml:space="preserve"> на решения</w:t>
      </w:r>
      <w:r w:rsidR="00CC03B4" w:rsidRPr="00037D0E">
        <w:rPr>
          <w:rFonts w:ascii="Verdana" w:hAnsi="Verdana"/>
          <w:lang w:val="ru-RU"/>
        </w:rPr>
        <w:t xml:space="preserve"> </w:t>
      </w:r>
      <w:r w:rsidR="003E6B79" w:rsidRPr="00037D0E">
        <w:rPr>
          <w:rFonts w:ascii="Verdana" w:eastAsia="Verdana" w:hAnsi="Verdana" w:cs="Verdana"/>
          <w:color w:val="000000"/>
        </w:rPr>
        <w:t>относно</w:t>
      </w:r>
      <w:r w:rsidR="003E6B79" w:rsidRPr="00037D0E">
        <w:rPr>
          <w:rFonts w:ascii="Verdana" w:eastAsia="Verdana" w:hAnsi="Verdana" w:cs="Times New Roman"/>
          <w:color w:val="000000"/>
          <w:lang w:eastAsia="bg-BG"/>
        </w:rPr>
        <w:t xml:space="preserve"> регистрация на кандидат</w:t>
      </w:r>
      <w:r w:rsidR="00166F16">
        <w:rPr>
          <w:rFonts w:ascii="Verdana" w:eastAsia="Verdana" w:hAnsi="Verdana" w:cs="Times New Roman"/>
          <w:color w:val="000000"/>
          <w:lang w:eastAsia="bg-BG"/>
        </w:rPr>
        <w:t>ски листи</w:t>
      </w:r>
      <w:r w:rsidR="003E6B79" w:rsidRPr="00037D0E">
        <w:rPr>
          <w:rFonts w:ascii="Verdana" w:eastAsia="Verdana" w:hAnsi="Verdana" w:cs="Times New Roman"/>
          <w:color w:val="000000"/>
          <w:lang w:eastAsia="bg-BG"/>
        </w:rPr>
        <w:t xml:space="preserve"> за народни представители в изборите на 14 ноември 2021</w:t>
      </w:r>
      <w:r w:rsidR="00166F16">
        <w:rPr>
          <w:rFonts w:ascii="Verdana" w:eastAsia="Verdana" w:hAnsi="Verdana" w:cs="Times New Roman"/>
          <w:color w:val="000000"/>
          <w:lang w:eastAsia="bg-BG"/>
        </w:rPr>
        <w:t xml:space="preserve"> </w:t>
      </w:r>
      <w:r w:rsidR="003E6B79" w:rsidRPr="00037D0E">
        <w:rPr>
          <w:rFonts w:ascii="Verdana" w:eastAsia="Verdana" w:hAnsi="Verdana" w:cs="Times New Roman"/>
          <w:color w:val="000000"/>
          <w:lang w:eastAsia="bg-BG"/>
        </w:rPr>
        <w:t xml:space="preserve">г. в изборен район 01-Благоевградски </w:t>
      </w:r>
    </w:p>
    <w:p w:rsidR="00177B6B" w:rsidRPr="00037D0E" w:rsidRDefault="00166F16" w:rsidP="00037D0E">
      <w:p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>
        <w:rPr>
          <w:rFonts w:ascii="Verdana" w:eastAsia="Verdana" w:hAnsi="Verdana" w:cs="Times New Roman"/>
          <w:color w:val="000000"/>
          <w:lang w:eastAsia="bg-BG"/>
        </w:rPr>
        <w:t>3</w:t>
      </w:r>
      <w:r w:rsidR="00177B6B" w:rsidRPr="00037D0E">
        <w:rPr>
          <w:rFonts w:ascii="Verdana" w:eastAsia="Verdana" w:hAnsi="Verdana" w:cs="Times New Roman"/>
          <w:color w:val="000000"/>
          <w:lang w:val="en-US" w:eastAsia="bg-BG"/>
        </w:rPr>
        <w:t>.</w:t>
      </w:r>
      <w:r w:rsidR="00177B6B" w:rsidRPr="00037D0E">
        <w:rPr>
          <w:rFonts w:ascii="Verdana" w:eastAsia="Verdana" w:hAnsi="Verdana" w:cs="Times New Roman"/>
          <w:color w:val="000000"/>
          <w:lang w:eastAsia="bg-BG"/>
        </w:rPr>
        <w:t xml:space="preserve"> Разни.</w:t>
      </w:r>
    </w:p>
    <w:p w:rsidR="00177B6B" w:rsidRPr="00037D0E" w:rsidRDefault="00177B6B" w:rsidP="00037D0E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  <w:lang w:val="en-US"/>
        </w:rPr>
      </w:pPr>
      <w:r w:rsidRPr="00037D0E">
        <w:rPr>
          <w:rFonts w:ascii="Verdana" w:eastAsia="Verdana" w:hAnsi="Verdana" w:cs="Times New Roman"/>
          <w:color w:val="000000"/>
          <w:lang w:val="en-US" w:eastAsia="bg-BG"/>
        </w:rPr>
        <w:t xml:space="preserve">   </w:t>
      </w:r>
    </w:p>
    <w:p w:rsidR="005D3294" w:rsidRPr="00037D0E" w:rsidRDefault="00BE3060" w:rsidP="00BE3060">
      <w:pPr>
        <w:spacing w:after="0"/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</w:t>
      </w:r>
      <w:r w:rsidR="005D3294" w:rsidRPr="00037D0E">
        <w:rPr>
          <w:rFonts w:ascii="Verdana" w:hAnsi="Verdana"/>
        </w:rPr>
        <w:t>ПРИСЪСТВАХА</w:t>
      </w:r>
      <w:r w:rsidR="005D3294" w:rsidRPr="00037D0E">
        <w:rPr>
          <w:rFonts w:ascii="Verdana" w:hAnsi="Verdana"/>
          <w:lang w:val="ru-RU"/>
        </w:rPr>
        <w:t xml:space="preserve">: </w:t>
      </w:r>
    </w:p>
    <w:p w:rsidR="00166F16" w:rsidRPr="00037D0E" w:rsidRDefault="005A12A8" w:rsidP="00166F16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Ангел Ризов</w:t>
      </w:r>
      <w:r w:rsidR="005D3294" w:rsidRPr="00037D0E">
        <w:rPr>
          <w:rFonts w:ascii="Verdana" w:hAnsi="Verdana"/>
        </w:rPr>
        <w:t>,</w:t>
      </w:r>
      <w:r w:rsidR="005D3294" w:rsidRPr="00037D0E">
        <w:rPr>
          <w:rFonts w:ascii="Verdana" w:hAnsi="Verdana"/>
          <w:lang w:val="ru-RU"/>
        </w:rPr>
        <w:t xml:space="preserve"> </w:t>
      </w:r>
      <w:r w:rsidR="005D3294" w:rsidRPr="00037D0E">
        <w:rPr>
          <w:rFonts w:ascii="Verdana" w:hAnsi="Verdana"/>
        </w:rPr>
        <w:t>Галена Манова-Узунова,</w:t>
      </w:r>
      <w:r w:rsidR="00B10109" w:rsidRPr="00037D0E">
        <w:rPr>
          <w:rFonts w:ascii="Verdana" w:hAnsi="Verdana"/>
        </w:rPr>
        <w:t xml:space="preserve"> Антоанета Богданова,</w:t>
      </w:r>
      <w:r w:rsidR="005D3294"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 xml:space="preserve">Тина </w:t>
      </w:r>
      <w:proofErr w:type="spellStart"/>
      <w:r w:rsidRPr="00037D0E">
        <w:rPr>
          <w:rFonts w:ascii="Verdana" w:hAnsi="Verdana"/>
        </w:rPr>
        <w:t>Кълбова</w:t>
      </w:r>
      <w:proofErr w:type="spellEnd"/>
      <w:r w:rsidR="00F356C1" w:rsidRPr="00037D0E">
        <w:rPr>
          <w:rFonts w:ascii="Verdana" w:hAnsi="Verdana"/>
        </w:rPr>
        <w:t xml:space="preserve">, Радослав Митрев, </w:t>
      </w:r>
      <w:r w:rsidR="00AE0A56" w:rsidRPr="00037D0E">
        <w:rPr>
          <w:rFonts w:ascii="Verdana" w:hAnsi="Verdana"/>
        </w:rPr>
        <w:t xml:space="preserve">Зоя Манова, </w:t>
      </w:r>
      <w:r w:rsidR="00177B6B" w:rsidRPr="00037D0E">
        <w:rPr>
          <w:rFonts w:ascii="Verdana" w:hAnsi="Verdana"/>
        </w:rPr>
        <w:t>Десислава Грозданова</w:t>
      </w:r>
      <w:r w:rsidRPr="00037D0E">
        <w:rPr>
          <w:rFonts w:ascii="Verdana" w:hAnsi="Verdana"/>
        </w:rPr>
        <w:t>,</w:t>
      </w:r>
      <w:r w:rsidR="00DD5282" w:rsidRPr="00037D0E">
        <w:rPr>
          <w:rFonts w:ascii="Verdana" w:hAnsi="Verdana"/>
        </w:rPr>
        <w:t xml:space="preserve"> </w:t>
      </w:r>
      <w:r w:rsidR="00B10109" w:rsidRPr="00037D0E">
        <w:rPr>
          <w:rFonts w:ascii="Verdana" w:hAnsi="Verdana"/>
        </w:rPr>
        <w:t xml:space="preserve">Елена Панчева, </w:t>
      </w:r>
      <w:r w:rsidR="00DD5282" w:rsidRPr="00037D0E">
        <w:rPr>
          <w:rFonts w:ascii="Verdana" w:hAnsi="Verdana"/>
        </w:rPr>
        <w:t>Галина Тренчева-Николова</w:t>
      </w:r>
      <w:r w:rsidR="00177B6B" w:rsidRPr="00037D0E">
        <w:rPr>
          <w:rFonts w:ascii="Verdana" w:hAnsi="Verdana"/>
        </w:rPr>
        <w:t>,</w:t>
      </w:r>
      <w:r w:rsidR="00071B0F" w:rsidRPr="00037D0E">
        <w:rPr>
          <w:rFonts w:ascii="Verdana" w:hAnsi="Verdana"/>
        </w:rPr>
        <w:t xml:space="preserve"> Валентин </w:t>
      </w:r>
      <w:proofErr w:type="spellStart"/>
      <w:r w:rsidR="00071B0F" w:rsidRPr="00037D0E">
        <w:rPr>
          <w:rFonts w:ascii="Verdana" w:hAnsi="Verdana"/>
        </w:rPr>
        <w:t>Бошкилов</w:t>
      </w:r>
      <w:proofErr w:type="spellEnd"/>
      <w:r w:rsidRPr="00037D0E">
        <w:rPr>
          <w:rFonts w:ascii="Verdana" w:hAnsi="Verdana"/>
        </w:rPr>
        <w:t>,</w:t>
      </w:r>
      <w:r w:rsidR="00071B0F" w:rsidRPr="00037D0E">
        <w:rPr>
          <w:rFonts w:ascii="Verdana" w:hAnsi="Verdana"/>
        </w:rPr>
        <w:t xml:space="preserve"> </w:t>
      </w:r>
      <w:r w:rsidR="00BB0F4A" w:rsidRPr="00037D0E">
        <w:rPr>
          <w:rFonts w:ascii="Verdana" w:hAnsi="Verdana"/>
        </w:rPr>
        <w:t xml:space="preserve">Мустафа </w:t>
      </w:r>
      <w:proofErr w:type="spellStart"/>
      <w:r w:rsidR="00BB0F4A" w:rsidRPr="00037D0E">
        <w:rPr>
          <w:rFonts w:ascii="Verdana" w:hAnsi="Verdana"/>
        </w:rPr>
        <w:t>Сирачки</w:t>
      </w:r>
      <w:proofErr w:type="spellEnd"/>
      <w:r w:rsidR="00071B0F" w:rsidRPr="00037D0E">
        <w:rPr>
          <w:rFonts w:ascii="Verdana" w:hAnsi="Verdana"/>
        </w:rPr>
        <w:t xml:space="preserve">, </w:t>
      </w:r>
      <w:r w:rsidRPr="00037D0E">
        <w:rPr>
          <w:rFonts w:ascii="Verdana" w:hAnsi="Verdana"/>
        </w:rPr>
        <w:t xml:space="preserve">Анна </w:t>
      </w:r>
      <w:proofErr w:type="spellStart"/>
      <w:r w:rsidRPr="00037D0E">
        <w:rPr>
          <w:rFonts w:ascii="Verdana" w:hAnsi="Verdana"/>
        </w:rPr>
        <w:t>Бистричка</w:t>
      </w:r>
      <w:proofErr w:type="spellEnd"/>
      <w:r w:rsidR="00166F16">
        <w:rPr>
          <w:rFonts w:ascii="Verdana" w:hAnsi="Verdana"/>
        </w:rPr>
        <w:t xml:space="preserve">, Емил Тодоров, </w:t>
      </w:r>
      <w:r w:rsidR="00166F16" w:rsidRPr="00037D0E">
        <w:rPr>
          <w:rFonts w:ascii="Verdana" w:hAnsi="Verdana"/>
        </w:rPr>
        <w:t>Антоанета Кръстева, Милена Велкова,  Мария Захова, Мартин Бориков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</w:rPr>
      </w:pPr>
    </w:p>
    <w:p w:rsidR="00C7330E" w:rsidRPr="00037D0E" w:rsidRDefault="00BE3060" w:rsidP="00BE306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D3294" w:rsidRPr="00037D0E">
        <w:rPr>
          <w:rFonts w:ascii="Verdana" w:hAnsi="Verdana"/>
        </w:rPr>
        <w:t>ОТСЪСТВАХА:</w:t>
      </w:r>
      <w:r w:rsidR="00DD5282" w:rsidRPr="00037D0E">
        <w:rPr>
          <w:rFonts w:ascii="Verdana" w:hAnsi="Verdana"/>
        </w:rPr>
        <w:t xml:space="preserve"> 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Заседанието бе открито в </w:t>
      </w:r>
      <w:r w:rsidR="00C7330E" w:rsidRPr="00037D0E">
        <w:rPr>
          <w:rFonts w:ascii="Verdana" w:hAnsi="Verdana"/>
          <w:lang w:val="ru-RU"/>
        </w:rPr>
        <w:t>1</w:t>
      </w:r>
      <w:r w:rsidR="00177B6B" w:rsidRPr="00037D0E">
        <w:rPr>
          <w:rFonts w:ascii="Verdana" w:hAnsi="Verdana"/>
          <w:lang w:val="ru-RU"/>
        </w:rPr>
        <w:t>8</w:t>
      </w:r>
      <w:r w:rsidRPr="00037D0E">
        <w:rPr>
          <w:rFonts w:ascii="Verdana" w:hAnsi="Verdana"/>
          <w:lang w:val="ru-RU"/>
        </w:rPr>
        <w:t>:</w:t>
      </w:r>
      <w:r w:rsidR="00177B6B" w:rsidRPr="00037D0E">
        <w:rPr>
          <w:rFonts w:ascii="Verdana" w:hAnsi="Verdana"/>
          <w:lang w:val="ru-RU"/>
        </w:rPr>
        <w:t>0</w:t>
      </w:r>
      <w:r w:rsidRPr="00037D0E">
        <w:rPr>
          <w:rFonts w:ascii="Verdana" w:hAnsi="Verdana"/>
          <w:lang w:val="ru-RU"/>
        </w:rPr>
        <w:t>0</w:t>
      </w:r>
      <w:r w:rsidRPr="00037D0E">
        <w:rPr>
          <w:rFonts w:ascii="Verdana" w:hAnsi="Verdana"/>
        </w:rPr>
        <w:t xml:space="preserve"> ч. и председателствано от </w:t>
      </w:r>
      <w:r w:rsidR="00F356C1" w:rsidRPr="00037D0E">
        <w:rPr>
          <w:rFonts w:ascii="Verdana" w:hAnsi="Verdana"/>
        </w:rPr>
        <w:t xml:space="preserve">Ангел Ризов </w:t>
      </w:r>
      <w:r w:rsidRPr="00037D0E">
        <w:rPr>
          <w:rFonts w:ascii="Verdana" w:hAnsi="Verdana"/>
          <w:lang w:val="ru-RU"/>
        </w:rPr>
        <w:t xml:space="preserve">- </w:t>
      </w:r>
      <w:r w:rsidRPr="00037D0E">
        <w:rPr>
          <w:rFonts w:ascii="Verdana" w:hAnsi="Verdana"/>
        </w:rPr>
        <w:t xml:space="preserve">председател на комисията. </w:t>
      </w:r>
    </w:p>
    <w:p w:rsidR="00BE3060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A12A8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  <w:lang w:val="ru-RU"/>
        </w:rPr>
        <w:t xml:space="preserve">Ангел </w:t>
      </w:r>
      <w:proofErr w:type="spellStart"/>
      <w:r w:rsidRPr="00037D0E">
        <w:rPr>
          <w:rFonts w:ascii="Verdana" w:hAnsi="Verdana"/>
          <w:lang w:val="ru-RU"/>
        </w:rPr>
        <w:t>Ризов</w:t>
      </w:r>
      <w:proofErr w:type="spellEnd"/>
      <w:r w:rsidR="005D3294" w:rsidRPr="00037D0E">
        <w:rPr>
          <w:rFonts w:ascii="Verdana" w:hAnsi="Verdana"/>
          <w:lang w:val="ru-RU"/>
        </w:rPr>
        <w:t>:</w:t>
      </w:r>
      <w:r w:rsidR="00BE3060">
        <w:rPr>
          <w:rFonts w:ascii="Verdana" w:hAnsi="Verdana"/>
          <w:lang w:val="ru-RU"/>
        </w:rPr>
        <w:t xml:space="preserve"> </w:t>
      </w:r>
      <w:proofErr w:type="spellStart"/>
      <w:r w:rsidR="00CF75E9" w:rsidRPr="00037D0E">
        <w:rPr>
          <w:rFonts w:ascii="Verdana" w:hAnsi="Verdana"/>
          <w:lang w:val="ru-RU"/>
        </w:rPr>
        <w:t>Добър</w:t>
      </w:r>
      <w:proofErr w:type="spellEnd"/>
      <w:r w:rsidR="00CF75E9" w:rsidRPr="00037D0E">
        <w:rPr>
          <w:rFonts w:ascii="Verdana" w:hAnsi="Verdana"/>
          <w:lang w:val="ru-RU"/>
        </w:rPr>
        <w:t xml:space="preserve"> вечер</w:t>
      </w:r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леги</w:t>
      </w:r>
      <w:proofErr w:type="spellEnd"/>
      <w:r w:rsidR="005D3294" w:rsidRPr="00037D0E">
        <w:rPr>
          <w:rFonts w:ascii="Verdana" w:hAnsi="Verdana"/>
          <w:lang w:val="ru-RU"/>
        </w:rPr>
        <w:t xml:space="preserve">, </w:t>
      </w:r>
      <w:proofErr w:type="spellStart"/>
      <w:r w:rsidR="005D3294" w:rsidRPr="00037D0E">
        <w:rPr>
          <w:rFonts w:ascii="Verdana" w:hAnsi="Verdana"/>
          <w:lang w:val="ru-RU"/>
        </w:rPr>
        <w:t>откривам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заседанието</w:t>
      </w:r>
      <w:proofErr w:type="spellEnd"/>
      <w:r w:rsidR="005D3294" w:rsidRPr="00037D0E">
        <w:rPr>
          <w:rFonts w:ascii="Verdana" w:hAnsi="Verdana"/>
          <w:lang w:val="ru-RU"/>
        </w:rPr>
        <w:t xml:space="preserve">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избирателн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мисия</w:t>
      </w:r>
      <w:proofErr w:type="spellEnd"/>
      <w:r w:rsidR="005D3294" w:rsidRPr="00037D0E">
        <w:rPr>
          <w:rFonts w:ascii="Verdana" w:hAnsi="Verdana"/>
          <w:lang w:val="ru-RU"/>
        </w:rPr>
        <w:t xml:space="preserve"> –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>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proofErr w:type="spellStart"/>
      <w:r w:rsidRPr="00037D0E">
        <w:rPr>
          <w:rFonts w:ascii="Verdana" w:hAnsi="Verdana"/>
          <w:lang w:val="ru-RU"/>
        </w:rPr>
        <w:t>Запознати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сте</w:t>
      </w:r>
      <w:proofErr w:type="spellEnd"/>
      <w:r w:rsidRPr="00037D0E">
        <w:rPr>
          <w:rFonts w:ascii="Verdana" w:hAnsi="Verdana"/>
          <w:lang w:val="ru-RU"/>
        </w:rPr>
        <w:t xml:space="preserve"> с проекта за </w:t>
      </w:r>
      <w:proofErr w:type="spellStart"/>
      <w:r w:rsidRPr="00037D0E">
        <w:rPr>
          <w:rFonts w:ascii="Verdana" w:hAnsi="Verdana"/>
          <w:lang w:val="ru-RU"/>
        </w:rPr>
        <w:t>дневен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ред</w:t>
      </w:r>
      <w:proofErr w:type="spellEnd"/>
      <w:r w:rsidRPr="00037D0E">
        <w:rPr>
          <w:rFonts w:ascii="Verdana" w:hAnsi="Verdana"/>
          <w:lang w:val="ru-RU"/>
        </w:rPr>
        <w:t>: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Гласували </w:t>
      </w:r>
      <w:r w:rsidR="00166F16">
        <w:rPr>
          <w:rFonts w:ascii="Verdana" w:hAnsi="Verdana"/>
          <w:lang w:val="ru-RU"/>
        </w:rPr>
        <w:t>17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членове</w:t>
      </w:r>
      <w:r w:rsidRPr="00037D0E">
        <w:rPr>
          <w:rFonts w:ascii="Verdana" w:hAnsi="Verdana"/>
          <w:lang w:val="ru-RU"/>
        </w:rPr>
        <w:t xml:space="preserve">, от </w:t>
      </w:r>
      <w:proofErr w:type="spellStart"/>
      <w:r w:rsidRPr="00037D0E">
        <w:rPr>
          <w:rFonts w:ascii="Verdana" w:hAnsi="Verdana"/>
          <w:lang w:val="ru-RU"/>
        </w:rPr>
        <w:t>които</w:t>
      </w:r>
      <w:proofErr w:type="spellEnd"/>
      <w:r w:rsidRPr="00037D0E">
        <w:rPr>
          <w:rFonts w:ascii="Verdana" w:hAnsi="Verdana"/>
          <w:lang w:val="ru-RU"/>
        </w:rPr>
        <w:t>» ЗА» 1</w:t>
      </w:r>
      <w:r w:rsidR="00166F16">
        <w:rPr>
          <w:rFonts w:ascii="Verdana" w:hAnsi="Verdana"/>
          <w:lang w:val="ru-RU"/>
        </w:rPr>
        <w:t>7</w:t>
      </w:r>
      <w:r w:rsidRPr="00037D0E">
        <w:rPr>
          <w:rFonts w:ascii="Verdana" w:hAnsi="Verdana"/>
          <w:lang w:val="ru-RU"/>
        </w:rPr>
        <w:t xml:space="preserve">, » ПРОТИВ»  </w:t>
      </w:r>
      <w:proofErr w:type="spellStart"/>
      <w:r w:rsidRPr="00037D0E">
        <w:rPr>
          <w:rFonts w:ascii="Verdana" w:hAnsi="Verdana"/>
          <w:lang w:val="ru-RU"/>
        </w:rPr>
        <w:t>няма</w:t>
      </w:r>
      <w:proofErr w:type="spellEnd"/>
      <w:r w:rsidRPr="00037D0E">
        <w:rPr>
          <w:rFonts w:ascii="Verdana" w:hAnsi="Verdana"/>
          <w:lang w:val="ru-RU"/>
        </w:rPr>
        <w:t>.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Дневният ред е приет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1 от дневния ред</w:t>
      </w:r>
      <w:r w:rsidR="00CE20A6" w:rsidRPr="00037D0E">
        <w:rPr>
          <w:rFonts w:ascii="Verdana" w:hAnsi="Verdana"/>
          <w:lang w:val="en-US"/>
        </w:rPr>
        <w:t>:</w:t>
      </w:r>
    </w:p>
    <w:p w:rsidR="00621B12" w:rsidRPr="00037D0E" w:rsidRDefault="005A12A8" w:rsidP="00166F16">
      <w:pPr>
        <w:spacing w:after="0"/>
        <w:ind w:firstLine="708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Ангел Ризов</w:t>
      </w:r>
      <w:r w:rsidR="005D3294" w:rsidRPr="00037D0E">
        <w:rPr>
          <w:rFonts w:ascii="Verdana" w:hAnsi="Verdana"/>
        </w:rPr>
        <w:t>:</w:t>
      </w:r>
      <w:r w:rsidR="00AC56B1" w:rsidRPr="00037D0E">
        <w:rPr>
          <w:rFonts w:ascii="Verdana" w:hAnsi="Verdana"/>
        </w:rPr>
        <w:t xml:space="preserve"> Колеги, </w:t>
      </w:r>
      <w:r w:rsidR="00621B12" w:rsidRPr="00037D0E">
        <w:rPr>
          <w:rFonts w:ascii="Verdana" w:hAnsi="Verdana"/>
        </w:rPr>
        <w:t xml:space="preserve">по т. 1 от дневния ред давам думата на г-жа </w:t>
      </w:r>
      <w:r w:rsidR="00CF75E9" w:rsidRPr="00037D0E">
        <w:rPr>
          <w:rFonts w:ascii="Verdana" w:hAnsi="Verdana"/>
        </w:rPr>
        <w:t>А</w:t>
      </w:r>
      <w:r w:rsidR="002A538A">
        <w:rPr>
          <w:rFonts w:ascii="Verdana" w:hAnsi="Verdana"/>
        </w:rPr>
        <w:t>нтоанета Кръстева</w:t>
      </w:r>
      <w:r w:rsidR="00621B12" w:rsidRPr="00037D0E">
        <w:rPr>
          <w:rFonts w:ascii="Verdana" w:hAnsi="Verdana"/>
          <w:lang w:val="en-US"/>
        </w:rPr>
        <w:t>: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3A078D" w:rsidRPr="00037D0E" w:rsidRDefault="00CF75E9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lastRenderedPageBreak/>
        <w:t>Ан</w:t>
      </w:r>
      <w:r w:rsidR="002A538A">
        <w:rPr>
          <w:rFonts w:ascii="Verdana" w:hAnsi="Verdana"/>
        </w:rPr>
        <w:t>тоанета Кръстева</w:t>
      </w:r>
      <w:r w:rsidR="003A078D" w:rsidRPr="00037D0E">
        <w:rPr>
          <w:rFonts w:ascii="Verdana" w:hAnsi="Verdana"/>
        </w:rPr>
        <w:t xml:space="preserve"> пристъпва към доклад на входящата поща, постъ</w:t>
      </w:r>
      <w:r w:rsidR="002A538A">
        <w:rPr>
          <w:rFonts w:ascii="Verdana" w:hAnsi="Verdana"/>
        </w:rPr>
        <w:t>пила в РИК 01 Благоевград от 07</w:t>
      </w:r>
      <w:r w:rsidR="00DD5282" w:rsidRPr="00037D0E">
        <w:rPr>
          <w:rFonts w:ascii="Verdana" w:hAnsi="Verdana"/>
        </w:rPr>
        <w:t>.</w:t>
      </w:r>
      <w:r w:rsidR="002A538A">
        <w:rPr>
          <w:rFonts w:ascii="Verdana" w:hAnsi="Verdana"/>
        </w:rPr>
        <w:t>10.2021 г. до 12</w:t>
      </w:r>
      <w:r w:rsidR="003A078D" w:rsidRPr="00037D0E">
        <w:rPr>
          <w:rFonts w:ascii="Verdana" w:hAnsi="Verdana"/>
        </w:rPr>
        <w:t>.</w:t>
      </w:r>
      <w:r w:rsidRPr="00037D0E">
        <w:rPr>
          <w:rFonts w:ascii="Verdana" w:hAnsi="Verdana"/>
        </w:rPr>
        <w:t>10</w:t>
      </w:r>
      <w:r w:rsidR="003A078D" w:rsidRPr="00037D0E">
        <w:rPr>
          <w:rFonts w:ascii="Verdana" w:hAnsi="Verdana"/>
        </w:rPr>
        <w:t>.2021 г.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CF1BE5" w:rsidRPr="00037D0E" w:rsidRDefault="00CE20A6" w:rsidP="00251687">
      <w:pPr>
        <w:spacing w:after="0"/>
        <w:ind w:firstLine="360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2 от дневния ред</w:t>
      </w:r>
      <w:r w:rsidRPr="00037D0E">
        <w:rPr>
          <w:rFonts w:ascii="Verdana" w:hAnsi="Verdana"/>
          <w:lang w:val="en-US"/>
        </w:rPr>
        <w:t>:</w:t>
      </w:r>
    </w:p>
    <w:p w:rsidR="00A74EA9" w:rsidRDefault="00A74EA9" w:rsidP="00CF1A68">
      <w:pPr>
        <w:spacing w:after="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     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о точка 2 от дневния ред давам </w:t>
      </w:r>
      <w:proofErr w:type="spellStart"/>
      <w:r>
        <w:rPr>
          <w:rFonts w:ascii="Verdana" w:hAnsi="Verdana"/>
        </w:rPr>
        <w:t>думаа</w:t>
      </w:r>
      <w:proofErr w:type="spellEnd"/>
      <w:r>
        <w:rPr>
          <w:rFonts w:ascii="Verdana" w:hAnsi="Verdana"/>
        </w:rPr>
        <w:t xml:space="preserve"> на г-жа Антоанета Богданова</w:t>
      </w:r>
      <w:r>
        <w:rPr>
          <w:rFonts w:ascii="Verdana" w:hAnsi="Verdana"/>
          <w:lang w:val="en-US"/>
        </w:rPr>
        <w:t>.</w:t>
      </w:r>
    </w:p>
    <w:p w:rsidR="00A74EA9" w:rsidRPr="00A74EA9" w:rsidRDefault="00A74EA9" w:rsidP="00A74EA9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</w:t>
      </w:r>
      <w:r>
        <w:rPr>
          <w:rFonts w:ascii="Verdana" w:hAnsi="Verdana"/>
        </w:rPr>
        <w:t xml:space="preserve">Антоанета Богданова пристъпва към доклад на постъпилите заявления от политически партии и коалиции за регистриране на </w:t>
      </w:r>
      <w:r w:rsidRPr="00A74EA9">
        <w:rPr>
          <w:rFonts w:ascii="Verdana" w:eastAsia="Verdana" w:hAnsi="Verdana" w:cs="Times New Roman"/>
          <w:color w:val="000000"/>
          <w:lang w:eastAsia="bg-BG"/>
        </w:rPr>
        <w:t xml:space="preserve">кандидатски листи за народни представители в изборите на 14 ноември 2021 г. в изборен район 01-Благоевградски </w:t>
      </w:r>
    </w:p>
    <w:p w:rsidR="00A74EA9" w:rsidRDefault="00A74EA9" w:rsidP="00D52BA3">
      <w:pPr>
        <w:spacing w:line="240" w:lineRule="auto"/>
        <w:ind w:firstLine="360"/>
        <w:jc w:val="both"/>
        <w:rPr>
          <w:rFonts w:ascii="Verdana" w:hAnsi="Verdana"/>
        </w:rPr>
      </w:pPr>
    </w:p>
    <w:p w:rsidR="00110D2C" w:rsidRPr="00037D0E" w:rsidRDefault="00110D2C" w:rsidP="00D52BA3">
      <w:pPr>
        <w:spacing w:line="240" w:lineRule="auto"/>
        <w:ind w:firstLine="360"/>
        <w:jc w:val="both"/>
        <w:rPr>
          <w:rFonts w:ascii="Verdana" w:hAnsi="Verdana"/>
          <w:color w:val="000000" w:themeColor="text1"/>
          <w:lang w:val="en-US"/>
        </w:rPr>
      </w:pPr>
      <w:bookmarkStart w:id="0" w:name="_GoBack"/>
      <w:bookmarkEnd w:id="0"/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40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0743DF" w:rsidRPr="009A1A4E" w:rsidRDefault="000743DF" w:rsidP="009A1A4E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9A1A4E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9A1A4E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9A1A4E" w:rsidRPr="009A1A4E">
        <w:rPr>
          <w:rFonts w:ascii="Verdana" w:eastAsia="Times New Roman" w:hAnsi="Verdana" w:cs="Helvetica"/>
          <w:b/>
          <w:color w:val="333333"/>
          <w:lang w:eastAsia="bg-BG"/>
        </w:rPr>
        <w:t xml:space="preserve">         </w:t>
      </w:r>
      <w:r w:rsidR="009A1A4E">
        <w:rPr>
          <w:rFonts w:ascii="Verdana" w:eastAsia="Times New Roman" w:hAnsi="Verdana" w:cs="Helvetica"/>
          <w:b/>
          <w:color w:val="333333"/>
          <w:lang w:eastAsia="bg-BG"/>
        </w:rPr>
        <w:t xml:space="preserve"> </w:t>
      </w:r>
      <w:r w:rsidR="009A1A4E" w:rsidRPr="009A1A4E">
        <w:rPr>
          <w:rFonts w:ascii="Verdana" w:eastAsia="Times New Roman" w:hAnsi="Verdana" w:cs="Helvetica"/>
          <w:b/>
          <w:color w:val="333333"/>
          <w:lang w:eastAsia="bg-BG"/>
        </w:rPr>
        <w:t xml:space="preserve"> </w:t>
      </w:r>
      <w:r w:rsidRPr="009A1A4E">
        <w:rPr>
          <w:rFonts w:ascii="Verdana" w:eastAsia="Times New Roman" w:hAnsi="Verdana" w:cs="Helvetica"/>
          <w:b/>
          <w:color w:val="333333"/>
          <w:lang w:eastAsia="bg-BG"/>
        </w:rPr>
        <w:t>№40-НС</w:t>
      </w:r>
      <w:r w:rsidRPr="009A1A4E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9A1A4E" w:rsidRDefault="009A1A4E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0743DF" w:rsidRPr="00037D0E" w:rsidRDefault="000743DF" w:rsidP="009A1A4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МИР “</w:t>
      </w:r>
    </w:p>
    <w:p w:rsidR="000743DF" w:rsidRPr="00037D0E" w:rsidRDefault="000743DF" w:rsidP="009A1A4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В РИК-Благоевград е постъпило предложение /приложение 73-НС от изборните книжа/ от ПП „МИР“ за регистрация на кандидатска листа за народни представители в изборите на 14 ноември 2021г. в изборен район 01-Благоевградски, подписано от Явор Максимо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Жере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– упълномощен представител.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9A1A4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87/09.10.2021 г., във входящия регистър на РИК, както и  с вх. № 03/09.10.2021г. в регистър на кандидатски листи за участие в изборите за народни представители на 14 ноември 2021 г. /приложение 82-НС /.</w:t>
      </w:r>
    </w:p>
    <w:p w:rsidR="000743DF" w:rsidRPr="00037D0E" w:rsidRDefault="000743DF" w:rsidP="009A1A4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0743DF" w:rsidRPr="00037D0E" w:rsidRDefault="000743DF" w:rsidP="009A1A4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7 /седем/ броя;</w:t>
      </w:r>
    </w:p>
    <w:p w:rsidR="000743DF" w:rsidRPr="00037D0E" w:rsidRDefault="000743DF" w:rsidP="009A1A4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.</w:t>
      </w:r>
    </w:p>
    <w:p w:rsidR="000743DF" w:rsidRPr="00037D0E" w:rsidRDefault="000743DF" w:rsidP="009A1A4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че ПП „МИР“ е регистрирана за участие в изборите за народни представители на 14 ноември 2021г. с Решение № 637-НС/29.09.2021. на ЦИК, поправено с Решение № 665-НС/01.10.2021 г. на ЦИК и след като установи, че са налице изискванията на чл. 255, ал. 1, т. 1, т. 3, т. 6 от Изборния кодекс, на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  <w:r w:rsidR="009A1A4E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="009A1A4E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="009A1A4E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="009A1A4E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="009A1A4E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="009A1A4E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A74EA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МИР “ за народни представители в изборите на 14 ноември  2021 г. в изборен район 01-Благоевградски.</w:t>
      </w:r>
    </w:p>
    <w:p w:rsidR="000743DF" w:rsidRPr="00037D0E" w:rsidRDefault="000743DF" w:rsidP="00A74EA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 г. в изборен район 01-Благоевградски,  предложени от ПП „МИР“, както следва: </w:t>
      </w:r>
    </w:p>
    <w:p w:rsidR="000743DF" w:rsidRPr="00037D0E" w:rsidRDefault="000743DF" w:rsidP="00A74EA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lastRenderedPageBreak/>
        <w:t xml:space="preserve">Явор Максимо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Жере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Георги Ивано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Кефал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Ивайло Петро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Моде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Милена Георгиева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Вацов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Радина Ангелова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Радковск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Илия Иванов Рангелов, ЕГН: **********;</w:t>
      </w:r>
    </w:p>
    <w:p w:rsidR="000743DF" w:rsidRPr="00037D0E" w:rsidRDefault="000743DF" w:rsidP="00A74EA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Екатерина Райкова Джурова, ЕГН: **********.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4734D0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№ 85-НС от изборните книжа.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4734D0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13 часа.</w:t>
      </w:r>
    </w:p>
    <w:p w:rsidR="000743DF" w:rsidRDefault="000743DF" w:rsidP="004734D0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</w:p>
    <w:p w:rsidR="00F2526C" w:rsidRDefault="00F2526C" w:rsidP="00F2526C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</w:p>
    <w:p w:rsidR="00F2526C" w:rsidRPr="00037D0E" w:rsidRDefault="00F2526C" w:rsidP="00F2526C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CA05C6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F2526C" w:rsidRPr="00037D0E" w:rsidRDefault="00F2526C" w:rsidP="00F2526C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F2526C" w:rsidRPr="00037D0E" w:rsidRDefault="00F2526C" w:rsidP="00F2526C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40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56048C" w:rsidRDefault="0056048C" w:rsidP="0056048C">
      <w:pPr>
        <w:spacing w:line="240" w:lineRule="auto"/>
        <w:ind w:firstLine="360"/>
        <w:jc w:val="both"/>
        <w:rPr>
          <w:rFonts w:ascii="Verdana" w:hAnsi="Verdana"/>
        </w:rPr>
      </w:pPr>
    </w:p>
    <w:p w:rsidR="00F2526C" w:rsidRPr="00037D0E" w:rsidRDefault="0056048C" w:rsidP="0056048C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41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0743DF" w:rsidRDefault="000743DF" w:rsidP="004734D0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4734D0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4734D0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4734D0" w:rsidRPr="004734D0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4734D0">
        <w:rPr>
          <w:rFonts w:ascii="Verdana" w:eastAsia="Times New Roman" w:hAnsi="Verdana" w:cs="Helvetica"/>
          <w:b/>
          <w:color w:val="333333"/>
          <w:lang w:eastAsia="bg-BG"/>
        </w:rPr>
        <w:t>№41-НС</w:t>
      </w:r>
      <w:r w:rsidRPr="004734D0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981A14" w:rsidRPr="004734D0" w:rsidRDefault="00981A14" w:rsidP="004734D0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0743DF" w:rsidRPr="00037D0E" w:rsidRDefault="000743DF" w:rsidP="004734D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БЛАГОДЕНСТВИЕ – ОБЕДИНЕНИЕ - ГРАДИВНОСТ“</w:t>
      </w:r>
      <w:r w:rsidR="004734D0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0743DF" w:rsidRPr="00037D0E" w:rsidRDefault="000743DF" w:rsidP="004734D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В РИК-Благоевград е постъпило предложение /приложение 73-НС от изборните книжа/ от ПП „БЛАГОДЕНСТВИЕ – ОБЕДИНЕНИЕ - ГРАДИВНОСТ“ за регистрация на кандидатска листа за народни представители в изборите на 14 ноември 2021г. в изборен район 01-Благоевградски, подписано от Калоян Георгие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Статк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– упълномощен представител.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4734D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88/09.10.2021 г., във входящия регистър на РИК, както и  с вх. № 04/09.10.2021г. в регистър на кандидатски листи за участие в изборите за народни представители на 14 ноември 2021 г. /приложение 82-НС /.</w:t>
      </w:r>
    </w:p>
    <w:p w:rsidR="000743DF" w:rsidRPr="00037D0E" w:rsidRDefault="000743DF" w:rsidP="004734D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0743DF" w:rsidRPr="00037D0E" w:rsidRDefault="000743DF" w:rsidP="004734D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3 /три/ броя;</w:t>
      </w:r>
    </w:p>
    <w:p w:rsidR="000743DF" w:rsidRPr="00037D0E" w:rsidRDefault="000743DF" w:rsidP="004734D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.</w:t>
      </w:r>
    </w:p>
    <w:p w:rsidR="000743DF" w:rsidRPr="00037D0E" w:rsidRDefault="000743DF" w:rsidP="004734D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ПП „БЛАГОДЕНСТВИЕ – ОБЕДИНЕНИЕ - ГРАДИВНОСТ“ е регистрирана за участие в изборите за народни представители на 14 ноември 2021г. с Решение № 653-НС от 29 септември 2021 г. на ЦИК и след като установи, че са налице изискванията на чл. 255, ал. 1, т. 1, т. 3,  т. 6 от Изборния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т. 8 от Изборния кодекс и Решение № 579-НС/23.09.2021 г. на ЦИК, при </w:t>
      </w:r>
      <w:r w:rsidRPr="00037D0E">
        <w:rPr>
          <w:rFonts w:ascii="Verdana" w:eastAsia="Times New Roman" w:hAnsi="Verdana" w:cs="Helvetica"/>
          <w:color w:val="333333"/>
          <w:lang w:eastAsia="bg-BG"/>
        </w:rPr>
        <w:lastRenderedPageBreak/>
        <w:t>спазване на законоустановения кворум, Районна избирателна комисия- Благоевград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  <w:r w:rsidR="004734D0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="004734D0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="004734D0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="004734D0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="004734D0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="004734D0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A74EA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БЛАГОДЕНСТВИЕ – ОБЕДИНЕНИЕ - ГРАДИВНОСТ“ за народни представители в изборите на 14 ноември  2021 г. в изборен район 01-Благоевградски.</w:t>
      </w:r>
    </w:p>
    <w:p w:rsidR="000743DF" w:rsidRPr="00037D0E" w:rsidRDefault="000743DF" w:rsidP="00A74EA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ПП „БЛАГОДЕНСТВИЕ – ОБЕДИНЕНИЕ - ГРАДИВНОСТ“, както следва: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A74EA9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Атанас Олег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Лаше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Милен Тодоров Станков, ЕГН: **********;</w:t>
      </w:r>
    </w:p>
    <w:p w:rsidR="000743DF" w:rsidRPr="00037D0E" w:rsidRDefault="000743DF" w:rsidP="00A74EA9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Бойка Димитрова Енчева, ЕГН: ***********.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4734D0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 №85-НС от изборните книжа.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4734D0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15  часа.</w:t>
      </w:r>
    </w:p>
    <w:p w:rsidR="000743DF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CF6D67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CF6D67" w:rsidRDefault="00CF6D67" w:rsidP="00CF6D67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</w:p>
    <w:p w:rsidR="00CF6D67" w:rsidRPr="00037D0E" w:rsidRDefault="00CF6D67" w:rsidP="00CF6D67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594F46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CF6D67" w:rsidRPr="00037D0E" w:rsidRDefault="00CF6D67" w:rsidP="00CF6D67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CF6D67" w:rsidRPr="00037D0E" w:rsidRDefault="00CF6D67" w:rsidP="00CF6D67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4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1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981A14" w:rsidRDefault="00981A14" w:rsidP="00981A14">
      <w:pPr>
        <w:spacing w:line="240" w:lineRule="auto"/>
        <w:ind w:firstLine="360"/>
        <w:jc w:val="both"/>
        <w:rPr>
          <w:rFonts w:ascii="Verdana" w:hAnsi="Verdana"/>
        </w:rPr>
      </w:pPr>
    </w:p>
    <w:p w:rsidR="00981A14" w:rsidRPr="008B59B5" w:rsidRDefault="00981A14" w:rsidP="00981A14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42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0743DF" w:rsidRPr="004734D0" w:rsidRDefault="000743DF" w:rsidP="00CF6D67">
      <w:pPr>
        <w:shd w:val="clear" w:color="auto" w:fill="FFFFFF"/>
        <w:spacing w:before="100" w:beforeAutospacing="1" w:after="0" w:line="240" w:lineRule="auto"/>
        <w:ind w:left="2832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4734D0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4734D0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CF6D67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4734D0">
        <w:rPr>
          <w:rFonts w:ascii="Verdana" w:eastAsia="Times New Roman" w:hAnsi="Verdana" w:cs="Helvetica"/>
          <w:b/>
          <w:color w:val="333333"/>
          <w:lang w:eastAsia="bg-BG"/>
        </w:rPr>
        <w:t>№42-НС</w:t>
      </w:r>
      <w:r w:rsidRPr="004734D0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4734D0" w:rsidRPr="004734D0" w:rsidRDefault="004734D0" w:rsidP="004734D0">
      <w:pPr>
        <w:shd w:val="clear" w:color="auto" w:fill="FFFFFF"/>
        <w:spacing w:before="100" w:beforeAutospacing="1" w:after="0" w:line="240" w:lineRule="auto"/>
        <w:ind w:left="424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0743DF" w:rsidRPr="00037D0E" w:rsidRDefault="000743DF" w:rsidP="004734D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ОБЩЕСТВО ЗА НОВА БЪЛГАРИЯ“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ПП „ОБЩЕСТВО ЗА НОВА БЪЛГАРИЯ“ за регистрация на кандидатска листа за народни представители в изборите на 14 ноември 2021г. в изборен район 01-Благоевградски, подписано от Румен Георгиев Стоев – упълномощен представител.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90/10.10.2021 г., във входящия регистър на РИК, както и  с вх. № 05/10.10.2021г. в регистър на кандидатски листи за участие в изборите за народни представители на 14 ноември 2021 г. /приложение 82-НС /.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lastRenderedPageBreak/>
        <w:t>- заявление-декларация /приложение 78-НС/, подписани от кандидатите –  3 /три/ броя;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.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ПП „ОБЩЕСТВО ЗА НОВА БЪЛГАРИЯ“ е регистрирана за участие в изборите за народни представители на 14 ноември 2021г. с Решение № 640-ПВР/НС от 29 септември 2021 г. на ЦИК и след като установи, че са налице изискванията на чл. 255, ал. 1, т. 1, т. 3,  т. 6 от Изборния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A74EA9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ОБЩЕСТВО ЗА НОВА БЪЛГАРИЯ“ за народни представители в изборите на 14 ноември  2021 г. в изборен район 01-Благоевградски.</w:t>
      </w:r>
    </w:p>
    <w:p w:rsidR="000743DF" w:rsidRPr="00037D0E" w:rsidRDefault="000743DF" w:rsidP="00A74EA9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ПП „ОБЩЕСТВО ЗА НОВА БЪЛГАРИЯ“, както следва: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A74EA9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Маргарит  Владимиров Мицев, ЕГН: **********;</w:t>
      </w:r>
    </w:p>
    <w:p w:rsidR="000743DF" w:rsidRPr="00037D0E" w:rsidRDefault="000743DF" w:rsidP="00A74EA9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Димитър  Благоев Вучев, ЕГН: **********;</w:t>
      </w:r>
    </w:p>
    <w:p w:rsidR="000743DF" w:rsidRPr="00037D0E" w:rsidRDefault="000743DF" w:rsidP="00A74EA9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Мира Рашкова Атанасова, ЕГН: **********.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 № 85-НС от изборните книжа.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16 часа.</w:t>
      </w:r>
    </w:p>
    <w:p w:rsidR="000743DF" w:rsidRDefault="000743DF" w:rsidP="00DA187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D36898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D36898" w:rsidRDefault="00D36898" w:rsidP="00D36898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</w:p>
    <w:p w:rsidR="00D36898" w:rsidRPr="00037D0E" w:rsidRDefault="00D36898" w:rsidP="00D36898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еното гласуване „ЗА“ гласуват 1</w:t>
      </w:r>
      <w:r w:rsidR="00594F46">
        <w:rPr>
          <w:rFonts w:ascii="Verdana" w:hAnsi="Verdana"/>
          <w:color w:val="000000" w:themeColor="text1"/>
        </w:rPr>
        <w:t>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D36898" w:rsidRPr="00037D0E" w:rsidRDefault="00D36898" w:rsidP="00D36898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D36898" w:rsidRDefault="00D36898" w:rsidP="00D36898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41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DC7B4F" w:rsidRPr="00037D0E" w:rsidRDefault="00DC7B4F" w:rsidP="00D36898">
      <w:pPr>
        <w:spacing w:after="0"/>
        <w:jc w:val="both"/>
        <w:rPr>
          <w:rFonts w:ascii="Verdana" w:hAnsi="Verdana"/>
          <w:color w:val="000000" w:themeColor="text1"/>
        </w:rPr>
      </w:pPr>
    </w:p>
    <w:p w:rsidR="00DC7B4F" w:rsidRPr="008B59B5" w:rsidRDefault="00DC7B4F" w:rsidP="00DC7B4F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4</w:t>
      </w:r>
      <w:r>
        <w:rPr>
          <w:rFonts w:ascii="Verdana" w:hAnsi="Verdana"/>
        </w:rPr>
        <w:t>3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0743DF" w:rsidRDefault="000743DF" w:rsidP="00DA187B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DA187B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DA187B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DA187B" w:rsidRPr="00DA187B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DA187B">
        <w:rPr>
          <w:rFonts w:ascii="Verdana" w:eastAsia="Times New Roman" w:hAnsi="Verdana" w:cs="Helvetica"/>
          <w:b/>
          <w:color w:val="333333"/>
          <w:lang w:eastAsia="bg-BG"/>
        </w:rPr>
        <w:t>№43-НС</w:t>
      </w:r>
      <w:r w:rsidRPr="00DA187B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DA187B" w:rsidRPr="00DA187B" w:rsidRDefault="00DA187B" w:rsidP="00DA187B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БЪЛГАРСКО НАЦИОНАЛНО ОБЕДИНЕНИЕ“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В РИК-Благоевград е постъпило предложение /приложение 73-НС от изборните книжа/ от ПП „БЪЛГАРСКО НАЦИОНАЛНО ОБЕДИНЕНИЕ“ за регистрация на кандидатска листа за народни представители в изборите на 14 </w:t>
      </w:r>
      <w:r w:rsidRPr="00037D0E">
        <w:rPr>
          <w:rFonts w:ascii="Verdana" w:eastAsia="Times New Roman" w:hAnsi="Verdana" w:cs="Helvetica"/>
          <w:color w:val="333333"/>
          <w:lang w:eastAsia="bg-BG"/>
        </w:rPr>
        <w:lastRenderedPageBreak/>
        <w:t>ноември 2021 г. в изборен район 01-Благоевградски, подписано от Георги Иванов Георгиев – упълномощен представител.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92/10.10.2021 г., във входящия регистър на РИК, както и  с вх. № 06/10.10.2021 г. в регистър на кандидатски листи за участие в изборите за народни представители на 14 ноември 2021 г. /приложение 82-НС/.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4 /четири/ броя;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.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ПП „ БЪЛГАРСКО НАЦИОНАЛНО ОБЕДИНЕНИЕ“ е регистрирана за участие в изборите за народни представители на 14 ноември 2021г. с Решение № 614-ПВР/НС от 24 септември 2021 г. на ЦИК и след като установи, че са налице изискванията на чл. 255, ал. 1, т. 1, т. 3,  т. 6 от Изборния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A74EA9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“БЪЛГАРСКО НАЦИОНАЛНО ОБЕДИНЕНИЕ“ за народни представители в изборите на 14 ноември  2021 г. в изборен район 01-Благоевградски.</w:t>
      </w:r>
    </w:p>
    <w:p w:rsidR="000743DF" w:rsidRPr="00037D0E" w:rsidRDefault="000743DF" w:rsidP="00A74EA9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ПП „ БЪЛГАРСКО НАЦИОНАЛНО ОБЕДИНЕНИЕ“, както следва: </w:t>
      </w:r>
    </w:p>
    <w:p w:rsidR="000743DF" w:rsidRPr="00037D0E" w:rsidRDefault="000743DF" w:rsidP="00A74EA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Александър Иванов Атанасов, ЕГН: **********;</w:t>
      </w:r>
    </w:p>
    <w:p w:rsidR="000743DF" w:rsidRPr="00037D0E" w:rsidRDefault="000743DF" w:rsidP="00A74EA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Стоян Андреев Цветков, ЕГН: **********;</w:t>
      </w:r>
    </w:p>
    <w:p w:rsidR="000743DF" w:rsidRPr="00037D0E" w:rsidRDefault="000743DF" w:rsidP="00A74EA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Владимир Николов Живков, ЕГН: **********;</w:t>
      </w:r>
    </w:p>
    <w:p w:rsidR="000743DF" w:rsidRPr="00037D0E" w:rsidRDefault="000743DF" w:rsidP="00A74EA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Светосла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Светозар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Пенчев, ЕГН: **********.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№85-НС от изборните книжа.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17 часа.</w:t>
      </w:r>
    </w:p>
    <w:p w:rsidR="000743DF" w:rsidRDefault="000743DF" w:rsidP="00DA187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582F07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582F07" w:rsidRPr="00037D0E" w:rsidRDefault="00582F07" w:rsidP="00DA187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582F07" w:rsidRPr="00037D0E" w:rsidRDefault="00582F07" w:rsidP="00582F07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594F46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582F07" w:rsidRPr="00037D0E" w:rsidRDefault="00582F07" w:rsidP="00582F07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582F07" w:rsidRDefault="00582F07" w:rsidP="00582F07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42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D05A24" w:rsidRPr="00037D0E" w:rsidRDefault="00D05A24" w:rsidP="00582F07">
      <w:pPr>
        <w:spacing w:after="0"/>
        <w:jc w:val="both"/>
        <w:rPr>
          <w:rFonts w:ascii="Verdana" w:hAnsi="Verdana"/>
          <w:color w:val="000000" w:themeColor="text1"/>
        </w:rPr>
      </w:pPr>
    </w:p>
    <w:p w:rsidR="00D05A24" w:rsidRPr="008B59B5" w:rsidRDefault="00D05A24" w:rsidP="00D05A24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43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0743DF" w:rsidRDefault="000743DF" w:rsidP="00DA187B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DA187B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DA187B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DA187B" w:rsidRPr="00DA187B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DA187B">
        <w:rPr>
          <w:rFonts w:ascii="Verdana" w:eastAsia="Times New Roman" w:hAnsi="Verdana" w:cs="Helvetica"/>
          <w:b/>
          <w:color w:val="333333"/>
          <w:lang w:eastAsia="bg-BG"/>
        </w:rPr>
        <w:t>№43-НС</w:t>
      </w:r>
      <w:r w:rsidRPr="00DA187B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DA187B" w:rsidRPr="00DA187B" w:rsidRDefault="00DA187B" w:rsidP="00DA187B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БЪЛГАРСКО НАЦИОНАЛНО ОБЕДИНЕНИЕ“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ПП „БЪЛГАРСКО НАЦИОНАЛНО ОБЕДИНЕНИЕ“ за регистрация на кандидатска листа за народни представители в изборите на 14 ноември 2021 г. в изборен район 01-Благоевградски, подписано от Георги Иванов Георгиев – упълномощен представител.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92/10.10.2021 г., във входящия регистър на РИК, както и  с вх. № 06/10.10.2021 г. в регистър на кандидатски листи за участие в изборите за народни представители на 14 ноември 2021 г. /приложение 82-НС/.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4 /четири/ броя;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.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ПП „ БЪЛГАРСКО НАЦИОНАЛНО ОБЕДИНЕНИЕ“ е регистрирана за участие в изборите за народни представители на 14 ноември 2021г. с Решение № 614-ПВР/НС от 24 септември 2021 г. на ЦИК и след като установи, че са налице изискванията на чл. 255, ал. 1, т. 1, т. 3,  т. 6 от Изборния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A74EA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“БЪЛГАРСКО НАЦИОНАЛНО ОБЕДИНЕНИЕ“ за народни представители в изборите на 14 ноември  2021 г. в изборен район 01-Благоевградски.</w:t>
      </w:r>
    </w:p>
    <w:p w:rsidR="000743DF" w:rsidRPr="00037D0E" w:rsidRDefault="000743DF" w:rsidP="00A74EA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ПП „ БЪЛГАРСКО НАЦИОНАЛНО ОБЕДИНЕНИЕ“, както следва: </w:t>
      </w:r>
    </w:p>
    <w:p w:rsidR="000743DF" w:rsidRPr="00037D0E" w:rsidRDefault="000743DF" w:rsidP="00A74EA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Александър Иванов Атанасов, ЕГН: **********;</w:t>
      </w:r>
    </w:p>
    <w:p w:rsidR="000743DF" w:rsidRPr="00037D0E" w:rsidRDefault="000743DF" w:rsidP="00A74EA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Стоян Андреев Цветков, ЕГН: **********;</w:t>
      </w:r>
    </w:p>
    <w:p w:rsidR="000743DF" w:rsidRPr="00037D0E" w:rsidRDefault="000743DF" w:rsidP="00A74EA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Владимир Николов Живков, ЕГН: **********;</w:t>
      </w:r>
    </w:p>
    <w:p w:rsidR="000743DF" w:rsidRPr="00037D0E" w:rsidRDefault="000743DF" w:rsidP="00A74EA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Светосла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Светозар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Пенчев, ЕГН: **********.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DA187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№85-НС от изборните книжа.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Default="000743DF" w:rsidP="00DA187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17 часа.</w:t>
      </w:r>
    </w:p>
    <w:p w:rsidR="00DA187B" w:rsidRPr="00037D0E" w:rsidRDefault="00DA187B" w:rsidP="00DA187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0743DF" w:rsidRDefault="000743DF" w:rsidP="00DA187B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0B469F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0B469F" w:rsidRDefault="000B469F" w:rsidP="000B469F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</w:p>
    <w:p w:rsidR="000B469F" w:rsidRPr="00037D0E" w:rsidRDefault="000B469F" w:rsidP="000B469F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261973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0B469F" w:rsidRPr="00037D0E" w:rsidRDefault="000B469F" w:rsidP="000B469F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0B469F" w:rsidRDefault="000B469F" w:rsidP="000B469F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43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A21521" w:rsidRDefault="00A21521" w:rsidP="00A21521">
      <w:pPr>
        <w:spacing w:line="240" w:lineRule="auto"/>
        <w:ind w:firstLine="360"/>
        <w:jc w:val="both"/>
        <w:rPr>
          <w:rFonts w:ascii="Verdana" w:hAnsi="Verdana"/>
        </w:rPr>
      </w:pPr>
    </w:p>
    <w:p w:rsidR="000B469F" w:rsidRPr="00037D0E" w:rsidRDefault="00A21521" w:rsidP="00A21521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44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0743DF" w:rsidRPr="005A3BC2" w:rsidRDefault="005A3BC2" w:rsidP="00DA187B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 </w:t>
      </w:r>
      <w:r w:rsidR="000743DF" w:rsidRPr="005A3BC2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="000743DF" w:rsidRPr="005A3BC2">
        <w:rPr>
          <w:rFonts w:ascii="Verdana" w:eastAsia="Times New Roman" w:hAnsi="Verdana" w:cs="Helvetica"/>
          <w:b/>
          <w:color w:val="333333"/>
          <w:lang w:eastAsia="bg-BG"/>
        </w:rPr>
        <w:br/>
      </w:r>
      <w:r w:rsidRPr="005A3BC2">
        <w:rPr>
          <w:rFonts w:ascii="Verdana" w:eastAsia="Times New Roman" w:hAnsi="Verdana" w:cs="Helvetica"/>
          <w:b/>
          <w:color w:val="333333"/>
          <w:lang w:eastAsia="bg-BG"/>
        </w:rPr>
        <w:t xml:space="preserve">           </w:t>
      </w:r>
      <w:r w:rsidR="000743DF" w:rsidRPr="005A3BC2">
        <w:rPr>
          <w:rFonts w:ascii="Verdana" w:eastAsia="Times New Roman" w:hAnsi="Verdana" w:cs="Helvetica"/>
          <w:b/>
          <w:color w:val="333333"/>
          <w:lang w:eastAsia="bg-BG"/>
        </w:rPr>
        <w:t>№44-НС</w:t>
      </w:r>
      <w:r w:rsidR="000743DF" w:rsidRPr="005A3BC2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БЪЛГАРСКИ НАЦИОНАЛЕН СЪЮЗ „НОВА ДЕМОКРАЦИЯ“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ПП „БЪЛГАРСКИ НАЦИОНАЛЕН СЪЮЗ „НОВА ДЕМОКРАЦИЯ“ за регистрация на кандидатска листа за народни представители в изборите на 14 ноември 2021 г. в изборен район 01-Благоевградски, подписано от Боян Боянов Станков - Расате – упълномощен представител.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Default="000743DF" w:rsidP="005A3BC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91/10.10.2021 г., във входящия регистър на РИК, както и  с вх. № 07/10.10.2021 г. в регистър на кандидатски листи за участие в изборите за народни представители на 14 ноември 2021 г. /приложение 82-НС/.</w:t>
      </w:r>
    </w:p>
    <w:p w:rsidR="005A3BC2" w:rsidRPr="00037D0E" w:rsidRDefault="005A3BC2" w:rsidP="005A3BC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0743DF" w:rsidRPr="00037D0E" w:rsidRDefault="000743DF" w:rsidP="005A3BC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11 /единадесет/ броя;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 – 2 броя.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че ПП „БЪЛГАРСКИ НАЦИОНАЛЕН СЪЮЗ „НОВА ДЕМОКРАЦИЯ“ е регистрирана за участие в изборите за народни представители на 14 ноември 2021г. с Решение № 650-НС от 29 септември 2021 г. на ЦИК и след като установи, че са налице изискванията на чл. 255, ал. 1, т. 1, т. 3,  т. 6 от Изборния кодекс,</w:t>
      </w:r>
      <w:r w:rsidR="005A3BC2">
        <w:rPr>
          <w:rFonts w:ascii="Verdana" w:eastAsia="Times New Roman" w:hAnsi="Verdana" w:cs="Helvetica"/>
          <w:color w:val="333333"/>
          <w:lang w:eastAsia="bg-BG"/>
        </w:rPr>
        <w:t xml:space="preserve"> </w:t>
      </w:r>
      <w:r w:rsidRPr="00037D0E">
        <w:rPr>
          <w:rFonts w:ascii="Verdana" w:eastAsia="Times New Roman" w:hAnsi="Verdana" w:cs="Helvetica"/>
          <w:color w:val="333333"/>
          <w:lang w:eastAsia="bg-BG"/>
        </w:rPr>
        <w:t>на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left="424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A74EA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БЪЛГАРСКИ НАЦИОНАЛЕН СЪЮЗ „НОВА ДЕМОКРАЦИЯ“ за народни представители в изборите на 14 ноември  2021 г. в изборен район 01-Благоевградски.</w:t>
      </w:r>
    </w:p>
    <w:p w:rsidR="000743DF" w:rsidRPr="00037D0E" w:rsidRDefault="000743DF" w:rsidP="00A74EA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ПП „БЪЛГАРСКИ НАЦИОНАЛЕН СЪЮЗ „НОВА ДЕМОКРАЦИЯ“, както следва: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A74EA9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Йордан Стоянов Манасиев, ЕГН: **********</w:t>
      </w:r>
    </w:p>
    <w:p w:rsidR="000743DF" w:rsidRPr="00037D0E" w:rsidRDefault="000743DF" w:rsidP="00A74EA9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Александър Веселинов Новаков, ЕГН: **********</w:t>
      </w:r>
    </w:p>
    <w:p w:rsidR="000743DF" w:rsidRPr="00037D0E" w:rsidRDefault="000743DF" w:rsidP="00A74EA9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Мартин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Серьоже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Вътев, ЕГН: **********</w:t>
      </w:r>
    </w:p>
    <w:p w:rsidR="000743DF" w:rsidRPr="00037D0E" w:rsidRDefault="000743DF" w:rsidP="00A74EA9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Илия Любено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Юсе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0743DF" w:rsidRPr="00037D0E" w:rsidRDefault="000743DF" w:rsidP="00A74EA9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Елена Георгиева Манасиева, ЕГН: **********</w:t>
      </w:r>
    </w:p>
    <w:p w:rsidR="000743DF" w:rsidRPr="00037D0E" w:rsidRDefault="000743DF" w:rsidP="00A74EA9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Венцисла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Венцислав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Узунов, ЕГН: **********</w:t>
      </w:r>
    </w:p>
    <w:p w:rsidR="000743DF" w:rsidRPr="00037D0E" w:rsidRDefault="000743DF" w:rsidP="00A74EA9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Тодор Стоянов Манасиев, ЕГН: **********</w:t>
      </w:r>
    </w:p>
    <w:p w:rsidR="000743DF" w:rsidRPr="00037D0E" w:rsidRDefault="000743DF" w:rsidP="00A74EA9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lastRenderedPageBreak/>
        <w:t>Иван Славчов Маджарски, ЕГН: **********</w:t>
      </w:r>
    </w:p>
    <w:p w:rsidR="000743DF" w:rsidRPr="00037D0E" w:rsidRDefault="000743DF" w:rsidP="00A74EA9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Христо Димитро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Даше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0743DF" w:rsidRPr="00037D0E" w:rsidRDefault="000743DF" w:rsidP="00A74EA9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Гошо Антов Георгиев, ЕГН: **********</w:t>
      </w:r>
    </w:p>
    <w:p w:rsidR="000743DF" w:rsidRPr="00037D0E" w:rsidRDefault="000743DF" w:rsidP="00A74EA9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Мирослав Данков Христов, ЕГН: **********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 №85-НС от изборните книжа.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18 часа.</w:t>
      </w:r>
    </w:p>
    <w:p w:rsidR="000743DF" w:rsidRDefault="000743DF" w:rsidP="005A3BC2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8F78C9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8F78C9" w:rsidRPr="00037D0E" w:rsidRDefault="008F78C9" w:rsidP="005A3BC2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8F78C9" w:rsidRPr="00037D0E" w:rsidRDefault="008F78C9" w:rsidP="008F78C9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CA288D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8F78C9" w:rsidRPr="00037D0E" w:rsidRDefault="008F78C9" w:rsidP="008F78C9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8F78C9" w:rsidRDefault="008F78C9" w:rsidP="008F78C9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4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4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5878C5" w:rsidRPr="00037D0E" w:rsidRDefault="005878C5" w:rsidP="008F78C9">
      <w:pPr>
        <w:spacing w:after="0"/>
        <w:jc w:val="both"/>
        <w:rPr>
          <w:rFonts w:ascii="Verdana" w:hAnsi="Verdana"/>
          <w:color w:val="000000" w:themeColor="text1"/>
        </w:rPr>
      </w:pPr>
    </w:p>
    <w:p w:rsidR="005878C5" w:rsidRPr="008B59B5" w:rsidRDefault="005878C5" w:rsidP="005878C5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45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0743DF" w:rsidRDefault="000743DF" w:rsidP="005A3BC2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5A3BC2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5A3BC2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5A3BC2" w:rsidRPr="005A3BC2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5A3BC2">
        <w:rPr>
          <w:rFonts w:ascii="Verdana" w:eastAsia="Times New Roman" w:hAnsi="Verdana" w:cs="Helvetica"/>
          <w:b/>
          <w:color w:val="333333"/>
          <w:lang w:eastAsia="bg-BG"/>
        </w:rPr>
        <w:t>№45-НС</w:t>
      </w:r>
      <w:r w:rsidRPr="005A3BC2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5A3BC2" w:rsidRPr="005A3BC2" w:rsidRDefault="005A3BC2" w:rsidP="005A3BC2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0743DF" w:rsidRPr="00037D0E" w:rsidRDefault="000743DF" w:rsidP="005A3BC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ДВИЖЕНИЕ ЗА ПРАВА И СВОБОДИ“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В РИК-Благоевград е постъпило предложение /приложение 73-НС от изборните книжа/ от ПП „ДВИЖЕНИЕ ЗА ПРАВА И СВОБОДИ“ за регистрация на кандидатска листа за народни представители в изборите на 14 ноември 2021 г. в изборен район 01-Благоевградски, подписано от  Мустафа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Карадайь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– представляващ партията.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93/10.10.2021 г., във входящия регистър на РИК, както и  с вх. № 08/10.10.2021 г. в регистър на кандидатски листи за участие в изборите за народни представители на 14 ноември 2021 г. /приложение 82-НС/.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20 /двадесет/ броя;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.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ПП „ДВИЖЕНИЕ ЗА ПРАВА И СВОБОДИ“ е регистрирана за участие в изборите за народни представители на 14 ноември 2021 г. с Решение № 620-ПВР/НС от 27 септември 2021 г. на ЦИК и след като установи, че са налице изискванията на чл. 255, ал. 1, т. 1, т. 3,  т. 6 от Изборния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A74EA9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lastRenderedPageBreak/>
        <w:t>Регистрира кандидатската листа на ПП „ДВИЖЕНИЕ ЗА ПРАВА И СВОБОДИ“ за народни представители в изборите на 14 ноември  2021 г. в изборен район 01-Благоевградски.</w:t>
      </w:r>
    </w:p>
    <w:p w:rsidR="000743DF" w:rsidRPr="00037D0E" w:rsidRDefault="000743DF" w:rsidP="00A74EA9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ПП „ДВИЖЕНИЕ ЗА ПРАВА И СВОБОДИ“, както следва: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Делян Славчев Пеевски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Халил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Реджеп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Летиф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Елхан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Мехмедо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Кълк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Ибраим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Ибраим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Зайден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Осман Османо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Мисирк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Сайфедин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Мехмед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Джурин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Фатима Исмаил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Йълдъс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Ивайло Ивано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Червил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Ахмед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Ахмед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Гогунч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Хюсни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Сабит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Имамов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рум Иванов Крумов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Фатима Мустафа Тачева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Зелх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Хюсеин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Караасан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Асан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Рушан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Топ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Реджеп Мустафо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Биль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Верка Стоянова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Муев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Здравка Димитрова Гешева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Яхя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Мустафа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Сантур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Красимир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Пирин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Алик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A74EA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Хамид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Шезаие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Юсние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;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№85-НС от изборните книжа.  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20 часа.</w:t>
      </w:r>
    </w:p>
    <w:p w:rsidR="000743DF" w:rsidRPr="00037D0E" w:rsidRDefault="000743DF" w:rsidP="005A3BC2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</w:p>
    <w:p w:rsidR="00FD7F88" w:rsidRDefault="00FD7F88" w:rsidP="00FD7F88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</w:p>
    <w:p w:rsidR="00FD7F88" w:rsidRPr="00037D0E" w:rsidRDefault="00FD7F88" w:rsidP="00FD7F88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еното гласуване „ЗА“ гласуват 1</w:t>
      </w:r>
      <w:r w:rsidR="00061E2B">
        <w:rPr>
          <w:rFonts w:ascii="Verdana" w:hAnsi="Verdana"/>
          <w:color w:val="000000" w:themeColor="text1"/>
        </w:rPr>
        <w:t>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FD7F88" w:rsidRPr="00037D0E" w:rsidRDefault="00FD7F88" w:rsidP="00FD7F88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FD7F88" w:rsidRDefault="00FD7F88" w:rsidP="00FD7F88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45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7A6656" w:rsidRPr="00037D0E" w:rsidRDefault="007A6656" w:rsidP="00FD7F88">
      <w:pPr>
        <w:spacing w:after="0"/>
        <w:jc w:val="both"/>
        <w:rPr>
          <w:rFonts w:ascii="Verdana" w:hAnsi="Verdana"/>
          <w:color w:val="000000" w:themeColor="text1"/>
        </w:rPr>
      </w:pPr>
    </w:p>
    <w:p w:rsidR="007A6656" w:rsidRPr="008B59B5" w:rsidRDefault="007A6656" w:rsidP="007A6656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46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0743DF" w:rsidRDefault="000743DF" w:rsidP="005A3BC2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5A3BC2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5A3BC2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5A3BC2" w:rsidRPr="005A3BC2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5A3BC2">
        <w:rPr>
          <w:rFonts w:ascii="Verdana" w:eastAsia="Times New Roman" w:hAnsi="Verdana" w:cs="Helvetica"/>
          <w:b/>
          <w:color w:val="333333"/>
          <w:lang w:eastAsia="bg-BG"/>
        </w:rPr>
        <w:t>№46-НС</w:t>
      </w:r>
      <w:r w:rsidRPr="005A3BC2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5A3BC2" w:rsidRPr="005A3BC2" w:rsidRDefault="005A3BC2" w:rsidP="005A3BC2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0743DF" w:rsidRPr="00037D0E" w:rsidRDefault="000743DF" w:rsidP="005A3BC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ПРАВОТО “</w:t>
      </w:r>
    </w:p>
    <w:p w:rsidR="000743DF" w:rsidRPr="00037D0E" w:rsidRDefault="000743DF" w:rsidP="009E1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lastRenderedPageBreak/>
        <w:t xml:space="preserve">В РИК-Благоевград е постъпило предложение /приложение 73-НС от изборните книжа/ от ПП „ПРАВОТО“ за регистрация на кандидатска листа за народни представители в изборите на 14 ноември 2021г. в изборен район 01-Благоевградски, подписано от Христо Василе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Пате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– упълномощен представител.</w:t>
      </w:r>
    </w:p>
    <w:p w:rsidR="000743DF" w:rsidRPr="00037D0E" w:rsidRDefault="000743DF" w:rsidP="009E1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95/11.10.2021 г. във входящия регистър на РИК, както и  с вх.№ 09/11.10.2021г. в регистър на кандидатски листи за участие в изборите за народни представители на 14 ноември 2021г. /приложение 82-НС /.</w:t>
      </w:r>
    </w:p>
    <w:p w:rsidR="000743DF" w:rsidRPr="00037D0E" w:rsidRDefault="000743DF" w:rsidP="009E1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0743DF" w:rsidRPr="00037D0E" w:rsidRDefault="000743DF" w:rsidP="009E1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2 /два/ броя;</w:t>
      </w:r>
    </w:p>
    <w:p w:rsidR="000743DF" w:rsidRPr="00037D0E" w:rsidRDefault="000743DF" w:rsidP="009E1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.</w:t>
      </w:r>
    </w:p>
    <w:p w:rsidR="000743DF" w:rsidRPr="00037D0E" w:rsidRDefault="000743DF" w:rsidP="009E1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че ПП „ ПРАВОТО“ е регистрирана за участие в изборите за народни представители на 14 ноември 2021г. с Решение № 626-ПВР/НС от 28.09.2021г. на ЦИК и след като установи, че са налице изискванията на чл. 255, ал. 1, т. 1, т. 3, т. 6 от Изборния кодекс, на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0743DF" w:rsidRPr="00037D0E" w:rsidRDefault="000743DF" w:rsidP="009E1ABF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0743DF" w:rsidRPr="00037D0E" w:rsidRDefault="000743DF" w:rsidP="00A74EA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 ПРАВОТО“ за народни представители в изборите на 14 ноември  2021 г. в изборен район 01-Благоевградски.</w:t>
      </w:r>
    </w:p>
    <w:p w:rsidR="000743DF" w:rsidRPr="00037D0E" w:rsidRDefault="000743DF" w:rsidP="00A74EA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 г. в изборен район 01-Благоевградски,  предложени от ПП „ ПРАВОТО“, както следва: </w:t>
      </w:r>
    </w:p>
    <w:p w:rsidR="000743DF" w:rsidRPr="00037D0E" w:rsidRDefault="000743DF" w:rsidP="00A74EA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Христо Василе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Пате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*****;</w:t>
      </w:r>
    </w:p>
    <w:p w:rsidR="009E1ABF" w:rsidRPr="009E1ABF" w:rsidRDefault="000743DF" w:rsidP="00A74EA9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E1ABF">
        <w:rPr>
          <w:rFonts w:ascii="Verdana" w:eastAsia="Times New Roman" w:hAnsi="Verdana" w:cs="Helvetica"/>
          <w:color w:val="333333"/>
          <w:lang w:eastAsia="bg-BG"/>
        </w:rPr>
        <w:t>Лиляна Петрова Калчева, ЕГН: *****************.</w:t>
      </w:r>
    </w:p>
    <w:p w:rsidR="000743DF" w:rsidRPr="00037D0E" w:rsidRDefault="000743DF" w:rsidP="009E1ABF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  № 85-НС от изборните книжа.  </w:t>
      </w:r>
    </w:p>
    <w:p w:rsidR="000743DF" w:rsidRPr="00037D0E" w:rsidRDefault="000743DF" w:rsidP="009E1ABF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21 часа.</w:t>
      </w:r>
    </w:p>
    <w:p w:rsidR="000743DF" w:rsidRDefault="000743DF" w:rsidP="009E1ABF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2C0958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AA0775" w:rsidRDefault="00AA0775" w:rsidP="009E1ABF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2C0958" w:rsidRPr="00037D0E" w:rsidRDefault="002C0958" w:rsidP="002C0958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еното гласуване „ЗА“ гласуват 1</w:t>
      </w:r>
      <w:r w:rsidR="00AA0775">
        <w:rPr>
          <w:rFonts w:ascii="Verdana" w:hAnsi="Verdana"/>
          <w:color w:val="000000" w:themeColor="text1"/>
        </w:rPr>
        <w:t>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2C0958" w:rsidRPr="00037D0E" w:rsidRDefault="002C0958" w:rsidP="002C0958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2C0958" w:rsidRDefault="002C0958" w:rsidP="002C0958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 w:rsidR="00C77499">
        <w:rPr>
          <w:rFonts w:ascii="Verdana" w:eastAsia="Times New Roman" w:hAnsi="Verdana" w:cs="Times New Roman"/>
          <w:color w:val="000000" w:themeColor="text1"/>
          <w:lang w:eastAsia="bg-BG"/>
        </w:rPr>
        <w:t>46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AF7F06" w:rsidRPr="00037D0E" w:rsidRDefault="00AF7F06" w:rsidP="002C0958">
      <w:pPr>
        <w:spacing w:after="0"/>
        <w:jc w:val="both"/>
        <w:rPr>
          <w:rFonts w:ascii="Verdana" w:hAnsi="Verdana"/>
          <w:color w:val="000000" w:themeColor="text1"/>
        </w:rPr>
      </w:pPr>
    </w:p>
    <w:p w:rsidR="002C0958" w:rsidRPr="00037D0E" w:rsidRDefault="00AF7F06" w:rsidP="00AF7F06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47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0743DF" w:rsidRDefault="000743DF" w:rsidP="009E1ABF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9E1ABF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9E1ABF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9E1ABF" w:rsidRPr="009E1ABF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9E1ABF">
        <w:rPr>
          <w:rFonts w:ascii="Verdana" w:eastAsia="Times New Roman" w:hAnsi="Verdana" w:cs="Helvetica"/>
          <w:b/>
          <w:color w:val="333333"/>
          <w:lang w:eastAsia="bg-BG"/>
        </w:rPr>
        <w:t>№47-НС</w:t>
      </w:r>
      <w:r w:rsidRPr="009E1ABF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354ABF" w:rsidRPr="009E1ABF" w:rsidRDefault="00354ABF" w:rsidP="009E1ABF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0743DF" w:rsidRPr="00037D0E" w:rsidRDefault="000743DF" w:rsidP="009E1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lastRenderedPageBreak/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БЪЛГАРСКА СОЦИАЛДЕМОКРАЦИЯ – ЕВРОЛЕВИЦА“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ПП „БЪЛГАРСКА СОЦИАЛДЕМОКРАЦИЯ – ЕВРОЛЕВИЦА“ за регистрация на кандидатска листа за народни представители в изборите на 14 ноември 2021г. в изборен район 01-Благоевградски, подписано от Людмила Александрова Костадинова – упълномощен представител.</w:t>
      </w:r>
    </w:p>
    <w:p w:rsidR="000743DF" w:rsidRPr="00037D0E" w:rsidRDefault="000743DF" w:rsidP="00354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98/11.10.2021 г. във входящия регистър на РИК, както и  с вх.№ 10/11.10.2021г. в регистър на кандидатски листи за участие в изборите за народни представители на 14 ноември 2021г. /приложение 82-НС /.</w:t>
      </w:r>
    </w:p>
    <w:p w:rsidR="000743DF" w:rsidRPr="00037D0E" w:rsidRDefault="000743DF" w:rsidP="00354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0743DF" w:rsidRPr="00037D0E" w:rsidRDefault="000743DF" w:rsidP="00354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6 /шест/ броя;</w:t>
      </w:r>
    </w:p>
    <w:p w:rsidR="000743DF" w:rsidRPr="00037D0E" w:rsidRDefault="000743DF" w:rsidP="00354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.</w:t>
      </w:r>
    </w:p>
    <w:p w:rsidR="000743DF" w:rsidRPr="00037D0E" w:rsidRDefault="000743DF" w:rsidP="00354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че ПП „БЪЛГАРСКА СОЦИАЛДЕМОКРАЦИЯ – ЕВРОЛЕВИЦА“ е регистрирана за участие в изборите за народни представители на 14 ноември 2021г. с Решение № 628-ПВР/НС от 28.09.2021г. на ЦИК и след като установи, че са налице изискванията на чл. 255, ал. 1, т. 1, т. 3, т. 6 от Изборния кодекс, на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354ABF" w:rsidRDefault="00354AB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bCs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                                                           </w:t>
      </w:r>
    </w:p>
    <w:p w:rsidR="000743DF" w:rsidRPr="00037D0E" w:rsidRDefault="00354ABF" w:rsidP="00354ABF">
      <w:pPr>
        <w:shd w:val="clear" w:color="auto" w:fill="FFFFFF"/>
        <w:spacing w:after="0" w:line="240" w:lineRule="auto"/>
        <w:ind w:left="424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  </w:t>
      </w:r>
      <w:r w:rsidR="000743DF"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0743DF" w:rsidRPr="00037D0E" w:rsidRDefault="000743DF" w:rsidP="00A74EA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БЪЛГАРСКА СОЦИАЛДЕМОКРАЦИЯ – ЕВРОЛЕВИЦА“ за народни представители в изборите на 14 ноември  2021 г. в изборен район 01-Благоевградски.</w:t>
      </w:r>
    </w:p>
    <w:p w:rsidR="000743DF" w:rsidRPr="00037D0E" w:rsidRDefault="000743DF" w:rsidP="00A74EA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 г. в изборен район 01-Благоевградски,  предложени от ПП „БЪЛГАРСКА СОЦИАЛДЕМОКРАЦИЯ – ЕВРОЛЕВИЦА“, както следва: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0"/>
      </w:tblGrid>
      <w:tr w:rsidR="000743DF" w:rsidRPr="00037D0E" w:rsidTr="000743DF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1.    Людмила Александрова Костадинова, ЕГН *************</w:t>
            </w:r>
          </w:p>
        </w:tc>
      </w:tr>
      <w:tr w:rsidR="000743DF" w:rsidRPr="00037D0E" w:rsidTr="000743DF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2.    Вероника Руменова Темелкова, ЕГН ****************</w:t>
            </w:r>
          </w:p>
        </w:tc>
      </w:tr>
      <w:tr w:rsidR="000743DF" w:rsidRPr="00037D0E" w:rsidTr="000743DF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3.    Стефан Василев Попов, ЕГН ****************</w:t>
            </w:r>
          </w:p>
        </w:tc>
      </w:tr>
      <w:tr w:rsidR="000743DF" w:rsidRPr="00037D0E" w:rsidTr="000743DF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4.    Ричард Павлов Софрониев, ЕГН **************</w:t>
            </w:r>
          </w:p>
        </w:tc>
      </w:tr>
      <w:tr w:rsidR="000743DF" w:rsidRPr="00037D0E" w:rsidTr="000743DF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5.    Венцислав Наков </w:t>
            </w:r>
            <w:proofErr w:type="spellStart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Наков</w:t>
            </w:r>
            <w:proofErr w:type="spellEnd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, ЕГН ************</w:t>
            </w:r>
          </w:p>
        </w:tc>
      </w:tr>
      <w:tr w:rsidR="000743DF" w:rsidRPr="00037D0E" w:rsidTr="000743DF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6.    Райна Дамянова Икономова, ЕГН ************</w:t>
            </w:r>
          </w:p>
        </w:tc>
      </w:tr>
    </w:tbl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354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  № 85-НС от изборните книжа.  </w:t>
      </w:r>
    </w:p>
    <w:p w:rsidR="000743DF" w:rsidRPr="00037D0E" w:rsidRDefault="000743DF" w:rsidP="00354ABF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21 часа.</w:t>
      </w:r>
    </w:p>
    <w:p w:rsidR="000743DF" w:rsidRDefault="000743DF" w:rsidP="00354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8D7F60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2F02C9" w:rsidRDefault="002F02C9" w:rsidP="00354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8D7F60" w:rsidRPr="00037D0E" w:rsidRDefault="008D7F60" w:rsidP="008D7F60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2F02C9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8D7F60" w:rsidRPr="00037D0E" w:rsidRDefault="008D7F60" w:rsidP="008D7F60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BD5FED" w:rsidRPr="00037D0E" w:rsidRDefault="008D7F60" w:rsidP="008D7F60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47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8D7F60" w:rsidRPr="00037D0E" w:rsidRDefault="008D7F60" w:rsidP="00354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BD5FED" w:rsidRPr="008B59B5" w:rsidRDefault="00BD5FED" w:rsidP="00BD5FED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48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0743DF" w:rsidRDefault="000743DF" w:rsidP="00354ABF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354ABF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354ABF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354ABF" w:rsidRPr="00354ABF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354ABF">
        <w:rPr>
          <w:rFonts w:ascii="Verdana" w:eastAsia="Times New Roman" w:hAnsi="Verdana" w:cs="Helvetica"/>
          <w:b/>
          <w:color w:val="333333"/>
          <w:lang w:eastAsia="bg-BG"/>
        </w:rPr>
        <w:t>№48-НС</w:t>
      </w:r>
      <w:r w:rsidRPr="00354ABF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354ABF" w:rsidRPr="00354ABF" w:rsidRDefault="00354ABF" w:rsidP="00354ABF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0743DF" w:rsidRPr="00037D0E" w:rsidRDefault="000743DF" w:rsidP="00354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КП „НАЦИОНАЛНО ОБЕДИНЕНИЕ НА ДЕСНИЦАТА“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КП „НАЦИОНАЛНО ОБЕДИНЕНИЕ НА ДЕСНИЦАТА“  за регистрация на кандидатска листа за народни представители в изборите на 14 ноември 2021г. в изборен район 01-Благоевградски, подписано от представляващия коалицията Цветан Генчев Цветанов.</w:t>
      </w:r>
    </w:p>
    <w:p w:rsidR="000743DF" w:rsidRPr="00037D0E" w:rsidRDefault="000743DF" w:rsidP="00354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01/11.10.2021 г. във входящия регистър на РИК, както и  с вх.№ 11/11.10.2021г. в регистър на кандидатски листи за участие в изборите за народни представители на 14 ноември 2021г. /приложение 82-НС /.</w:t>
      </w:r>
    </w:p>
    <w:p w:rsidR="000743DF" w:rsidRPr="00037D0E" w:rsidRDefault="000743DF" w:rsidP="00354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0743DF" w:rsidRPr="00037D0E" w:rsidRDefault="000743DF" w:rsidP="00354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6 /шест/ броя;</w:t>
      </w:r>
    </w:p>
    <w:p w:rsidR="000743DF" w:rsidRPr="00037D0E" w:rsidRDefault="000743DF" w:rsidP="00354AB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че КП „НАЦИОНАЛНО ОБЕДИНЕНИЕ НА ДЕСНИЦАТА“ е регистрирана за участие в изборите за народни представители на 14 ноември 2021г. с Решение № 646-ПВР/НС от 29.09.2021г. на ЦИК и след като установи, че са налице изискванията на чл. 255, ал. 1, т. 1, т. 3, т. 6 от Изборния кодекс, на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354ABF" w:rsidRDefault="00354ABF" w:rsidP="00354ABF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b/>
          <w:bCs/>
          <w:color w:val="333333"/>
          <w:lang w:eastAsia="bg-BG"/>
        </w:rPr>
      </w:pPr>
    </w:p>
    <w:p w:rsidR="000743DF" w:rsidRPr="00037D0E" w:rsidRDefault="00354ABF" w:rsidP="00354ABF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 </w:t>
      </w:r>
      <w:r w:rsidR="000743DF"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0743DF" w:rsidRPr="00037D0E" w:rsidRDefault="000743DF" w:rsidP="00A74EA9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КП“ НАЦИОНАЛНО ОБЕДИНЕНИЕ НА ДЕСНИЦАТА“ за народни представители в изборите на 14 ноември  2021 г. в изборен район 01-Благоевградски.</w:t>
      </w:r>
    </w:p>
    <w:p w:rsidR="000743DF" w:rsidRPr="00037D0E" w:rsidRDefault="000743DF" w:rsidP="00A74EA9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 г. в изборен район 01-Благоевградски,  предложени от КП „НАЦИОНАЛНО ОБЕДИНЕНИЕ НА ДЕСНИЦАТА“, както следва: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0"/>
      </w:tblGrid>
      <w:tr w:rsidR="000743DF" w:rsidRPr="00037D0E" w:rsidTr="000743DF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1.     Цветан Генчев Цветанов, ЕГН **************</w:t>
            </w:r>
          </w:p>
        </w:tc>
      </w:tr>
      <w:tr w:rsidR="000743DF" w:rsidRPr="00037D0E" w:rsidTr="000743DF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2.     Владимир Атанасов Манолов, ЕГН *******************</w:t>
            </w:r>
          </w:p>
        </w:tc>
      </w:tr>
      <w:tr w:rsidR="000743DF" w:rsidRPr="00037D0E" w:rsidTr="000743DF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3.     Александър Георгиев Марков, ЕГН *******************</w:t>
            </w:r>
          </w:p>
        </w:tc>
      </w:tr>
      <w:tr w:rsidR="000743DF" w:rsidRPr="00037D0E" w:rsidTr="000743DF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4.     Димо Пенчев Димов, ЕГН ***************</w:t>
            </w:r>
          </w:p>
        </w:tc>
      </w:tr>
      <w:tr w:rsidR="000743DF" w:rsidRPr="00037D0E" w:rsidTr="000743DF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5.     Таня Николова Халилова, ЕГН *************</w:t>
            </w:r>
          </w:p>
        </w:tc>
      </w:tr>
      <w:tr w:rsidR="000743DF" w:rsidRPr="00037D0E" w:rsidTr="000743DF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6.     Даниела Юриева </w:t>
            </w:r>
            <w:proofErr w:type="spellStart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Пидева</w:t>
            </w:r>
            <w:proofErr w:type="spellEnd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, ЕГН ****************</w:t>
            </w:r>
          </w:p>
        </w:tc>
      </w:tr>
    </w:tbl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741A2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  № 85-НС от изборните книжа.  </w:t>
      </w:r>
    </w:p>
    <w:p w:rsidR="000743DF" w:rsidRPr="00037D0E" w:rsidRDefault="000743DF" w:rsidP="00741A2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22 часа.</w:t>
      </w:r>
    </w:p>
    <w:p w:rsidR="000743DF" w:rsidRDefault="000743DF" w:rsidP="00741A2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lastRenderedPageBreak/>
        <w:t>Настоящото решение подлежи на обжалване пред Централната избирателна комисия в срок до 3 /три/ дни от обявяването му</w:t>
      </w:r>
      <w:r w:rsidR="002509A2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2509A2" w:rsidRDefault="002509A2" w:rsidP="002509A2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</w:p>
    <w:p w:rsidR="002509A2" w:rsidRPr="00037D0E" w:rsidRDefault="002509A2" w:rsidP="002509A2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644C91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2509A2" w:rsidRPr="00037D0E" w:rsidRDefault="002509A2" w:rsidP="002509A2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  <w:r w:rsidR="00644C91">
        <w:rPr>
          <w:rFonts w:ascii="Verdana" w:hAnsi="Verdana"/>
          <w:color w:val="000000" w:themeColor="text1"/>
        </w:rPr>
        <w:t>я</w:t>
      </w:r>
    </w:p>
    <w:p w:rsidR="002509A2" w:rsidRDefault="002509A2" w:rsidP="002509A2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>
        <w:rPr>
          <w:rFonts w:ascii="Verdana" w:hAnsi="Verdana"/>
          <w:color w:val="000000" w:themeColor="text1"/>
        </w:rPr>
        <w:tab/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48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4A1958" w:rsidRPr="00037D0E" w:rsidRDefault="004A1958" w:rsidP="002509A2">
      <w:pPr>
        <w:spacing w:after="0"/>
        <w:jc w:val="both"/>
        <w:rPr>
          <w:rFonts w:ascii="Verdana" w:hAnsi="Verdana"/>
          <w:color w:val="000000" w:themeColor="text1"/>
        </w:rPr>
      </w:pPr>
    </w:p>
    <w:p w:rsidR="002509A2" w:rsidRPr="00037D0E" w:rsidRDefault="004A1958" w:rsidP="004A1958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49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0743DF" w:rsidRDefault="000743DF" w:rsidP="00741A22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741A22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741A22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741A22" w:rsidRPr="00741A22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741A22">
        <w:rPr>
          <w:rFonts w:ascii="Verdana" w:eastAsia="Times New Roman" w:hAnsi="Verdana" w:cs="Helvetica"/>
          <w:b/>
          <w:color w:val="333333"/>
          <w:lang w:eastAsia="bg-BG"/>
        </w:rPr>
        <w:t>№49-НС</w:t>
      </w:r>
      <w:r w:rsidRPr="00741A22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741A22" w:rsidRPr="00741A22" w:rsidRDefault="00741A22" w:rsidP="00741A22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0743DF" w:rsidRPr="00037D0E" w:rsidRDefault="000743DF" w:rsidP="00741A2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КП ГЕРБ-СДС</w:t>
      </w:r>
    </w:p>
    <w:p w:rsidR="000743DF" w:rsidRPr="00037D0E" w:rsidRDefault="000743DF" w:rsidP="00741A2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КП ГЕРБ-СДС  за регистрация на кандидатска листа за народни представители в изборите на 14 ноември 2021г. в изборен район 01-Благоевградски, подписано от представляващия коалицията Бойко Методиев Борисов.</w:t>
      </w:r>
    </w:p>
    <w:p w:rsidR="000743DF" w:rsidRPr="00037D0E" w:rsidRDefault="000743DF" w:rsidP="00741A2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02/11.10.2021 г. във входящия регистър на РИК, както и  с вх.№ 12/11.10.2021г. в регистър на кандидатски листи за участие в изборите за народни представители на 14 ноември 2021г. /приложение 82-НС /.</w:t>
      </w:r>
    </w:p>
    <w:p w:rsidR="000743DF" w:rsidRPr="00037D0E" w:rsidRDefault="000743DF" w:rsidP="00741A2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0743DF" w:rsidRPr="00037D0E" w:rsidRDefault="000743DF" w:rsidP="00741A2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22 /двадесет и два/ броя;</w:t>
      </w:r>
    </w:p>
    <w:p w:rsidR="000743DF" w:rsidRPr="00037D0E" w:rsidRDefault="000743DF" w:rsidP="00741A2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Пълномощно № КО-Г 326/06.10.2021г.</w:t>
      </w:r>
    </w:p>
    <w:p w:rsidR="000743DF" w:rsidRPr="00037D0E" w:rsidRDefault="000743DF" w:rsidP="00741A2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че КП ГЕРБ-СДС е регистрирана за участие в изборите за народни представители на 14 ноември 2021г. с Решение № 622-ПВР/НС от 27.09.2021г. на ЦИК и след като установи, че са налице изискванията на чл. 255, ал. 1, т. 1, т. 3, т. 6 от Изборния кодекс, на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0743DF" w:rsidRPr="00037D0E" w:rsidRDefault="00741A22" w:rsidP="00741A22">
      <w:pPr>
        <w:shd w:val="clear" w:color="auto" w:fill="FFFFFF"/>
        <w:spacing w:after="0" w:line="240" w:lineRule="auto"/>
        <w:ind w:left="424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  </w:t>
      </w:r>
      <w:r w:rsidR="000743DF"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0743DF" w:rsidRPr="00037D0E" w:rsidRDefault="000743DF" w:rsidP="00A74EA9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КП ГЕРБ-СДС за народни представители в изборите на 14 ноември  2021 г. в изборен район 01-Благоевградски.</w:t>
      </w:r>
    </w:p>
    <w:p w:rsidR="000743DF" w:rsidRPr="00037D0E" w:rsidRDefault="000743DF" w:rsidP="00A74EA9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 г. в изборен район 01-Благоевградски,  предложени от КП ГЕРБ-СДС, както следва: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№                    имена                                                 ЕГН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5995"/>
        <w:gridCol w:w="3758"/>
      </w:tblGrid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Росен Димитров Желязков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Александър Иванов </w:t>
            </w:r>
            <w:proofErr w:type="spellStart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Мацурев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Костадин Томов Стойков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lastRenderedPageBreak/>
              <w:t>4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Стоян Костадинов Стоев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Емил Серафимов Тончев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Кирил Цветанов Илиев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Никола Любенов </w:t>
            </w:r>
            <w:proofErr w:type="spellStart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Джингаров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8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Николай Веселинов </w:t>
            </w:r>
            <w:proofErr w:type="spellStart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Сливков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9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Атанас Кирилов Чолаков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10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Мария </w:t>
            </w:r>
            <w:proofErr w:type="spellStart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Валериева</w:t>
            </w:r>
            <w:proofErr w:type="spellEnd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 Данчова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11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Илия Филипов Сидеров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12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Ангел Димитров Шопов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13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Исмаил Сефер </w:t>
            </w:r>
            <w:proofErr w:type="spellStart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Абдиков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14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Антония Илиева </w:t>
            </w:r>
            <w:proofErr w:type="spellStart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Ламнева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15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Любомир Валентинов Богоев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16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Ваня Кирилова </w:t>
            </w:r>
            <w:proofErr w:type="spellStart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Гатдерова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17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Мартин Петров Златарски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18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Македонка Ангелова </w:t>
            </w:r>
            <w:proofErr w:type="spellStart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Въгларска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19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Радослав Кирилов </w:t>
            </w:r>
            <w:proofErr w:type="spellStart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Пецанов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20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Божидар Стефанов Яков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21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Виолина Петрова Стойчева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  <w:tr w:rsidR="000743DF" w:rsidRPr="00037D0E" w:rsidTr="000743DF"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22</w:t>
            </w:r>
          </w:p>
        </w:tc>
        <w:tc>
          <w:tcPr>
            <w:tcW w:w="4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Стефан Апостолов </w:t>
            </w:r>
            <w:proofErr w:type="spellStart"/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Апостолов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DF" w:rsidRPr="00037D0E" w:rsidRDefault="000743DF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037D0E">
              <w:rPr>
                <w:rFonts w:ascii="Verdana" w:eastAsia="Times New Roman" w:hAnsi="Verdana" w:cs="Helvetica"/>
                <w:color w:val="333333"/>
                <w:lang w:eastAsia="bg-BG"/>
              </w:rPr>
              <w:t>*********</w:t>
            </w:r>
          </w:p>
        </w:tc>
      </w:tr>
    </w:tbl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3F18F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  № 85-НС от изборните книжа.  </w:t>
      </w:r>
    </w:p>
    <w:p w:rsidR="000743DF" w:rsidRPr="00037D0E" w:rsidRDefault="000743DF" w:rsidP="003F18F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23 часа.</w:t>
      </w:r>
    </w:p>
    <w:p w:rsidR="000743DF" w:rsidRDefault="000743DF" w:rsidP="003F18F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A0012A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A0012A" w:rsidRPr="00037D0E" w:rsidRDefault="00A0012A" w:rsidP="003F18F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A0012A" w:rsidRPr="00037D0E" w:rsidRDefault="00A0012A" w:rsidP="00A0012A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е</w:t>
      </w:r>
      <w:r w:rsidR="00644C91">
        <w:rPr>
          <w:rFonts w:ascii="Verdana" w:hAnsi="Verdana"/>
          <w:color w:val="000000" w:themeColor="text1"/>
        </w:rPr>
        <w:t xml:space="preserve">ното гласуване „ЗА“ гласуват 17 </w:t>
      </w:r>
      <w:r w:rsidRPr="00037D0E">
        <w:rPr>
          <w:rFonts w:ascii="Verdana" w:hAnsi="Verdana"/>
          <w:color w:val="000000" w:themeColor="text1"/>
        </w:rPr>
        <w:t xml:space="preserve">члена на РИК 01. </w:t>
      </w:r>
    </w:p>
    <w:p w:rsidR="00A0012A" w:rsidRPr="00037D0E" w:rsidRDefault="00A0012A" w:rsidP="00A0012A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A0012A" w:rsidRDefault="00A0012A" w:rsidP="00A0012A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49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5B1C41" w:rsidRPr="00037D0E" w:rsidRDefault="005B1C41" w:rsidP="00A0012A">
      <w:pPr>
        <w:spacing w:after="0"/>
        <w:jc w:val="both"/>
        <w:rPr>
          <w:rFonts w:ascii="Verdana" w:hAnsi="Verdana"/>
          <w:color w:val="000000" w:themeColor="text1"/>
        </w:rPr>
      </w:pPr>
    </w:p>
    <w:p w:rsidR="005B1C41" w:rsidRPr="008B59B5" w:rsidRDefault="005B1C41" w:rsidP="005B1C41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5</w:t>
      </w:r>
      <w:r>
        <w:rPr>
          <w:rFonts w:ascii="Verdana" w:hAnsi="Verdana"/>
        </w:rPr>
        <w:t>0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0743DF" w:rsidRPr="003F18F1" w:rsidRDefault="000743DF" w:rsidP="003F18F1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3F18F1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3F18F1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3F18F1" w:rsidRPr="003F18F1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3F18F1">
        <w:rPr>
          <w:rFonts w:ascii="Verdana" w:eastAsia="Times New Roman" w:hAnsi="Verdana" w:cs="Helvetica"/>
          <w:b/>
          <w:color w:val="333333"/>
          <w:lang w:eastAsia="bg-BG"/>
        </w:rPr>
        <w:t>№50-НС</w:t>
      </w:r>
      <w:r w:rsidRPr="003F18F1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0743DF" w:rsidRPr="00037D0E" w:rsidRDefault="000743DF" w:rsidP="003F18F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ТНОСНО: : Предложение за регистрация на кандидати за народни представители в изборите на 14 ноември 2021 г. в изборен район 01-Благоевградски от ПП „ВОЛЯ“</w:t>
      </w:r>
    </w:p>
    <w:p w:rsidR="000743DF" w:rsidRPr="00037D0E" w:rsidRDefault="000743DF" w:rsidP="003F18F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ПП „ВОЛЯ“ за регистрация на кандидатска листа за народни представители в изборите на 14 ноември 2021г. в изборен район 01-Благоевградски, подписано от Калоян Пламенов Петров – упълномощен представител.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3F18F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lastRenderedPageBreak/>
        <w:t>Предложението е заведено с вх. № 105/11.10.2021 г., във входящия регистър на РИК, както и  с вх. № 13/11.10.2021г. в регистър на кандидатски листи за участие в изборите за народни представители на 14 ноември 2021 г. /приложение 82-НС /.</w:t>
      </w:r>
    </w:p>
    <w:p w:rsidR="000743DF" w:rsidRPr="00037D0E" w:rsidRDefault="000743DF" w:rsidP="003F18F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0743DF" w:rsidRPr="00037D0E" w:rsidRDefault="000743DF" w:rsidP="003F18F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11 /единадесет/ броя;</w:t>
      </w:r>
    </w:p>
    <w:p w:rsidR="000743DF" w:rsidRPr="00037D0E" w:rsidRDefault="000743DF" w:rsidP="003F18F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 – 2 бр.</w:t>
      </w:r>
    </w:p>
    <w:p w:rsidR="000743DF" w:rsidRPr="00037D0E" w:rsidRDefault="000743DF" w:rsidP="0015389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ПП „ВОЛЯ“ е регистрирана за участие в изборите за народни представители на 14 ноември 2021г. с Решение № 623-ПВР/НС от 27 септември 2021 г. на ЦИК и след като установи, че са налице изискванията на чл. 255, ал. 1, т. 1, т. 3,  т. 6 от Изборния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0743DF" w:rsidRPr="00037D0E" w:rsidRDefault="000743DF" w:rsidP="0015389C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A74EA9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ВОЛЯ“ за народни представители в изборите на 14 ноември  2021 г. в изборен район 01-Благоевградски.</w:t>
      </w:r>
    </w:p>
    <w:p w:rsidR="000743DF" w:rsidRPr="003C7AE1" w:rsidRDefault="000743DF" w:rsidP="00A74EA9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3C7AE1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ПП „ВОЛЯ“, както следва:  </w:t>
      </w:r>
    </w:p>
    <w:p w:rsidR="000743DF" w:rsidRPr="00037D0E" w:rsidRDefault="000743DF" w:rsidP="00A74EA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Елена Владимирова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Ангелинин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0743DF" w:rsidRPr="00037D0E" w:rsidRDefault="000743DF" w:rsidP="00A74EA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Светослава Илиева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Терзиянов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-Михайлова, ЕГН: **********</w:t>
      </w:r>
    </w:p>
    <w:p w:rsidR="000743DF" w:rsidRPr="00037D0E" w:rsidRDefault="000743DF" w:rsidP="00A74EA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Елена Стоянова Венева, ЕГН: **********</w:t>
      </w:r>
    </w:p>
    <w:p w:rsidR="000743DF" w:rsidRPr="00037D0E" w:rsidRDefault="000743DF" w:rsidP="00A74EA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Петър Асенов Мазурски, ЕГН: **********</w:t>
      </w:r>
    </w:p>
    <w:p w:rsidR="000743DF" w:rsidRPr="00037D0E" w:rsidRDefault="000743DF" w:rsidP="00A74EA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Александър Димитров Дончев, ЕГН: **********</w:t>
      </w:r>
    </w:p>
    <w:p w:rsidR="000743DF" w:rsidRPr="00037D0E" w:rsidRDefault="000743DF" w:rsidP="00A74EA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евена Сашева Ганчева, ЕГН: **********</w:t>
      </w:r>
    </w:p>
    <w:p w:rsidR="000743DF" w:rsidRPr="00037D0E" w:rsidRDefault="000743DF" w:rsidP="00A74EA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Пламена Тодорова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Маречков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0743DF" w:rsidRPr="00037D0E" w:rsidRDefault="000743DF" w:rsidP="00A74EA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Христо Руменов Денков, ЕГН: **********</w:t>
      </w:r>
    </w:p>
    <w:p w:rsidR="000743DF" w:rsidRPr="00037D0E" w:rsidRDefault="000743DF" w:rsidP="00A74EA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Гергана Борисова Алексиева, ЕГН: **********</w:t>
      </w:r>
    </w:p>
    <w:p w:rsidR="000743DF" w:rsidRPr="00037D0E" w:rsidRDefault="000743DF" w:rsidP="00A74EA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Димитрина Петрова Топузова, ЕГН: **********</w:t>
      </w:r>
    </w:p>
    <w:p w:rsidR="000743DF" w:rsidRPr="00037D0E" w:rsidRDefault="000743DF" w:rsidP="00A74EA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алоян Пламенов Петров, ЕГН: **********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3C7AE1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 от изборните книжа.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3C7AE1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24 часа.</w:t>
      </w:r>
    </w:p>
    <w:p w:rsidR="000743DF" w:rsidRDefault="000743DF" w:rsidP="003C7AE1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5E41B1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5E41B1" w:rsidRPr="00037D0E" w:rsidRDefault="005E41B1" w:rsidP="005E41B1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093F3E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5E41B1" w:rsidRPr="00037D0E" w:rsidRDefault="005E41B1" w:rsidP="005E41B1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5E41B1" w:rsidRDefault="005E41B1" w:rsidP="005E41B1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>
        <w:rPr>
          <w:rFonts w:ascii="Verdana" w:hAnsi="Verdana"/>
          <w:color w:val="000000" w:themeColor="text1"/>
        </w:rPr>
        <w:t>:  Имаме решение 50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5E5DB0" w:rsidRDefault="005E5DB0" w:rsidP="005E41B1">
      <w:pPr>
        <w:spacing w:after="0"/>
        <w:jc w:val="both"/>
        <w:rPr>
          <w:rFonts w:ascii="Verdana" w:hAnsi="Verdana"/>
          <w:color w:val="000000" w:themeColor="text1"/>
        </w:rPr>
      </w:pPr>
    </w:p>
    <w:p w:rsidR="005E41B1" w:rsidRPr="00037D0E" w:rsidRDefault="005E5DB0" w:rsidP="005E5DB0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51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0743DF" w:rsidRPr="001B17C0" w:rsidRDefault="000743DF" w:rsidP="001B17C0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1B17C0">
        <w:rPr>
          <w:rFonts w:ascii="Verdana" w:eastAsia="Times New Roman" w:hAnsi="Verdana" w:cs="Helvetica"/>
          <w:b/>
          <w:color w:val="333333"/>
          <w:lang w:eastAsia="bg-BG"/>
        </w:rPr>
        <w:lastRenderedPageBreak/>
        <w:t>РЕШЕНИЕ</w:t>
      </w:r>
      <w:r w:rsidRPr="001B17C0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1B17C0" w:rsidRPr="001B17C0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1B17C0">
        <w:rPr>
          <w:rFonts w:ascii="Verdana" w:eastAsia="Times New Roman" w:hAnsi="Verdana" w:cs="Helvetica"/>
          <w:b/>
          <w:color w:val="333333"/>
          <w:lang w:eastAsia="bg-BG"/>
        </w:rPr>
        <w:t>№51-НС</w:t>
      </w:r>
      <w:r w:rsidRPr="001B17C0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0743DF" w:rsidRPr="00037D0E" w:rsidRDefault="000743DF" w:rsidP="001B17C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ИМА ТАКЪВ НАРОД“</w:t>
      </w:r>
    </w:p>
    <w:p w:rsidR="000743DF" w:rsidRPr="00037D0E" w:rsidRDefault="000743DF" w:rsidP="001B17C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ПП „ИМА ТАКЪВ НАРОД“ за регистрация на кандидатска листа за народни представители в изборите на 14 ноември 2021г. в изборен район 01-Благоевградски, подписано от Виктория Димитрова Василева – упълномощен представител.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                                         </w:t>
      </w:r>
    </w:p>
    <w:p w:rsidR="000743DF" w:rsidRPr="00037D0E" w:rsidRDefault="000743DF" w:rsidP="001B17C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06/11.10.2021 г., във входящия регистър на РИК, както и  с вх. № 14/11.10.2021г. в регистър на кандидатски листи за участие в изборите за народни представители на 14 ноември 2021 г. /приложение 82-НС /.</w:t>
      </w:r>
    </w:p>
    <w:p w:rsidR="000743DF" w:rsidRPr="00037D0E" w:rsidRDefault="000743DF" w:rsidP="001B17C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0743DF" w:rsidRPr="00037D0E" w:rsidRDefault="000743DF" w:rsidP="001B17C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13 /тринадесет/ броя;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 – 1 бр.</w:t>
      </w:r>
    </w:p>
    <w:p w:rsidR="000743DF" w:rsidRPr="00037D0E" w:rsidRDefault="000743DF" w:rsidP="001B17C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ПП „ИМА ТАКЪВ НАРОД“ е регистрирана за участие в изборите за народни представители на 14 ноември 2021г. с Решение № 631-НС от 28 септември 2021 г. на ЦИК и след като установи, че са налице изискванията на чл. 255, ал. 1, т. 1, т. 3,  т. 6 от Изборния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0743DF" w:rsidRPr="00037D0E" w:rsidRDefault="000743DF" w:rsidP="001B17C0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A74EA9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Регистрира кандидатската листа на ПП „ИМА ТАКЪ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НАРОД“з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народни представители в изборите на 14 ноември  2021 г. в изборен район 01-Благоевградски.</w:t>
      </w:r>
    </w:p>
    <w:p w:rsidR="000743DF" w:rsidRPr="00037D0E" w:rsidRDefault="000743DF" w:rsidP="00A74EA9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Обявява кандидати за народни представители в изборите на 14 ноември 2021г. в изборен район 01-Благоевградски,  предложени от ПП „ИМА ТАКЪ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НАРОД“както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следва: </w:t>
      </w:r>
    </w:p>
    <w:p w:rsidR="000743DF" w:rsidRPr="00037D0E" w:rsidRDefault="000743DF" w:rsidP="00A74EA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Виктория Димитрова Василева, ЕГН: **********</w:t>
      </w:r>
    </w:p>
    <w:p w:rsidR="000743DF" w:rsidRPr="00037D0E" w:rsidRDefault="000743DF" w:rsidP="00A74EA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Анита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ПетроваКоцелов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0743DF" w:rsidRPr="00037D0E" w:rsidRDefault="000743DF" w:rsidP="00A74EA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Христо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Валерие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Гушк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0743DF" w:rsidRPr="00037D0E" w:rsidRDefault="000743DF" w:rsidP="00A74EA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Мария Любенова Чобанова, ЕГН: **********</w:t>
      </w:r>
    </w:p>
    <w:p w:rsidR="000743DF" w:rsidRPr="00037D0E" w:rsidRDefault="000743DF" w:rsidP="00A74EA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Станислав Ивано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Богдански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0743DF" w:rsidRPr="00037D0E" w:rsidRDefault="000743DF" w:rsidP="00A74EA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Михаил Ивано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Рах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0743DF" w:rsidRPr="00037D0E" w:rsidRDefault="000743DF" w:rsidP="00A74EA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Бисер Младенов Ушев, ЕГН: **********</w:t>
      </w:r>
    </w:p>
    <w:p w:rsidR="000743DF" w:rsidRPr="00037D0E" w:rsidRDefault="000743DF" w:rsidP="00A74EA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Гълъбица Николова Спахиева-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Мачков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0743DF" w:rsidRPr="00037D0E" w:rsidRDefault="000743DF" w:rsidP="00A74EA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Фикрет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Алил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 Гегов, ЕГН: **********</w:t>
      </w:r>
    </w:p>
    <w:p w:rsidR="000743DF" w:rsidRPr="00037D0E" w:rsidRDefault="000743DF" w:rsidP="00A74EA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ИванкаВасилеваАсенова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0743DF" w:rsidRPr="00037D0E" w:rsidRDefault="000743DF" w:rsidP="00A74EA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Янко Кирилов Богоев, ЕГН: **********</w:t>
      </w:r>
    </w:p>
    <w:p w:rsidR="000743DF" w:rsidRPr="00037D0E" w:rsidRDefault="000743DF" w:rsidP="00A74EA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 xml:space="preserve">Мустафа Мехмедов </w:t>
      </w:r>
      <w:proofErr w:type="spellStart"/>
      <w:r w:rsidRPr="00037D0E">
        <w:rPr>
          <w:rFonts w:ascii="Verdana" w:eastAsia="Times New Roman" w:hAnsi="Verdana" w:cs="Helvetica"/>
          <w:color w:val="333333"/>
          <w:lang w:eastAsia="bg-BG"/>
        </w:rPr>
        <w:t>Кьоров</w:t>
      </w:r>
      <w:proofErr w:type="spellEnd"/>
      <w:r w:rsidRPr="00037D0E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0743DF" w:rsidRPr="00037D0E" w:rsidRDefault="000743DF" w:rsidP="00A74EA9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Димитрина Иванова Николова, ЕГН: **********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2D1699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lastRenderedPageBreak/>
        <w:t>На регистрираните и обявени кандидати да се издадат удостоверения по образец Приложение  от изборните книжа. </w:t>
      </w:r>
    </w:p>
    <w:p w:rsidR="000743DF" w:rsidRPr="00037D0E" w:rsidRDefault="000743DF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743DF" w:rsidRPr="00037D0E" w:rsidRDefault="000743DF" w:rsidP="002D1699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25 часа.</w:t>
      </w:r>
    </w:p>
    <w:p w:rsidR="000743DF" w:rsidRDefault="000743DF" w:rsidP="002D1699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37D0E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37116B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37116B" w:rsidRDefault="0037116B" w:rsidP="0037116B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</w:p>
    <w:p w:rsidR="0037116B" w:rsidRPr="00037D0E" w:rsidRDefault="0037116B" w:rsidP="0037116B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6A6F9A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37116B" w:rsidRPr="00037D0E" w:rsidRDefault="0037116B" w:rsidP="0037116B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37116B" w:rsidRDefault="0037116B" w:rsidP="0037116B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51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5E5DB0" w:rsidRPr="00037D0E" w:rsidRDefault="005E5DB0" w:rsidP="0037116B">
      <w:pPr>
        <w:spacing w:after="0"/>
        <w:jc w:val="both"/>
        <w:rPr>
          <w:rFonts w:ascii="Verdana" w:hAnsi="Verdana"/>
          <w:color w:val="000000" w:themeColor="text1"/>
        </w:rPr>
      </w:pPr>
    </w:p>
    <w:p w:rsidR="005E5DB0" w:rsidRPr="008B59B5" w:rsidRDefault="005E5DB0" w:rsidP="005E5DB0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52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7C4B02" w:rsidRPr="0042331D" w:rsidRDefault="007C4B02" w:rsidP="002D1699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42331D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42331D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2D1699" w:rsidRPr="0042331D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42331D">
        <w:rPr>
          <w:rFonts w:ascii="Verdana" w:eastAsia="Times New Roman" w:hAnsi="Verdana" w:cs="Helvetica"/>
          <w:b/>
          <w:color w:val="333333"/>
          <w:lang w:eastAsia="bg-BG"/>
        </w:rPr>
        <w:t>№52-НС</w:t>
      </w:r>
      <w:r w:rsidRPr="0042331D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7C4B02" w:rsidRPr="007C4B02" w:rsidRDefault="007C4B02" w:rsidP="0042331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РУСОФИЛИ ЗА ВЪЗРАЖДАНЕ НА ОТЕЧЕСТВОТО“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 ПП „РУСОФИЛИ ЗА ВЪЗРАЖДАНЕ НА ОТЕЧЕСТВОТО“ за регистрация на кандидатска листа за народни представители в изборите на 14 ноември 2021г. в изборен район 01-Благоевградски, подписано от Николай Симеонов Малинов – представляващ партията.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42331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07/11.10.2021 г., във входящия регистър на РИК, както и  с вх. № 15/11.10.2021г. в регистър на кандидатски листи за участие в изборите за народни представители на 14 ноември 2021 г. /приложение 82-НС /.</w:t>
      </w:r>
    </w:p>
    <w:p w:rsidR="007C4B02" w:rsidRPr="007C4B02" w:rsidRDefault="007C4B02" w:rsidP="0042331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C4B02" w:rsidRPr="007C4B02" w:rsidRDefault="007C4B02" w:rsidP="0042331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4 /четири/ броя;</w:t>
      </w:r>
    </w:p>
    <w:p w:rsidR="007C4B02" w:rsidRPr="007C4B02" w:rsidRDefault="007C4B02" w:rsidP="0042331D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 – 2 бр.</w:t>
      </w:r>
    </w:p>
    <w:p w:rsidR="007C4B02" w:rsidRPr="007C4B02" w:rsidRDefault="007C4B02" w:rsidP="0042331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След извършена проверка РИК Благоевград установи, че Владимир Николов Живков, ЕГН: ***************, предложен в кандидатската листа под №3, е предложено и  за кандидат за народен представител от ПП „Българско национално обединение“ , като предложението с кандидатската листа на ПП „Българско национално обединение“ е подадено в РИК Благоевград в 14.26ч. на 10.10.2021г., заведено с вх. № 92 във входящия регистър на РИК. В този смисъл предложението на ПП „Българско национално обединение“ за регистрация на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канидадат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  е първо по време.</w:t>
      </w:r>
    </w:p>
    <w:p w:rsidR="007C4B02" w:rsidRPr="007C4B02" w:rsidRDefault="007C4B02" w:rsidP="0042331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 ПП „РУСОФИЛИ ЗА ВЪЗРАЖДАНЕ НА ОТЕЧЕСТВОТО“ е регистрирана за участие в изборите за народни представители на 14 ноември 2021г. с Решение № 643-ПВР/НС от 29 септември 2021 г. на ЦИК и след като установи, че са налице изискванията на чл. 255, ал. 1, т. 1, т. 3,  т. 6 от Изборния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7C4B02" w:rsidRPr="007C4B02" w:rsidRDefault="007C4B02" w:rsidP="0042331D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A74EA9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lastRenderedPageBreak/>
        <w:t>Регистрира кандидатската листа на  ПП „РУСОФИЛИ ЗА ВЪЗРАЖДАНЕ НА ОТЕЧЕСТВОТО“ за народни представители в изборите на 14 ноември  2021 г. в изборен район 01-Благоевградски.</w:t>
      </w:r>
    </w:p>
    <w:p w:rsidR="007C4B02" w:rsidRPr="007C4B02" w:rsidRDefault="007C4B02" w:rsidP="00A74EA9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 ПП „РУСОФИЛИ ЗА ВЪЗРАЖДАНЕ НА ОТЕЧЕСТВОТО“, както следва: </w:t>
      </w:r>
    </w:p>
    <w:p w:rsidR="007C4B02" w:rsidRPr="007C4B02" w:rsidRDefault="007C4B02" w:rsidP="00A74EA9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Емил Димитров Миланов, ЕГН: **********</w:t>
      </w:r>
    </w:p>
    <w:p w:rsidR="007C4B02" w:rsidRPr="007C4B02" w:rsidRDefault="007C4B02" w:rsidP="00A74EA9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Ибрахим Адем Молла, ЕГН: **********</w:t>
      </w:r>
    </w:p>
    <w:p w:rsidR="007C4B02" w:rsidRPr="007C4B02" w:rsidRDefault="007C4B02" w:rsidP="00A74EA9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............................................................................</w:t>
      </w:r>
    </w:p>
    <w:p w:rsidR="007C4B02" w:rsidRPr="007C4B02" w:rsidRDefault="007C4B02" w:rsidP="00A74EA9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Димка Василева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Попстоянов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7C4B02" w:rsidRPr="007C4B02" w:rsidRDefault="007C4B02" w:rsidP="0042331D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 от изборните книжа.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42331D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III.Н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основание чл.254, ал.1  от Изборния кодекс </w:t>
      </w: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отказва</w:t>
      </w:r>
      <w:r w:rsidRPr="007C4B02">
        <w:rPr>
          <w:rFonts w:ascii="Verdana" w:eastAsia="Times New Roman" w:hAnsi="Verdana" w:cs="Helvetica"/>
          <w:color w:val="333333"/>
          <w:lang w:eastAsia="bg-BG"/>
        </w:rPr>
        <w:t> да регистрира кандидата  Владимир Николов Живков, ЕГН: ************* предложен в кандидатската листа под №3.</w:t>
      </w:r>
    </w:p>
    <w:p w:rsidR="007C4B02" w:rsidRPr="007C4B02" w:rsidRDefault="007C4B02" w:rsidP="0042331D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Указва на ПП „РУСОФИЛИ ЗА ВЪЗРАЖДАНЕ НА ОТЕЧЕСТВОТО“, че съгласно Решение № 579-НС/23.09.2021г. на ЦИК, партията може да предложи друго за регистриране друг кандидат, не по-късно от 17.00ч. на 14.10.2021 г. (30 дни преди изборния ден). Новият кандидат по предложение на партията може да заеме освободеното или последното място в кандидатската листа, като във втория случай останалите кандидати се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преподреждат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с едно място напред.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28 часа.</w:t>
      </w:r>
    </w:p>
    <w:p w:rsidR="007C4B02" w:rsidRDefault="007C4B02" w:rsidP="00CD7F74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367DF4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367DF4" w:rsidRPr="007C4B02" w:rsidRDefault="00367DF4" w:rsidP="00CD7F74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367DF4" w:rsidRPr="00037D0E" w:rsidRDefault="00367DF4" w:rsidP="00367DF4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е</w:t>
      </w:r>
      <w:r w:rsidR="00D64609">
        <w:rPr>
          <w:rFonts w:ascii="Verdana" w:hAnsi="Verdana"/>
          <w:color w:val="000000" w:themeColor="text1"/>
        </w:rPr>
        <w:t xml:space="preserve">ното гласуване „ЗА“ гласуват 17 </w:t>
      </w:r>
      <w:r w:rsidRPr="00037D0E">
        <w:rPr>
          <w:rFonts w:ascii="Verdana" w:hAnsi="Verdana"/>
          <w:color w:val="000000" w:themeColor="text1"/>
        </w:rPr>
        <w:t xml:space="preserve">члена на РИК 01. </w:t>
      </w:r>
    </w:p>
    <w:p w:rsidR="00367DF4" w:rsidRPr="00037D0E" w:rsidRDefault="00367DF4" w:rsidP="00367DF4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367DF4" w:rsidRDefault="00367DF4" w:rsidP="00367DF4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52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217B50" w:rsidRDefault="00217B50" w:rsidP="00367DF4">
      <w:pPr>
        <w:spacing w:after="0"/>
        <w:jc w:val="both"/>
        <w:rPr>
          <w:rFonts w:ascii="Verdana" w:hAnsi="Verdana"/>
          <w:color w:val="000000" w:themeColor="text1"/>
        </w:rPr>
      </w:pPr>
    </w:p>
    <w:p w:rsidR="00217B50" w:rsidRPr="00037D0E" w:rsidRDefault="00217B50" w:rsidP="00217B50">
      <w:pPr>
        <w:spacing w:line="240" w:lineRule="auto"/>
        <w:ind w:firstLine="3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53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7C4B02" w:rsidRDefault="007C4B02" w:rsidP="00CD7F74">
      <w:pPr>
        <w:shd w:val="clear" w:color="auto" w:fill="FFFFFF"/>
        <w:spacing w:before="100" w:beforeAutospacing="1" w:after="0" w:line="240" w:lineRule="auto"/>
        <w:ind w:left="2832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CD7F74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CD7F74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CD7F74" w:rsidRPr="00CD7F74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CD7F74">
        <w:rPr>
          <w:rFonts w:ascii="Verdana" w:eastAsia="Times New Roman" w:hAnsi="Verdana" w:cs="Helvetica"/>
          <w:b/>
          <w:color w:val="333333"/>
          <w:lang w:eastAsia="bg-BG"/>
        </w:rPr>
        <w:t>№53-НС</w:t>
      </w:r>
      <w:r w:rsidRPr="00CD7F74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CD7F74" w:rsidRPr="00CD7F74" w:rsidRDefault="00CD7F74" w:rsidP="00CD7F74">
      <w:pPr>
        <w:shd w:val="clear" w:color="auto" w:fill="FFFFFF"/>
        <w:spacing w:before="100" w:beforeAutospacing="1" w:after="0" w:line="240" w:lineRule="auto"/>
        <w:ind w:left="2832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7C4B02" w:rsidRP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КП „БСП за БЪЛГАРИЯ“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 КП „БСП за БЪЛГАРИЯ“ за регистрация на кандидатска листа за народни представители в изборите на 14 ноември 2021г. в изборен район 01-Благоевградски, подписано от Корнелия Петрова Нинова – представляващ партията.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lastRenderedPageBreak/>
        <w:t>Предложението е заведено с вх. № 108/11.10.2021 г., във входящия регистър на РИК, както и  с вх. № 16/11.10.2021г. в регистър на кандидатски листи за участие в изборите за народни представители на 14 ноември 2021 г. /приложение 82-НС /.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17 /седемнадесет/ броя;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 – 2 бр.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КП „БСП за БЪЛГАРИЯ“ е регистрирана за участие в изборите за народни представители на 14 ноември 2021 г. с Решение № 641-ПВР/НС от 29 септември 2021 г. на ЦИК и след като установи, че са налице изискванията на чл. 255, ал. 1, т. 1, т. 3, т. 6 от Изборния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A74EA9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 КП „БСП за БЪЛГАРИЯ“ за народни представители в изборите на 14 ноември  2021 г. в изборен район 01-Благоевградски.</w:t>
      </w:r>
    </w:p>
    <w:p w:rsidR="007C4B02" w:rsidRPr="007C4B02" w:rsidRDefault="007C4B02" w:rsidP="00A74EA9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 КП „БСП за БЪЛГАРИЯ“, както следва: 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Георги Георгиев Михайлов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Владимир Витк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Панде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Йорданка Георгиева Атанасова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Младен Стоимен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Тимче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Богдан Емилов Боцев 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ламен Спасов Ботев: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алери Крумов Миленков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Димитър Георгие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Юнч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Костадин Димитр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Караяне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Атанас Димитр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Гизд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Александър Димитр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Дурч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Крум Петр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Палапу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Кирил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Пеце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Пеце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Мария Любомирова Мавродиева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Владимир Иван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Баряк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Костадин Красимир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Хариск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7C4B02" w:rsidRPr="007C4B02" w:rsidRDefault="007C4B02" w:rsidP="00A74EA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Мария Николова Захова, ЕГН: 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 от изборните книжа.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29 часа.</w:t>
      </w:r>
    </w:p>
    <w:p w:rsidR="007C4B02" w:rsidRDefault="007C4B02" w:rsidP="00CD7F74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7518E9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7518E9" w:rsidRPr="00037D0E" w:rsidRDefault="007518E9" w:rsidP="007518E9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1C1E29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7518E9" w:rsidRPr="00037D0E" w:rsidRDefault="007518E9" w:rsidP="007518E9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7518E9" w:rsidRDefault="007518E9" w:rsidP="007518E9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53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217B50" w:rsidRPr="00037D0E" w:rsidRDefault="00217B50" w:rsidP="007518E9">
      <w:pPr>
        <w:spacing w:after="0"/>
        <w:jc w:val="both"/>
        <w:rPr>
          <w:rFonts w:ascii="Verdana" w:hAnsi="Verdana"/>
          <w:color w:val="000000" w:themeColor="text1"/>
        </w:rPr>
      </w:pPr>
    </w:p>
    <w:p w:rsidR="007518E9" w:rsidRPr="007C4B02" w:rsidRDefault="00217B50" w:rsidP="00217B50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54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7C4B02" w:rsidRPr="007518E9" w:rsidRDefault="007C4B02" w:rsidP="00CD7F74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7518E9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7518E9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CD7F74" w:rsidRPr="007518E9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7518E9">
        <w:rPr>
          <w:rFonts w:ascii="Verdana" w:eastAsia="Times New Roman" w:hAnsi="Verdana" w:cs="Helvetica"/>
          <w:b/>
          <w:color w:val="333333"/>
          <w:lang w:eastAsia="bg-BG"/>
        </w:rPr>
        <w:t>№54-НС</w:t>
      </w:r>
      <w:r w:rsidRPr="007518E9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7C4B02" w:rsidRPr="007C4B02" w:rsidRDefault="007C4B02" w:rsidP="007518E9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КП „ПРОДЪЛЖАВАМЕ ПРОМЯНАТА“</w:t>
      </w:r>
    </w:p>
    <w:p w:rsidR="007C4B02" w:rsidRPr="007C4B02" w:rsidRDefault="007C4B02" w:rsidP="007518E9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 КП „ПРОДЪЛЖАВАМЕ ПРОМЯНАТА“ за регистрация на кандидатска листа за народни представители в изборите на 14 ноември 2021г. в изборен район 01-Благоевградски, подписано от Андрей Гюров – представляващ партията.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7518E9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09/11.10.2021 г., във входящия регистър на РИК, както и  с вх. № 17/11.10.2021г. в регистър на кандидатски листи за участие в изборите за народни представители на 14 ноември 2021 г. /приложение 82-НС /.</w:t>
      </w:r>
    </w:p>
    <w:p w:rsidR="007C4B02" w:rsidRPr="007C4B02" w:rsidRDefault="007C4B02" w:rsidP="007518E9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10 /десет/ броя;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 – 1 бр.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 КП „ПРОДЪЛЖАВАМЕ ПРОМЯНАТА“ е регистрирана за участие в изборите за народни представители на 14 ноември 2021г. с Решение № 613- НС от 24 септември 2021 г. на ЦИК и след като установи, че са налице изискванията на чл. 255, ал. 1, т. 1, т. 3,  т. 6 от Изборния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7C4B02" w:rsidRPr="007C4B02" w:rsidRDefault="007C4B02" w:rsidP="00EF23E0">
      <w:pPr>
        <w:shd w:val="clear" w:color="auto" w:fill="FFFFFF"/>
        <w:spacing w:after="0" w:line="240" w:lineRule="auto"/>
        <w:ind w:left="424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A74EA9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 КП „ПРОДЪЛЖАВАМЕ ПРОМЯНАТА“ за народни представители в изборите на 14 ноември  2021 г. в изборен район 01-Благоевградски.</w:t>
      </w:r>
    </w:p>
    <w:p w:rsidR="007C4B02" w:rsidRPr="007C4B02" w:rsidRDefault="007C4B02" w:rsidP="00A74EA9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 КП „ПРОДЪЛЖАВАМЕ ПРОМЯНАТА“, както следва: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1          Андрей Атанасов Гюров, ЕГН: **********      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2          Владимир Славе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Табут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3          Екатерина Кирилова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Димитрушев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4          Виктор Иван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Банаре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       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5          Станислав Николае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Кимче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6          Иван Васков Христов, ЕГН: 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7          Стоян Петров Мавродиев, ЕГН: **********               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8          Лъчезар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Ивайл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Иванов, ЕГН: **********    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9          Ваня Христова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Кромбо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      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10        Росица Николова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Телкеджийск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lastRenderedPageBreak/>
        <w:t>На регистрираните и обявени кандидати да се издадат удостоверения по образец Приложение  от изборните книжа.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30 часа.</w:t>
      </w:r>
    </w:p>
    <w:p w:rsid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EF23E0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EF23E0" w:rsidRPr="007C4B02" w:rsidRDefault="00EF23E0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EF23E0" w:rsidRPr="00037D0E" w:rsidRDefault="00EF23E0" w:rsidP="00EF23E0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еното гласуване „ЗА“ гласуват 1</w:t>
      </w:r>
      <w:r w:rsidR="006218EE">
        <w:rPr>
          <w:rFonts w:ascii="Verdana" w:hAnsi="Verdana"/>
          <w:color w:val="000000" w:themeColor="text1"/>
        </w:rPr>
        <w:t>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EF23E0" w:rsidRPr="00037D0E" w:rsidRDefault="00EF23E0" w:rsidP="00EF23E0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EF23E0" w:rsidRDefault="00EF23E0" w:rsidP="00EF23E0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54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217B50" w:rsidRPr="00037D0E" w:rsidRDefault="00217B50" w:rsidP="00EF23E0">
      <w:pPr>
        <w:spacing w:after="0"/>
        <w:jc w:val="both"/>
        <w:rPr>
          <w:rFonts w:ascii="Verdana" w:hAnsi="Verdana"/>
          <w:color w:val="000000" w:themeColor="text1"/>
        </w:rPr>
      </w:pPr>
    </w:p>
    <w:p w:rsidR="00217B50" w:rsidRPr="008B59B5" w:rsidRDefault="00217B50" w:rsidP="00217B50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55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7C4B02" w:rsidRDefault="007C4B02" w:rsidP="00CD7F74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CD7F74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CD7F74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CD7F74" w:rsidRPr="00CD7F74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CD7F74">
        <w:rPr>
          <w:rFonts w:ascii="Verdana" w:eastAsia="Times New Roman" w:hAnsi="Verdana" w:cs="Helvetica"/>
          <w:b/>
          <w:color w:val="333333"/>
          <w:lang w:eastAsia="bg-BG"/>
        </w:rPr>
        <w:t>№55-НС</w:t>
      </w:r>
      <w:r w:rsidRPr="00CD7F74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7A23D4" w:rsidRPr="00CD7F74" w:rsidRDefault="007A23D4" w:rsidP="00CD7F74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7C4B02" w:rsidRP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D7F74">
        <w:rPr>
          <w:rFonts w:ascii="Verdana" w:eastAsia="Times New Roman" w:hAnsi="Verdana" w:cs="Helvetica"/>
          <w:color w:val="333333"/>
          <w:lang w:eastAsia="bg-BG"/>
        </w:rPr>
        <w:t>ОТНОСНО: Предложение</w:t>
      </w:r>
      <w:r w:rsidRPr="00CD7F74">
        <w:rPr>
          <w:rFonts w:ascii="Verdana" w:eastAsia="Times New Roman" w:hAnsi="Verdana" w:cs="Helvetica"/>
          <w:b/>
          <w:color w:val="333333"/>
          <w:lang w:eastAsia="bg-BG"/>
        </w:rPr>
        <w:t xml:space="preserve"> </w:t>
      </w:r>
      <w:r w:rsidRPr="00CD7F74">
        <w:rPr>
          <w:rFonts w:ascii="Verdana" w:eastAsia="Times New Roman" w:hAnsi="Verdana" w:cs="Helvetica"/>
          <w:color w:val="333333"/>
          <w:lang w:eastAsia="bg-BG"/>
        </w:rPr>
        <w:t>за</w:t>
      </w: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регистрация на кандидати за народни представители в изборите на 14 ноември 2021 г. в изборен район 01-Благоевградски от КП „ИЗПРАВИ СЕ БГ! НИЕ ИДВАМЕ!“</w:t>
      </w:r>
    </w:p>
    <w:p w:rsidR="007C4B02" w:rsidRPr="007C4B02" w:rsidRDefault="007C4B02" w:rsidP="00DC1EE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В РИК-Благоевград е постъпило предложение /приложение 73-НС от изборните книжа/ от КП „ИЗПРАВИ СЕ БГ! НИЕ ИДВАМЕ!“  за регистрация на кандидатска листа за народни представители в изборите на 14 ноември 2021г. в изборен район 01-Благоевградски, подписано от Албина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Алексеев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Анева-Томова – упълномощен представител.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12/12.10.2021 г. във входящия регистър на РИК, както и  с вх.№ 18/12.10.2021г. в регистър на кандидатски листи за участие в изборите за народни представители на 14 ноември 2021г. /приложение 82-НС /.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20 /двадесет/ броя;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.</w:t>
      </w:r>
    </w:p>
    <w:p w:rsidR="007C4B02" w:rsidRPr="007C4B02" w:rsidRDefault="007C4B02" w:rsidP="00CD7F7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че КП „ИЗПРАВИ СЕ БГ! НИЕ ИДВАМЕ!“ е регистрирана за участие в изборите за народни представители на 14 ноември 2021г. с Решение № 639-ПВР/НС от 29.09.2021г. на ЦИК и след като установи, че са налице изискванията на чл. 255, ал. 1, т. 1, т. 3, т. 6 от Изборния кодекс, на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992AE1" w:rsidRDefault="00992AE1" w:rsidP="00CD7F74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b/>
          <w:bCs/>
          <w:color w:val="333333"/>
          <w:lang w:eastAsia="bg-BG"/>
        </w:rPr>
      </w:pPr>
    </w:p>
    <w:p w:rsidR="007C4B02" w:rsidRPr="007C4B02" w:rsidRDefault="007C4B02" w:rsidP="00CD7F74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7C4B02" w:rsidRPr="007C4B02" w:rsidRDefault="007C4B02" w:rsidP="00A74EA9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КП „ИЗПРАВИ СЕ БГ! НИЕ ИДВАМЕ!“ за народни представители в изборите на 14 ноември  2021 г. в изборен район 01-Благоевградски.</w:t>
      </w:r>
    </w:p>
    <w:p w:rsidR="007C4B02" w:rsidRPr="007C4B02" w:rsidRDefault="007C4B02" w:rsidP="00A74EA9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 г. в изборен район 01-Благоевградски,  предложени от КП „ИЗПРАВИ СЕ БГ! НИЕ ИДВАМЕ!“, както следва: 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lastRenderedPageBreak/>
        <w:t xml:space="preserve">Албина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Алексеев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Анева- Томова, ЕГН:  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дежда Данаилова Самарджиева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Валери Борислав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Смилен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ангел Димитров Арабаджиев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Петър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Саш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Гайдарски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Кирил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Венцислав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Атанасов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Мария Георгиева Василева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Мария Иванова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Радойков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Зорка Николаева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Манастарлиев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Георги Илие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Яп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иолета Николаева Георгиева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асил Петров Астинов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ора Анчева Симеонова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Емил Бориславов Дерменджиев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икола Димитров Шарков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Златомир Спасов Николов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Пирин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Руслан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Соколов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авел Георгиев Николов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Джоана Василева Янчева, ЕГН: ****************;</w:t>
      </w:r>
    </w:p>
    <w:p w:rsidR="007C4B02" w:rsidRPr="007C4B02" w:rsidRDefault="007C4B02" w:rsidP="00A74EA9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ламен Петров Василев, ЕГН: ****************.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 № 85-НС от изборните книжа. 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31 часа.</w:t>
      </w:r>
    </w:p>
    <w:p w:rsidR="007C4B02" w:rsidRDefault="007C4B02" w:rsidP="00992AE1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DC1EEC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DC1EEC" w:rsidRPr="007C4B02" w:rsidRDefault="00DC1EEC" w:rsidP="00992AE1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DC1EEC" w:rsidRPr="00037D0E" w:rsidRDefault="00DC1EEC" w:rsidP="00DC1EEC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214A17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DC1EEC" w:rsidRPr="00037D0E" w:rsidRDefault="00DC1EEC" w:rsidP="00DC1EEC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DC1EEC" w:rsidRDefault="00DC1EEC" w:rsidP="00DC1EEC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55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377C29" w:rsidRDefault="00377C29" w:rsidP="00377C29">
      <w:pPr>
        <w:spacing w:line="240" w:lineRule="auto"/>
        <w:ind w:firstLine="360"/>
        <w:jc w:val="both"/>
        <w:rPr>
          <w:rFonts w:ascii="Verdana" w:hAnsi="Verdana"/>
        </w:rPr>
      </w:pPr>
    </w:p>
    <w:p w:rsidR="00377C29" w:rsidRPr="00037D0E" w:rsidRDefault="00377C29" w:rsidP="001F2DCB">
      <w:pPr>
        <w:spacing w:line="240" w:lineRule="auto"/>
        <w:ind w:firstLine="3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56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7C4B02" w:rsidRPr="00992AE1" w:rsidRDefault="007C4B02" w:rsidP="00992AE1">
      <w:pPr>
        <w:shd w:val="clear" w:color="auto" w:fill="FFFFFF"/>
        <w:spacing w:before="100" w:beforeAutospacing="1" w:after="0" w:line="240" w:lineRule="auto"/>
        <w:ind w:left="2832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992AE1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992AE1" w:rsidRPr="00992AE1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t>№56-НС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ВЪЗРАЖДАНЕ“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ПП „ВЪЗРАЖДАНЕ“ за регистрация на кандидатска листа за народни представители в изборите на 14 ноември 2021г. в изборен район 01-Благоевградски, подписано от Александър Сотиров Стойков – упълномощен представител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14/12.10.2021 г. във входящия регистър на РИК, както и  с вх.№ 19/12.10.2021г. в регистър на кандидатски листи за участие в изборите за народни представители на 14 ноември 2021г. /приложение 82-НС /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lastRenderedPageBreak/>
        <w:t>- заявление-декларация /приложение 78-НС/, подписани от кандидатите –  9 /девет/ броя;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че ПП „ВЪЗРАЖДАНЕ“ е регистрирана за участие в изборите за народни представители на 14 ноември 2021г. с Решение № 638-ПВР/НС от 29.09.2021г. на ЦИК и след като установи, че са налице изискванията на чл. 255, ал. 1, т. 1, т. 3, т. 6 от Изборния кодекс, на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7C4B02" w:rsidRPr="007C4B02" w:rsidRDefault="007C4B02" w:rsidP="00A74EA9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ВЪЗРАЖДАНЕ“ за народни представители в изборите на 14 ноември  2021 г. в изборен район 01-Благоевградски.</w:t>
      </w:r>
    </w:p>
    <w:p w:rsidR="007C4B02" w:rsidRPr="007C4B02" w:rsidRDefault="007C4B02" w:rsidP="00A74EA9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 г. в изборен район 01-Благоевградски,  предложени от ПП „ВЪЗРАЖДАНЕ“, както следва: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0"/>
      </w:tblGrid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1.    Цончо Томов Ганев, ЕГН ************</w:t>
            </w:r>
          </w:p>
        </w:tc>
      </w:tr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2.    Цвета Валентинова Рангелова, ЕГН *************</w:t>
            </w:r>
          </w:p>
        </w:tc>
      </w:tr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3.    Александър Сотиров Стойков, ЕГН ***************</w:t>
            </w:r>
          </w:p>
        </w:tc>
      </w:tr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4.    Николай Димитров Янчев, ЕГН *******************</w:t>
            </w:r>
          </w:p>
        </w:tc>
      </w:tr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5.    Любомир Бориславов Колев, ЕГН ****************</w:t>
            </w:r>
          </w:p>
        </w:tc>
      </w:tr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6.    Костадинка Стоянова </w:t>
            </w:r>
            <w:proofErr w:type="spellStart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Джагълова</w:t>
            </w:r>
            <w:proofErr w:type="spellEnd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, ЕГН **************</w:t>
            </w:r>
          </w:p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7.    Иван Тодоров </w:t>
            </w:r>
            <w:proofErr w:type="spellStart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Самоковарев</w:t>
            </w:r>
            <w:proofErr w:type="spellEnd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, ЕГН *****************</w:t>
            </w:r>
          </w:p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8.    Георги Юриев Велинов, ЕГН *****************</w:t>
            </w:r>
          </w:p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9.    Марио Димитров Сапунджиев, ЕГН ****************</w:t>
            </w:r>
          </w:p>
        </w:tc>
      </w:tr>
    </w:tbl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  № 85-НС от изборните книжа. 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32 часа.</w:t>
      </w:r>
    </w:p>
    <w:p w:rsid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AF53B1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C735E7" w:rsidRDefault="00C735E7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AF53B1" w:rsidRPr="00037D0E" w:rsidRDefault="00AF53B1" w:rsidP="00AF53B1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214A17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AF53B1" w:rsidRPr="00037D0E" w:rsidRDefault="00AF53B1" w:rsidP="00AF53B1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AF53B1" w:rsidRDefault="00AF53B1" w:rsidP="00AF53B1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</w:t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 xml:space="preserve">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56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1F2DCB" w:rsidRDefault="001F2DCB" w:rsidP="00AF53B1">
      <w:pPr>
        <w:spacing w:after="0"/>
        <w:jc w:val="both"/>
        <w:rPr>
          <w:rFonts w:ascii="Verdana" w:hAnsi="Verdana"/>
          <w:color w:val="000000" w:themeColor="text1"/>
        </w:rPr>
      </w:pPr>
    </w:p>
    <w:p w:rsidR="00AF53B1" w:rsidRPr="007C4B02" w:rsidRDefault="001F2DCB" w:rsidP="001F2DCB">
      <w:pPr>
        <w:spacing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57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7C4B02" w:rsidRDefault="007C4B02" w:rsidP="00992AE1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992AE1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992AE1" w:rsidRPr="00992AE1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t>№57-НС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9B0A9D" w:rsidRPr="00992AE1" w:rsidRDefault="009B0A9D" w:rsidP="00992AE1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Партия на ЗЕЛЕНИТЕ“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lastRenderedPageBreak/>
        <w:t>В РИК-Благоевград е постъпило предложение /приложение 73-НС от изборните книжа от ПП „Партия на ЗЕЛЕНИТЕ“  за регистрация на кандидатска листа за народни представители в изборите на 14 ноември 2021г. в изборен район 01-Благоевградски, подписано от пълномощник Емил Димитров Грозданов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15/12.10.2021 г. във входящия регистър на РИК, както и  с вх.№ 20/12.10.2021г. в регистър на кандидатски листи за участие в изборите за народни представители на 14 ноември 2021г. /приложение 82-НС /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7 /седем/ броя;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 – 1 бр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че  ПП „Партия на ЗЕЛЕНИТЕ“ е регистрирана за участие в изборите за народни представители на 14 ноември 2021г. с Решение № 636-ПВР/НС от 29.09.2021г. на ЦИК и след като установи, че са налице изискванията на чл. 255, ал. 1, т. 1, т. 3, т. 6 от Изборния кодекс, на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7C4B02" w:rsidRPr="007C4B02" w:rsidRDefault="007C4B02" w:rsidP="00A74EA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Партия на ЗЕЛЕНИТЕ“ за народни представители в изборите на 14 ноември  2021 г. в изборен район 01-Благоевградски.</w:t>
      </w:r>
    </w:p>
    <w:p w:rsidR="007C4B02" w:rsidRPr="007C4B02" w:rsidRDefault="007C4B02" w:rsidP="00A74EA9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 г. в изборен район 01-Благоевградски,  предложени от ПП „Партия на ЗЕЛЕНИТЕ“, както следва: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0"/>
      </w:tblGrid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1.     Емил Димитров Грозданов, ЕГН *************</w:t>
            </w:r>
          </w:p>
        </w:tc>
      </w:tr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2.     Добрин Стефанов Балтов, ЕГН ***************</w:t>
            </w:r>
          </w:p>
        </w:tc>
      </w:tr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3.     Надя Страхилова Младенова, ЕГН ***********</w:t>
            </w:r>
          </w:p>
        </w:tc>
      </w:tr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4.     Цветанка Димитрова </w:t>
            </w:r>
            <w:proofErr w:type="spellStart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Гальова</w:t>
            </w:r>
            <w:proofErr w:type="spellEnd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, ЕГН **********</w:t>
            </w:r>
          </w:p>
        </w:tc>
      </w:tr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5.     Станислав Иванов Тасев, ЕГН ***************</w:t>
            </w:r>
          </w:p>
        </w:tc>
      </w:tr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6.     Валентин Стойчев </w:t>
            </w:r>
            <w:proofErr w:type="spellStart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Текелов</w:t>
            </w:r>
            <w:proofErr w:type="spellEnd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, ЕГН *************</w:t>
            </w:r>
          </w:p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7.     Върбан Маринов Вутов, ЕГН *****************</w:t>
            </w:r>
          </w:p>
        </w:tc>
      </w:tr>
    </w:tbl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  № 85-НС от изборните книжа. 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33 часа.</w:t>
      </w:r>
    </w:p>
    <w:p w:rsid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684888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9B0A9D" w:rsidRDefault="009B0A9D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684888" w:rsidRPr="00037D0E" w:rsidRDefault="00684888" w:rsidP="00684888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9B0A9D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684888" w:rsidRPr="00037D0E" w:rsidRDefault="00684888" w:rsidP="00684888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684888" w:rsidRDefault="00684888" w:rsidP="00684888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57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1F2DCB" w:rsidRDefault="001F2DCB" w:rsidP="001F2DCB">
      <w:pPr>
        <w:spacing w:line="240" w:lineRule="auto"/>
        <w:ind w:firstLine="360"/>
        <w:jc w:val="both"/>
        <w:rPr>
          <w:rFonts w:ascii="Verdana" w:hAnsi="Verdana"/>
        </w:rPr>
      </w:pPr>
    </w:p>
    <w:p w:rsidR="00684888" w:rsidRPr="007C4B02" w:rsidRDefault="001F2DCB" w:rsidP="001F2DCB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58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7C4B02" w:rsidRPr="00992AE1" w:rsidRDefault="007C4B02" w:rsidP="00992AE1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992AE1">
        <w:rPr>
          <w:rFonts w:ascii="Verdana" w:eastAsia="Times New Roman" w:hAnsi="Verdana" w:cs="Helvetica"/>
          <w:b/>
          <w:color w:val="333333"/>
          <w:lang w:eastAsia="bg-BG"/>
        </w:rPr>
        <w:lastRenderedPageBreak/>
        <w:t>РЕШЕНИЕ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992AE1" w:rsidRPr="00992AE1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t>№58-НС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ГЛАС НАРОДЕН“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 от ПП „ГЛАС НАРОДЕН“ за регистрация на кандидатска листа за народни представители в изборите на 14 ноември 2021г. в изборен район 01-Благоевградски, подписано от пълномощника Росен Маринов Костов.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16/12.10.2021 г. във входящия регистър на РИК, както и  с вх.№ 21/12.10.2021г. в регистър на кандидатски листи за участие в изборите за народни представители на 14 ноември 2021г. /приложение 82-НС /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2 /два/ броя;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 – 1 бр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че  ПП „ГЛАС НАРОДЕН“ е регистрирана за участие в изборите за народни представители на 14 ноември 2021г. с Решение № 627-ПВР/НС от 28.09.2021г. на ЦИК и след като установи, че са налице изискванията на чл. 255, ал. 1, т. 1, т. 3, т. 6 от Изборния кодекс, на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7C4B02" w:rsidRPr="007C4B02" w:rsidRDefault="007C4B02" w:rsidP="00A74EA9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ГЛАС НАРОДЕН“ за народни представители в изборите на 14 ноември  2021 г. в изборен район 01-Благоевградски.</w:t>
      </w:r>
    </w:p>
    <w:p w:rsidR="007C4B02" w:rsidRPr="007C4B02" w:rsidRDefault="007C4B02" w:rsidP="00A74EA9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 г. в изборен район 01-Благоевградски,  предложени от ПП „ГЛАС НАРОДЕН“ , както следва: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0"/>
      </w:tblGrid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1.     Денислав </w:t>
            </w:r>
            <w:proofErr w:type="spellStart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Людмилов</w:t>
            </w:r>
            <w:proofErr w:type="spellEnd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 Кутев, ЕГН ***************</w:t>
            </w:r>
          </w:p>
        </w:tc>
      </w:tr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2.     Моника Младенова Николова, ЕГН **************</w:t>
            </w:r>
          </w:p>
        </w:tc>
      </w:tr>
    </w:tbl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  № 85-НС от изборните книжа. 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35 часа.</w:t>
      </w:r>
    </w:p>
    <w:p w:rsid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067291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24400C" w:rsidRDefault="0024400C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067291" w:rsidRPr="00037D0E" w:rsidRDefault="00067291" w:rsidP="00067291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При провед</w:t>
      </w:r>
      <w:r w:rsidR="0024400C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067291" w:rsidRPr="00037D0E" w:rsidRDefault="00067291" w:rsidP="00067291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067291" w:rsidRDefault="00067291" w:rsidP="00067291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57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416520" w:rsidRPr="00037D0E" w:rsidRDefault="00416520" w:rsidP="00067291">
      <w:pPr>
        <w:spacing w:after="0"/>
        <w:jc w:val="both"/>
        <w:rPr>
          <w:rFonts w:ascii="Verdana" w:hAnsi="Verdana"/>
          <w:color w:val="000000" w:themeColor="text1"/>
        </w:rPr>
      </w:pPr>
    </w:p>
    <w:p w:rsidR="00416520" w:rsidRPr="008B59B5" w:rsidRDefault="00416520" w:rsidP="00416520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58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7C4B02" w:rsidRDefault="00900DB8" w:rsidP="00992AE1">
      <w:pPr>
        <w:shd w:val="clear" w:color="auto" w:fill="FFFFFF"/>
        <w:spacing w:before="100" w:beforeAutospacing="1" w:after="0" w:line="240" w:lineRule="auto"/>
        <w:ind w:left="2832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>
        <w:rPr>
          <w:rFonts w:ascii="Verdana" w:eastAsia="Times New Roman" w:hAnsi="Verdana" w:cs="Helvetica"/>
          <w:b/>
          <w:color w:val="333333"/>
          <w:lang w:eastAsia="bg-BG"/>
        </w:rPr>
        <w:lastRenderedPageBreak/>
        <w:t xml:space="preserve">          </w:t>
      </w:r>
      <w:r w:rsidR="007C4B02" w:rsidRPr="00992AE1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="007C4B02" w:rsidRPr="00992AE1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992AE1" w:rsidRPr="00992AE1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>
        <w:rPr>
          <w:rFonts w:ascii="Verdana" w:eastAsia="Times New Roman" w:hAnsi="Verdana" w:cs="Helvetica"/>
          <w:b/>
          <w:color w:val="333333"/>
          <w:lang w:eastAsia="bg-BG"/>
        </w:rPr>
        <w:t xml:space="preserve">           </w:t>
      </w:r>
      <w:r w:rsidR="007C4B02" w:rsidRPr="00992AE1">
        <w:rPr>
          <w:rFonts w:ascii="Verdana" w:eastAsia="Times New Roman" w:hAnsi="Verdana" w:cs="Helvetica"/>
          <w:b/>
          <w:color w:val="333333"/>
          <w:lang w:eastAsia="bg-BG"/>
        </w:rPr>
        <w:t>№58-НС</w:t>
      </w:r>
      <w:r w:rsidR="007C4B02" w:rsidRPr="00992AE1">
        <w:rPr>
          <w:rFonts w:ascii="Verdana" w:eastAsia="Times New Roman" w:hAnsi="Verdana" w:cs="Helvetica"/>
          <w:b/>
          <w:color w:val="333333"/>
          <w:lang w:eastAsia="bg-BG"/>
        </w:rPr>
        <w:br/>
      </w:r>
      <w:r>
        <w:rPr>
          <w:rFonts w:ascii="Verdana" w:eastAsia="Times New Roman" w:hAnsi="Verdana" w:cs="Helvetica"/>
          <w:b/>
          <w:color w:val="333333"/>
          <w:lang w:eastAsia="bg-BG"/>
        </w:rPr>
        <w:t xml:space="preserve">         </w:t>
      </w:r>
      <w:r w:rsidR="007C4B02" w:rsidRPr="00992AE1">
        <w:rPr>
          <w:rFonts w:ascii="Verdana" w:eastAsia="Times New Roman" w:hAnsi="Verdana" w:cs="Helvetica"/>
          <w:b/>
          <w:color w:val="333333"/>
          <w:lang w:eastAsia="bg-BG"/>
        </w:rPr>
        <w:t>Благоевград, 12.10.2021</w:t>
      </w:r>
    </w:p>
    <w:p w:rsidR="00992AE1" w:rsidRPr="00992AE1" w:rsidRDefault="00992AE1" w:rsidP="00992AE1">
      <w:pPr>
        <w:shd w:val="clear" w:color="auto" w:fill="FFFFFF"/>
        <w:spacing w:before="100" w:beforeAutospacing="1" w:after="0" w:line="240" w:lineRule="auto"/>
        <w:ind w:left="2832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ГЛАС НАРОДЕН“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 от ПП „ГЛАС НАРОДЕН“ за регистрация на кандидатска листа за народни представители в изборите на 14 ноември 2021г. в изборен район 01-Благоевградски, подписано от пълномощника Росен Маринов Костов.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16/12.10.2021 г. във входящия регистър на РИК, както и  с вх.№ 21/12.10.2021г. в регистър на кандидатски листи за участие в изборите за народни представители на 14 ноември 2021г. /приложение 82-НС /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2 /два/ броя;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 – 1 бр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че  ПП „ГЛАС НАРОДЕН“ е регистрирана за участие в изборите за народни представители на 14 ноември 2021г. с Решение № 627-ПВР/НС от 28.09.2021г. на ЦИК и след като установи, че са налице изискванията на чл. 255, ал. 1, т. 1, т. 3, т. 6 от Изборния кодекс, на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7C4B02" w:rsidRPr="007C4B02" w:rsidRDefault="007C4B02" w:rsidP="00A74EA9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ГЛАС НАРОДЕН“ за народни представители в изборите на 14 ноември  2021 г. в изборен район 01-Благоевградски.</w:t>
      </w:r>
    </w:p>
    <w:p w:rsidR="007C4B02" w:rsidRPr="007C4B02" w:rsidRDefault="007C4B02" w:rsidP="00A74EA9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 г. в изборен район 01-Благоевградски,  предложени от ПП „ГЛАС НАРОДЕН“ , както следва: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0"/>
      </w:tblGrid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1.     Денислав </w:t>
            </w:r>
            <w:proofErr w:type="spellStart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Людмилов</w:t>
            </w:r>
            <w:proofErr w:type="spellEnd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 Кутев, ЕГН ***************</w:t>
            </w:r>
          </w:p>
        </w:tc>
      </w:tr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2.     Моника Младенова Николова, ЕГН **************</w:t>
            </w:r>
          </w:p>
        </w:tc>
      </w:tr>
    </w:tbl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  № 85-НС от изборните книжа. 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35 часа.</w:t>
      </w:r>
    </w:p>
    <w:p w:rsid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2B5E60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2B5E60" w:rsidRPr="007C4B02" w:rsidRDefault="002B5E60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2B5E60" w:rsidRPr="00037D0E" w:rsidRDefault="002B5E60" w:rsidP="002B5E60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B61223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2B5E60" w:rsidRPr="00037D0E" w:rsidRDefault="002B5E60" w:rsidP="002B5E60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2B5E60" w:rsidRDefault="002B5E60" w:rsidP="002B5E60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58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416520" w:rsidRPr="00037D0E" w:rsidRDefault="00416520" w:rsidP="00416520">
      <w:pPr>
        <w:spacing w:line="240" w:lineRule="auto"/>
        <w:ind w:firstLine="3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59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7C4B02" w:rsidRDefault="007C4B02" w:rsidP="00992AE1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992AE1">
        <w:rPr>
          <w:rFonts w:ascii="Verdana" w:eastAsia="Times New Roman" w:hAnsi="Verdana" w:cs="Helvetica"/>
          <w:b/>
          <w:color w:val="333333"/>
          <w:lang w:eastAsia="bg-BG"/>
        </w:rPr>
        <w:lastRenderedPageBreak/>
        <w:t>РЕШЕНИЕ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992AE1" w:rsidRPr="00992AE1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t>№59-НС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AE04D7" w:rsidRPr="00992AE1" w:rsidRDefault="00AE04D7" w:rsidP="00992AE1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ВМРО-БЪЛГАРСКО НАЦИОНАЛНО ДВИЖЕНИЕ“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В РИК-Благоевград е постъпило предложение /приложение 73-НС от изборните книжа от ПП „ВМРО-БЪЛГАРСКО НАЦИОНАЛНО ДВИЖЕНИЕ“ за регистрация на кандидатска листа за народни представители в изборите на 14 ноември 2021г. в изборен район 01-Благоевградски, подписано от пълномощника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Зорин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Николова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18/12.10.2021 г. във входящия регистър на РИК, както и  с вх.№ 22/12.10.2021г. в регистър на кандидатски листи за участие в изборите за народни представители на 14 ноември 2021г. /приложение 82-НС /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9 /девет/ броя;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 – 1 бр.</w:t>
      </w:r>
    </w:p>
    <w:p w:rsidR="00D95A3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че  ПП „ВМРО-БЪЛГАРСКО НАЦИОНАЛНО ДВИЖЕНИЕ“  е регистрирана за участие в изборите за народни представители на 14 ноември 2021г. с Решение №633-ПВР/НС от 28.09.2021г. на ЦИК и след като установи, че са налице изискванията на чл. 255, ал. 1, т. 1, т. 3, т. 6 от Изборния кодекс, на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7C4B02" w:rsidRPr="007C4B02" w:rsidRDefault="007C4B02" w:rsidP="00A74EA9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ВМРО-БЪЛГАРСКО НАЦИОНАЛНО ДВИЖЕНИЕ“  за народни представители в изборите на 14 ноември  2021 г. в изборен район 01-Благоевградски.</w:t>
      </w:r>
    </w:p>
    <w:p w:rsidR="007C4B02" w:rsidRPr="007C4B02" w:rsidRDefault="007C4B02" w:rsidP="00A74EA9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 г. в изборен район 01-Благоевградски,  предложени от ПП „ВМРО-БЪЛГАРСКО НАЦИОНАЛНО ДВИЖЕНИЕ“  , както следва: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0"/>
      </w:tblGrid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1.     Ангел Чавдаров </w:t>
            </w:r>
            <w:proofErr w:type="spellStart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Джамбазки</w:t>
            </w:r>
            <w:proofErr w:type="spellEnd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, ЕГН *************</w:t>
            </w:r>
          </w:p>
        </w:tc>
      </w:tr>
      <w:tr w:rsidR="007C4B02" w:rsidRPr="007C4B02" w:rsidTr="007C4B02">
        <w:tc>
          <w:tcPr>
            <w:tcW w:w="9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2.     Ивелин Емилов Терзийски, ЕГН **************</w:t>
            </w:r>
          </w:p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3.     Стефан Василев </w:t>
            </w:r>
            <w:proofErr w:type="spellStart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Шербетов</w:t>
            </w:r>
            <w:proofErr w:type="spellEnd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, ЕГН **************</w:t>
            </w:r>
          </w:p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4.     </w:t>
            </w:r>
            <w:proofErr w:type="spellStart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Цоня</w:t>
            </w:r>
            <w:proofErr w:type="spellEnd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 Димитрова Кръстева, ЕГН **************</w:t>
            </w:r>
          </w:p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5.     Костадин Георгиев </w:t>
            </w:r>
            <w:proofErr w:type="spellStart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Кръжин</w:t>
            </w:r>
            <w:proofErr w:type="spellEnd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, ЕГН **************</w:t>
            </w:r>
          </w:p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6.     Ирина Благоева Ролева, ЕГН **************</w:t>
            </w:r>
          </w:p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7.     Константин Иванов </w:t>
            </w:r>
            <w:proofErr w:type="spellStart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Стаев</w:t>
            </w:r>
            <w:proofErr w:type="spellEnd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, ЕГН **************</w:t>
            </w:r>
          </w:p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8.     Христо </w:t>
            </w:r>
            <w:proofErr w:type="spellStart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Ставров</w:t>
            </w:r>
            <w:proofErr w:type="spellEnd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 </w:t>
            </w:r>
            <w:proofErr w:type="spellStart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Филатов</w:t>
            </w:r>
            <w:proofErr w:type="spellEnd"/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, ЕГН **************</w:t>
            </w:r>
          </w:p>
          <w:p w:rsidR="007C4B02" w:rsidRPr="007C4B02" w:rsidRDefault="007C4B02" w:rsidP="00037D0E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7C4B02">
              <w:rPr>
                <w:rFonts w:ascii="Verdana" w:eastAsia="Times New Roman" w:hAnsi="Verdana" w:cs="Helvetica"/>
                <w:color w:val="333333"/>
                <w:lang w:eastAsia="bg-BG"/>
              </w:rPr>
              <w:t>9.     Борис Вангелов Борисов, ЕГН **************</w:t>
            </w:r>
          </w:p>
        </w:tc>
      </w:tr>
    </w:tbl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  № 85-НС от изборните книжа.  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37 часа.</w:t>
      </w:r>
    </w:p>
    <w:p w:rsid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lastRenderedPageBreak/>
        <w:t>Настоящото решение подлежи на обжалване пред Централната избирателна комисия в срок до 3 /три/ дни от обявяването му</w:t>
      </w:r>
      <w:r w:rsidR="00A4618A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426A1C" w:rsidRDefault="00426A1C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A4618A" w:rsidRPr="00037D0E" w:rsidRDefault="00A4618A" w:rsidP="00A4618A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При провед</w:t>
      </w:r>
      <w:r w:rsidR="00426A1C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A4618A" w:rsidRPr="00037D0E" w:rsidRDefault="00A4618A" w:rsidP="00A4618A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A4618A" w:rsidRDefault="00A4618A" w:rsidP="00A4618A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>
        <w:rPr>
          <w:rFonts w:ascii="Verdana" w:hAnsi="Verdana"/>
          <w:color w:val="000000" w:themeColor="text1"/>
        </w:rPr>
        <w:t xml:space="preserve">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59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AE04D7" w:rsidRDefault="00AE04D7" w:rsidP="00AE04D7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</w:p>
    <w:p w:rsidR="00A4618A" w:rsidRPr="007C4B02" w:rsidRDefault="00AE04D7" w:rsidP="00AE04D7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6</w:t>
      </w:r>
      <w:r>
        <w:rPr>
          <w:rFonts w:ascii="Verdana" w:hAnsi="Verdana"/>
        </w:rPr>
        <w:t>0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7C4B02" w:rsidRDefault="007C4B02" w:rsidP="00992AE1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992AE1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992AE1" w:rsidRPr="00992AE1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t>№60-НС</w:t>
      </w:r>
      <w:r w:rsidRPr="00992AE1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AE04D7" w:rsidRPr="00992AE1" w:rsidRDefault="00AE04D7" w:rsidP="00992AE1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КП „ПАТРИОТИЧЕН ФРОНТ – НФСБ, БДС „РАДИКАЛИ“ и БНДС „ЦЕЛОКУПНА БЪЛГАРИЯ“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КП „ПАТРИОТИЧЕН ФРОНТ – НФСБ, БДС „РАДИКАЛИ“ и БНДС „ЦЕЛОКУПНА БЪЛГАРИЯ“ за регистрация на кандидатска листа за народни представители в изборите на 14 ноември 2021г. в изборен район 01-Благоевградски, подписано от Петър Георгиев Петров – упълномощен представител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19/12.10.2021 г., във входящия регистър на РИК, както и  с вх. № 23/12.10.2021г. в регистър на кандидатски листи за участие в изборите за народни представители на 14 ноември 2021 г. /приложение 82-НС /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8 /осем/ броя;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.</w:t>
      </w:r>
    </w:p>
    <w:p w:rsidR="007C4B02" w:rsidRPr="007C4B02" w:rsidRDefault="007C4B02" w:rsidP="00992AE1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КП „ПАТРИОТИЧЕН ФРОНТ – НФСБ, БДС „РАДИКАЛИ“ и БНДС „ЦЕЛОКУПНА БЪЛГАРИЯ“ е регистрирана за участие в изборите за народни представители на 14 ноември 2021г. с Решение № 652-ПВР/НС от 29 септември 2021 г. на ЦИК и след като установи, че са налице изискванията на чл. 255, ал. 1, т. 1, т. 3,  т. 6 от Изборния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7C4B02" w:rsidRPr="007C4B02" w:rsidRDefault="007C4B02" w:rsidP="00476C6A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A74EA9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КП „ПАТРИОТИЧЕН ФРОНТ – НФСБ, БДС „РАДИКАЛИ“ и БНДС „ЦЕЛОКУПНА БЪЛГАРИЯ“ за народни представители в изборите на 14 ноември  2021 г. в изборен район 01-Благоевградски.</w:t>
      </w:r>
    </w:p>
    <w:p w:rsidR="007C4B02" w:rsidRPr="007C4B02" w:rsidRDefault="007C4B02" w:rsidP="00A74EA9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Обявява кандидати за народни представители в изборите на 14 ноември 2021г. в изборен район 01-Благоевградски,  предложени от КП </w:t>
      </w:r>
      <w:r w:rsidRPr="007C4B02">
        <w:rPr>
          <w:rFonts w:ascii="Verdana" w:eastAsia="Times New Roman" w:hAnsi="Verdana" w:cs="Helvetica"/>
          <w:color w:val="333333"/>
          <w:lang w:eastAsia="bg-BG"/>
        </w:rPr>
        <w:lastRenderedPageBreak/>
        <w:t>„ПАТРИОТИЧЕН ФРОНТ – НФСБ, БДС „РАДИКАЛИ“ и БНДС „ЦЕЛОКУПНА БЪЛГАРИЯ“, както следва: </w:t>
      </w:r>
    </w:p>
    <w:p w:rsidR="007C4B02" w:rsidRPr="007C4B02" w:rsidRDefault="007C4B02" w:rsidP="00A74EA9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етър Георгиев Петров, ЕГН: *************;</w:t>
      </w:r>
    </w:p>
    <w:p w:rsidR="007C4B02" w:rsidRPr="007C4B02" w:rsidRDefault="007C4B02" w:rsidP="00A74EA9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Полина Борисова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Стамчев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 *************;;</w:t>
      </w:r>
    </w:p>
    <w:p w:rsidR="007C4B02" w:rsidRPr="007C4B02" w:rsidRDefault="007C4B02" w:rsidP="00A74EA9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Любомир Давидк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Давидк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 *************;;</w:t>
      </w:r>
    </w:p>
    <w:p w:rsidR="007C4B02" w:rsidRPr="007C4B02" w:rsidRDefault="007C4B02" w:rsidP="00A74EA9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Блага Стефанова Узунова, ЕГН *************;;</w:t>
      </w:r>
    </w:p>
    <w:p w:rsidR="007C4B02" w:rsidRPr="007C4B02" w:rsidRDefault="007C4B02" w:rsidP="00A74EA9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Георги Петров Петров, ЕГН *************;;</w:t>
      </w:r>
    </w:p>
    <w:p w:rsidR="007C4B02" w:rsidRPr="007C4B02" w:rsidRDefault="007C4B02" w:rsidP="00A74EA9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Иван Йорданов Тодоров, ЕГН *************;;</w:t>
      </w:r>
    </w:p>
    <w:p w:rsidR="007C4B02" w:rsidRPr="007C4B02" w:rsidRDefault="007C4B02" w:rsidP="00A74EA9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Илиан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Саш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Тодоров, ЕГН *************;;</w:t>
      </w:r>
    </w:p>
    <w:p w:rsidR="007C4B02" w:rsidRPr="007C4B02" w:rsidRDefault="007C4B02" w:rsidP="00A74EA9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Страхил Цветанов Георгиев, ЕГН *************;. 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№85-НС  от изборните книжа.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38  часа.</w:t>
      </w:r>
    </w:p>
    <w:p w:rsidR="007C4B02" w:rsidRDefault="007C4B02" w:rsidP="0067262F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476C6A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0D4BDB" w:rsidRDefault="000D4BDB" w:rsidP="00476C6A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</w:p>
    <w:p w:rsidR="00476C6A" w:rsidRPr="00037D0E" w:rsidRDefault="00476C6A" w:rsidP="00476C6A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еното гласуване „ЗА“ гласуват 1</w:t>
      </w:r>
      <w:r w:rsidR="000D4BDB">
        <w:rPr>
          <w:rFonts w:ascii="Verdana" w:hAnsi="Verdana"/>
          <w:color w:val="000000" w:themeColor="text1"/>
        </w:rPr>
        <w:t>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476C6A" w:rsidRPr="00037D0E" w:rsidRDefault="00476C6A" w:rsidP="00476C6A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476C6A" w:rsidRDefault="00476C6A" w:rsidP="00476C6A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60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AE04D7" w:rsidRPr="00037D0E" w:rsidRDefault="00AE04D7" w:rsidP="00476C6A">
      <w:pPr>
        <w:spacing w:after="0"/>
        <w:jc w:val="both"/>
        <w:rPr>
          <w:rFonts w:ascii="Verdana" w:hAnsi="Verdana"/>
          <w:color w:val="000000" w:themeColor="text1"/>
        </w:rPr>
      </w:pPr>
    </w:p>
    <w:p w:rsidR="00476C6A" w:rsidRPr="007C4B02" w:rsidRDefault="00AE04D7" w:rsidP="00AE04D7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61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7C4B02" w:rsidRDefault="007C4B02" w:rsidP="0067262F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67262F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67262F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67262F" w:rsidRPr="0067262F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67262F">
        <w:rPr>
          <w:rFonts w:ascii="Verdana" w:eastAsia="Times New Roman" w:hAnsi="Verdana" w:cs="Helvetica"/>
          <w:b/>
          <w:color w:val="333333"/>
          <w:lang w:eastAsia="bg-BG"/>
        </w:rPr>
        <w:t>№61-НС</w:t>
      </w:r>
      <w:r w:rsidRPr="0067262F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E74716" w:rsidRPr="0067262F" w:rsidRDefault="00E74716" w:rsidP="0067262F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7C4B02" w:rsidRPr="007C4B02" w:rsidRDefault="007C4B02" w:rsidP="0067262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БЪЛГАРСКИ СЪЮЗ ЗА ДИРЕКТНА ДЕМОКРАЦИЯ (БСДД)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В РИК-Благоевград е постъпило предложение /приложение 73-НС от изборните книжа/ от ПП БЪЛГАРСКИ СЪЮЗ ЗА ДИРЕКТНА ДЕМОКРАЦИЯ (БСДД) за регистрация на кандидатска листа за народни представители в изборите на 14 ноември 2021г. в изборен район 01-Благоевградски, подписано от Благой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Петревски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– упълномощен представител.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20/12.10.2021 г., във входящия регистър на РИК, както и  с вх. № 24/12.10.2021г. в регистър на кандидатски листи за участие в изборите за народни представители на 14 ноември 2021 г. /приложение 82-НС /.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4 /четири/ броя;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.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ПП БЪЛГАРСКИ СЪЮЗ ЗА ДИРЕКТНА ДЕМОКРАЦИЯ (БСДД)  е регистрирана за участие в изборите за народни представители на 14 ноември 2021г. с Решение № 649-ПВР/НС от 29 септември 2021 г. на ЦИК и след като установи, че са налице изискванията на чл. 255, ал. 1, т. 1, т. 3,  т. 6 от Изборния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</w:t>
      </w:r>
      <w:r w:rsidRPr="007C4B02">
        <w:rPr>
          <w:rFonts w:ascii="Verdana" w:eastAsia="Times New Roman" w:hAnsi="Verdana" w:cs="Helvetica"/>
          <w:color w:val="333333"/>
          <w:lang w:eastAsia="bg-BG"/>
        </w:rPr>
        <w:lastRenderedPageBreak/>
        <w:t>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A74EA9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БЪЛГАРСКИ СЪЮЗ ЗА ДИРЕКТНА ДЕМОКРАЦИЯ (БСДД) за народни представители в изборите на 14 ноември  2021 г. в изборен район 01-Благоевградски.</w:t>
      </w:r>
    </w:p>
    <w:p w:rsidR="007C4B02" w:rsidRPr="007C4B02" w:rsidRDefault="007C4B02" w:rsidP="00A74EA9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ПП БЪЛГАРСКИ СЪЮЗ ЗА ДИРЕКТНА ДЕМОКРАЦИЯ (БСДД), както следва: </w:t>
      </w:r>
    </w:p>
    <w:p w:rsidR="007C4B02" w:rsidRPr="007C4B02" w:rsidRDefault="007C4B02" w:rsidP="00A74E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Благой Боян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Петревски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 *************;</w:t>
      </w:r>
    </w:p>
    <w:p w:rsidR="007C4B02" w:rsidRPr="007C4B02" w:rsidRDefault="007C4B02" w:rsidP="00A74E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Спас Николов Рачев, ЕГН *******************;</w:t>
      </w:r>
    </w:p>
    <w:p w:rsidR="007C4B02" w:rsidRPr="007C4B02" w:rsidRDefault="007C4B02" w:rsidP="00A74E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Георги Ангел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Кацун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 *************;</w:t>
      </w:r>
    </w:p>
    <w:p w:rsidR="007C4B02" w:rsidRPr="007C4B02" w:rsidRDefault="007C4B02" w:rsidP="00A74E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аня Стефанова Колева, ЕГН *****************.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№85-НС  от изборните книжа.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Default="007C4B02" w:rsidP="0067262F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40 часа.</w:t>
      </w:r>
    </w:p>
    <w:p w:rsidR="0067262F" w:rsidRPr="007C4B02" w:rsidRDefault="0067262F" w:rsidP="0067262F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7C4B02" w:rsidRDefault="007C4B02" w:rsidP="0067262F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1E3F0B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1E3F0B" w:rsidRPr="007C4B02" w:rsidRDefault="001E3F0B" w:rsidP="0067262F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1E3F0B" w:rsidRPr="00037D0E" w:rsidRDefault="001E3F0B" w:rsidP="001E3F0B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E74716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1E3F0B" w:rsidRPr="00037D0E" w:rsidRDefault="001E3F0B" w:rsidP="001E3F0B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1E3F0B" w:rsidRDefault="001E3F0B" w:rsidP="001E3F0B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61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16061C" w:rsidRDefault="0016061C" w:rsidP="0016061C">
      <w:pPr>
        <w:spacing w:line="240" w:lineRule="auto"/>
        <w:ind w:firstLine="360"/>
        <w:jc w:val="both"/>
        <w:rPr>
          <w:rFonts w:ascii="Verdana" w:hAnsi="Verdana"/>
        </w:rPr>
      </w:pPr>
    </w:p>
    <w:p w:rsidR="0016061C" w:rsidRPr="00037D0E" w:rsidRDefault="0016061C" w:rsidP="0016061C">
      <w:pPr>
        <w:spacing w:line="240" w:lineRule="auto"/>
        <w:ind w:firstLine="3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62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7C4B02" w:rsidRDefault="007C4B02" w:rsidP="0067262F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67262F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67262F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67262F" w:rsidRPr="0067262F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67262F">
        <w:rPr>
          <w:rFonts w:ascii="Verdana" w:eastAsia="Times New Roman" w:hAnsi="Verdana" w:cs="Helvetica"/>
          <w:b/>
          <w:color w:val="333333"/>
          <w:lang w:eastAsia="bg-BG"/>
        </w:rPr>
        <w:t>№62-НС</w:t>
      </w:r>
      <w:r w:rsidRPr="0067262F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B707A7" w:rsidRPr="0067262F" w:rsidRDefault="00B707A7" w:rsidP="0067262F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7C4B02" w:rsidRPr="007C4B02" w:rsidRDefault="007C4B02" w:rsidP="0067262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АТАКА“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ПП „АТАКА“ за регистрация на кандидатска листа за народни представители в изборите на 14 ноември 2021г. в изборен район 01-Благоевградски, подписано от Волен Сидеров – представляващ партията.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21/12.10.2021 г., във входящия регистър на РИК, както и  с вх. № 25/12.10.2021г. в регистър на кандидатски листи за участие в изборите за народни представители на 14 ноември 2021 г. /приложение 82-НС /.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3 /три/ броя;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lastRenderedPageBreak/>
        <w:t>- пълномощно от представляващия партията.</w:t>
      </w:r>
    </w:p>
    <w:p w:rsidR="007C4B02" w:rsidRPr="007C4B02" w:rsidRDefault="007C4B02" w:rsidP="0067262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ПП „АТАКА“  е регистрирана за участие в изборите за народни представители на 14 ноември 2021г. с Решение № 647-ПВР/НС от 29 септември 2021 г. на ЦИК и след като установи, че са налице изискванията на чл. 255, ал. 1, т. 1, т. 3,  т. 6 от Изборния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7C4B02" w:rsidRPr="007C4B02" w:rsidRDefault="0067262F" w:rsidP="0067262F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</w:t>
      </w:r>
      <w:r w:rsidR="007C4B02"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="007C4B02"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A74EA9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АТАКА“ за народни представители в изборите на 14 ноември  2021 г. в изборен район 01-Благоевградски.</w:t>
      </w:r>
    </w:p>
    <w:p w:rsidR="007C4B02" w:rsidRPr="007C4B02" w:rsidRDefault="007C4B02" w:rsidP="00A74EA9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ПП „АТАКА“, както следва: </w:t>
      </w:r>
    </w:p>
    <w:p w:rsidR="007C4B02" w:rsidRPr="007C4B02" w:rsidRDefault="007C4B02" w:rsidP="00A74EA9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ристиян Роберт Димитров, ЕГН: *******************;</w:t>
      </w:r>
    </w:p>
    <w:p w:rsidR="007C4B02" w:rsidRPr="007C4B02" w:rsidRDefault="007C4B02" w:rsidP="00A74EA9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есела Георгиева Хараланова, ЕГН ****************;</w:t>
      </w:r>
    </w:p>
    <w:p w:rsidR="007C4B02" w:rsidRPr="007C4B02" w:rsidRDefault="007C4B02" w:rsidP="00A74EA9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Алекси Томов Иванов, ЕГН *****************.</w:t>
      </w:r>
    </w:p>
    <w:p w:rsidR="007C4B02" w:rsidRPr="007C4B02" w:rsidRDefault="007C4B02" w:rsidP="005D55CE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№85-НС  от изборните книжа.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5D55CE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41 часа.</w:t>
      </w:r>
    </w:p>
    <w:p w:rsidR="007C4B02" w:rsidRPr="007C4B02" w:rsidRDefault="007C4B02" w:rsidP="005D55CE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</w:p>
    <w:p w:rsidR="00414AED" w:rsidRDefault="00414AED" w:rsidP="00EB4490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</w:p>
    <w:p w:rsidR="00EB4490" w:rsidRPr="00037D0E" w:rsidRDefault="00EB4490" w:rsidP="00EB4490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414AED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EB4490" w:rsidRPr="00037D0E" w:rsidRDefault="00EB4490" w:rsidP="00EB4490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EB4490" w:rsidRDefault="00EB4490" w:rsidP="00EB4490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62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F07579" w:rsidRPr="00037D0E" w:rsidRDefault="00F07579" w:rsidP="00EB4490">
      <w:pPr>
        <w:spacing w:after="0"/>
        <w:jc w:val="both"/>
        <w:rPr>
          <w:rFonts w:ascii="Verdana" w:hAnsi="Verdana"/>
          <w:color w:val="000000" w:themeColor="text1"/>
        </w:rPr>
      </w:pPr>
    </w:p>
    <w:p w:rsidR="000743DF" w:rsidRPr="00037D0E" w:rsidRDefault="00F07579" w:rsidP="00383602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63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7C4B02" w:rsidRPr="005D55CE" w:rsidRDefault="007C4B02" w:rsidP="005D55CE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5D55CE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5D55CE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5D55CE" w:rsidRPr="005D55CE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5D55CE">
        <w:rPr>
          <w:rFonts w:ascii="Verdana" w:eastAsia="Times New Roman" w:hAnsi="Verdana" w:cs="Helvetica"/>
          <w:b/>
          <w:color w:val="333333"/>
          <w:lang w:eastAsia="bg-BG"/>
        </w:rPr>
        <w:t>№63-НС</w:t>
      </w:r>
      <w:r w:rsidRPr="005D55CE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7C4B02" w:rsidRPr="007C4B02" w:rsidRDefault="007C4B02" w:rsidP="005D55C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БЪЛГАРСКА ПРОГРЕСИВНА ЛИНИЯ“</w:t>
      </w:r>
    </w:p>
    <w:p w:rsidR="007C4B02" w:rsidRPr="007C4B02" w:rsidRDefault="007C4B02" w:rsidP="005D55C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73-НС от изборните книжа/ от ПП „БЪЛГАРСКА ПРОГРЕСВНА ЛИНИЯ“ за регистрация на кандидатска листа за народни представители в изборите на 14 ноември 2021г. в изборен район 01-Благоевградски, подписано от Стоян Йорданов Великов – представляващ партията.</w:t>
      </w:r>
    </w:p>
    <w:p w:rsidR="007C4B02" w:rsidRPr="007C4B02" w:rsidRDefault="007C4B02" w:rsidP="005D55C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122/12.10.2021 г., във входящия регистър на РИК, както и  с вх. № 26/12.10.2021г. в регистър на кандидатски листи за участие в изборите за народни представители на 14 ноември 2021 г. /приложение 82-НС /.</w:t>
      </w:r>
    </w:p>
    <w:p w:rsidR="007C4B02" w:rsidRPr="007C4B02" w:rsidRDefault="007C4B02" w:rsidP="005D55C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C4B02" w:rsidRPr="007C4B02" w:rsidRDefault="007C4B02" w:rsidP="005D55C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lastRenderedPageBreak/>
        <w:t>- заявление-декларация /приложение 78-НС/, подписани от кандидатите –  3 /три/ броя;</w:t>
      </w:r>
    </w:p>
    <w:p w:rsidR="007C4B02" w:rsidRPr="007C4B02" w:rsidRDefault="007C4B02" w:rsidP="005D55C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партията.</w:t>
      </w:r>
    </w:p>
    <w:p w:rsidR="007C4B02" w:rsidRPr="007C4B02" w:rsidRDefault="007C4B02" w:rsidP="005D55C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ПП „БЪЛГАРСКА ПРОГРЕСИВНА ЛИНИЯ“  е регистрирана за участие в изборите за народни представители на 14 ноември 2021г. с Решение № 651-ПВР/НС от 29 септември 2021 г. на ЦИК и след като установи, че са налице изискванията на чл. 255, ал. 1, т. 1, т. 3,  т. 6 от Изборния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7C4B02" w:rsidRPr="007C4B02" w:rsidRDefault="005D55CE" w:rsidP="005D55CE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</w:t>
      </w:r>
      <w:r w:rsidR="007C4B02"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="007C4B02"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A74EA9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БЪЛГАРСКА ПРОГРЕСИВНА ЛИНИЯ“ за народни представители в изборите на 14 ноември  2021 г. в изборен район 01-Благоевградски.</w:t>
      </w:r>
    </w:p>
    <w:p w:rsidR="007C4B02" w:rsidRPr="007C4B02" w:rsidRDefault="007C4B02" w:rsidP="00A74EA9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ПП „БЪЛГАРСКА ПРОГРИСИВНА ЛИНИЯ“, както следва: </w:t>
      </w:r>
    </w:p>
    <w:p w:rsidR="007C4B02" w:rsidRPr="007C4B02" w:rsidRDefault="007C4B02" w:rsidP="00A74EA9">
      <w:pPr>
        <w:numPr>
          <w:ilvl w:val="0"/>
          <w:numId w:val="4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Стоян Йорданов Великов, ЕГН: **********;</w:t>
      </w:r>
    </w:p>
    <w:p w:rsidR="007C4B02" w:rsidRPr="007C4B02" w:rsidRDefault="007C4B02" w:rsidP="00A74EA9">
      <w:pPr>
        <w:numPr>
          <w:ilvl w:val="0"/>
          <w:numId w:val="4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айна Димитрова Златкова, ЕГН *********;</w:t>
      </w:r>
    </w:p>
    <w:p w:rsidR="007C4B02" w:rsidRPr="007C4B02" w:rsidRDefault="007C4B02" w:rsidP="00A74EA9">
      <w:pPr>
        <w:numPr>
          <w:ilvl w:val="0"/>
          <w:numId w:val="4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Величка Кръстева Великова, ЕГН *********.</w:t>
      </w:r>
    </w:p>
    <w:p w:rsidR="007C4B02" w:rsidRPr="007C4B02" w:rsidRDefault="007C4B02" w:rsidP="00547547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№85-НС  от изборните книжа.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547547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43 часа.</w:t>
      </w:r>
    </w:p>
    <w:p w:rsidR="007C4B02" w:rsidRDefault="007C4B02" w:rsidP="00547547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7D6C0E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656B67" w:rsidRDefault="00656B67" w:rsidP="00547547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7D6C0E" w:rsidRPr="00037D0E" w:rsidRDefault="007D6C0E" w:rsidP="007D6C0E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656B67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7D6C0E" w:rsidRPr="00037D0E" w:rsidRDefault="007D6C0E" w:rsidP="007D6C0E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7D6C0E" w:rsidRDefault="007D6C0E" w:rsidP="007D6C0E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Pr="00037D0E">
        <w:rPr>
          <w:rFonts w:ascii="Verdana" w:hAnsi="Verdana"/>
          <w:color w:val="000000" w:themeColor="text1"/>
        </w:rPr>
        <w:t>Ан</w:t>
      </w:r>
      <w:r>
        <w:rPr>
          <w:rFonts w:ascii="Verdana" w:hAnsi="Verdana"/>
          <w:color w:val="000000" w:themeColor="text1"/>
        </w:rPr>
        <w:t>гел Ризов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63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2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A5076B" w:rsidRPr="00037D0E" w:rsidRDefault="00A5076B" w:rsidP="007D6C0E">
      <w:pPr>
        <w:spacing w:after="0"/>
        <w:jc w:val="both"/>
        <w:rPr>
          <w:rFonts w:ascii="Verdana" w:hAnsi="Verdana"/>
          <w:color w:val="000000" w:themeColor="text1"/>
        </w:rPr>
      </w:pPr>
    </w:p>
    <w:p w:rsidR="007D6C0E" w:rsidRPr="007C4B02" w:rsidRDefault="00A5076B" w:rsidP="001D3963">
      <w:pPr>
        <w:spacing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64</w:t>
      </w:r>
      <w:r>
        <w:rPr>
          <w:rFonts w:ascii="Verdana" w:hAnsi="Verdana"/>
        </w:rPr>
        <w:t>-ПВП/НС от 12.10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7C4B02" w:rsidRDefault="007C4B02" w:rsidP="00547547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547547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547547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547547" w:rsidRPr="00547547">
        <w:rPr>
          <w:rFonts w:ascii="Verdana" w:eastAsia="Times New Roman" w:hAnsi="Verdana" w:cs="Helvetica"/>
          <w:b/>
          <w:color w:val="333333"/>
          <w:lang w:eastAsia="bg-BG"/>
        </w:rPr>
        <w:t xml:space="preserve">          </w:t>
      </w:r>
      <w:r w:rsidRPr="00547547">
        <w:rPr>
          <w:rFonts w:ascii="Verdana" w:eastAsia="Times New Roman" w:hAnsi="Verdana" w:cs="Helvetica"/>
          <w:b/>
          <w:color w:val="333333"/>
          <w:lang w:eastAsia="bg-BG"/>
        </w:rPr>
        <w:t>№64-НС</w:t>
      </w:r>
      <w:r w:rsidRPr="00547547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2.10.2021</w:t>
      </w:r>
    </w:p>
    <w:p w:rsidR="00547547" w:rsidRPr="00547547" w:rsidRDefault="00547547" w:rsidP="00547547">
      <w:pPr>
        <w:shd w:val="clear" w:color="auto" w:fill="FFFFFF"/>
        <w:spacing w:before="100" w:beforeAutospacing="1"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7C4B02" w:rsidRPr="007C4B02" w:rsidRDefault="007C4B02" w:rsidP="00547547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КП „ДЕМОКРАТИЧНА БЪЛГАРИЯ- ОБЕДИНЕНИЕ“</w:t>
      </w:r>
    </w:p>
    <w:p w:rsidR="007C4B02" w:rsidRPr="007C4B02" w:rsidRDefault="007C4B02" w:rsidP="00547547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В РИК-Благоевград е постъпило предложение от КП „ДЕМОКРАТИЧНА БЪЛГАРИЯ- ОБЕДИНЕНИЕ“ /приложение 73-НС от изборните книжа/ за регистрация на кандидатска листа за народни представители в изборите на 14 ноември 2021г. в изборен район 01-Благоевградски, подписано от Радко Петр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Тумбе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– пълномощник на КП „ДЕМОКРАТИЧНА БЪЛГАРИЯ- ОБЕДИНЕНИЕ“.</w:t>
      </w:r>
    </w:p>
    <w:p w:rsidR="007C4B02" w:rsidRPr="007C4B02" w:rsidRDefault="007C4B02" w:rsidP="00547547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lastRenderedPageBreak/>
        <w:t>Предложението е заведено с вх. № 123/12.10.2021 г., във входящия регистър на РИК, както и  с вх. № 27/12.10.2021г. в регистър на кандидатски листи за участие в изборите за народни представители на 14 ноември 2021 г. /приложение 82-НС /.</w:t>
      </w:r>
    </w:p>
    <w:p w:rsidR="007C4B02" w:rsidRPr="007C4B02" w:rsidRDefault="007C4B02" w:rsidP="00B04F6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C4B02" w:rsidRPr="007C4B02" w:rsidRDefault="007C4B02" w:rsidP="00B04F6C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/, подписани от кандидатите –  14 /четиринадесет/ броя;</w:t>
      </w:r>
    </w:p>
    <w:p w:rsidR="007C4B02" w:rsidRPr="007C4B02" w:rsidRDefault="007C4B02" w:rsidP="00B04F6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- пълномощно от представляващия коалицията.</w:t>
      </w:r>
    </w:p>
    <w:p w:rsidR="007C4B02" w:rsidRPr="007C4B02" w:rsidRDefault="007C4B02" w:rsidP="00B04F6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КП „ДЕМОКРАТИЧНА БЪЛГАРИЯ- ОБЕДИНЕНИЕ“ е регистрирана за участие в изборите за народни представители на 14 ноември 2021г. с Решение № 654-ПВР/НС от 29 септември 2021 г. на ЦИК и след като установи, че са налице изискванията на чл. 255, ал. 1, т. 1, т. 3,  т. 6 от Изборния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основание чл. 72, ал. 1, т. 8 от Изборния кодекс и Решение № 579-НС/23.09.2021 г. на ЦИК, при спазване на законоустановения кворум, Районна избирателна комисия- Благоевград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7C4B02" w:rsidRPr="007C4B02" w:rsidRDefault="007C4B02" w:rsidP="00B04F6C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A74EA9">
      <w:pPr>
        <w:numPr>
          <w:ilvl w:val="0"/>
          <w:numId w:val="4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КП „ДЕМОКРАТИЧНА БЪЛГАРИЯ- ОБЕДИНЕНИЕ“ за народни представители в изборите на 14 ноември  2021 г. в изборен район 01-Благоевградски.</w:t>
      </w:r>
    </w:p>
    <w:p w:rsidR="007C4B02" w:rsidRPr="007C4B02" w:rsidRDefault="007C4B02" w:rsidP="00A74EA9">
      <w:pPr>
        <w:numPr>
          <w:ilvl w:val="0"/>
          <w:numId w:val="4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КП „ДЕМОКРАТИЧНА БЪЛГАРИЯ- ОБЕДИНЕНИЕ“, както следва: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1.Иван Йорданов Димитров, ЕГН:**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2.Борис Богдан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Джоле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 , ЕГН:**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3.Владимир Славев Миленков, ЕГН:**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4.Иво Николаев Божков, ЕГН:**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5.Наталия Петрова Димитрова-Попова, ЕГН:**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6.Симеон Атанасов Илиев, ЕГН:**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7.Георги Викторов Мавродиев, ЕГН:**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8.Васил Иванов Попов, ЕГН:**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9.Захари Георгиев Витанов, ЕГН:**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10.Владимир Евгениев Милушев, ЕГН:**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11.Никола Илие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Тафро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**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12.Ивайло Емилов Димчев, ЕГН:**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13.Антон  Ангелов Драчев, ЕГН:**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 xml:space="preserve">14.Николай Михайлов </w:t>
      </w:r>
      <w:proofErr w:type="spellStart"/>
      <w:r w:rsidRPr="007C4B02">
        <w:rPr>
          <w:rFonts w:ascii="Verdana" w:eastAsia="Times New Roman" w:hAnsi="Verdana" w:cs="Helvetica"/>
          <w:color w:val="333333"/>
          <w:lang w:eastAsia="bg-BG"/>
        </w:rPr>
        <w:t>Куколев</w:t>
      </w:r>
      <w:proofErr w:type="spellEnd"/>
      <w:r w:rsidRPr="007C4B02">
        <w:rPr>
          <w:rFonts w:ascii="Verdana" w:eastAsia="Times New Roman" w:hAnsi="Verdana" w:cs="Helvetica"/>
          <w:color w:val="333333"/>
          <w:lang w:eastAsia="bg-BG"/>
        </w:rPr>
        <w:t>, ЕГН:************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B04F6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№85-НС  от изборните книжа. </w:t>
      </w:r>
    </w:p>
    <w:p w:rsidR="007C4B02" w:rsidRPr="007C4B02" w:rsidRDefault="007C4B02" w:rsidP="0003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C4B02" w:rsidRPr="007C4B02" w:rsidRDefault="007C4B02" w:rsidP="00B04F6C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:45 часа.</w:t>
      </w:r>
    </w:p>
    <w:p w:rsidR="007C4B02" w:rsidRPr="007C4B02" w:rsidRDefault="007C4B02" w:rsidP="00B04F6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C4B0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</w:p>
    <w:p w:rsidR="00D80364" w:rsidRDefault="00D80364" w:rsidP="00037D0E">
      <w:pPr>
        <w:spacing w:after="0"/>
        <w:jc w:val="both"/>
        <w:rPr>
          <w:rFonts w:ascii="Verdana" w:hAnsi="Verdana"/>
          <w:color w:val="000000" w:themeColor="text1"/>
        </w:rPr>
      </w:pPr>
    </w:p>
    <w:p w:rsidR="009550B0" w:rsidRPr="00037D0E" w:rsidRDefault="009550B0" w:rsidP="00037D0E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 w:rsidR="00677D70">
        <w:rPr>
          <w:rFonts w:ascii="Verdana" w:hAnsi="Verdana"/>
          <w:color w:val="000000" w:themeColor="text1"/>
        </w:rPr>
        <w:t>еното гласуване „ЗА“ гласуват 17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9550B0" w:rsidRPr="00037D0E" w:rsidRDefault="009550B0" w:rsidP="00037D0E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9550B0" w:rsidRPr="00037D0E" w:rsidRDefault="00D80364" w:rsidP="00037D0E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:  Имаме решение 64</w:t>
      </w:r>
      <w:r w:rsidR="009550B0"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9550B0" w:rsidRPr="00037D0E">
        <w:rPr>
          <w:rFonts w:ascii="Verdana" w:hAnsi="Verdana"/>
          <w:color w:val="000000" w:themeColor="text1"/>
        </w:rPr>
        <w:t>/07.10.2021</w:t>
      </w:r>
      <w:r w:rsidR="009550B0" w:rsidRPr="00037D0E">
        <w:rPr>
          <w:rFonts w:ascii="Verdana" w:hAnsi="Verdana"/>
          <w:color w:val="000000" w:themeColor="text1"/>
          <w:lang w:val="en-US"/>
        </w:rPr>
        <w:t xml:space="preserve"> </w:t>
      </w:r>
      <w:r w:rsidR="009550B0" w:rsidRPr="00037D0E">
        <w:rPr>
          <w:rFonts w:ascii="Verdana" w:hAnsi="Verdana"/>
          <w:color w:val="000000" w:themeColor="text1"/>
        </w:rPr>
        <w:t>г.</w:t>
      </w:r>
    </w:p>
    <w:p w:rsidR="00016E9C" w:rsidRPr="00037D0E" w:rsidRDefault="00527659" w:rsidP="00037D0E">
      <w:pPr>
        <w:shd w:val="clear" w:color="auto" w:fill="FFFFFF"/>
        <w:spacing w:after="0" w:line="240" w:lineRule="auto"/>
        <w:ind w:left="354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037D0E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     </w:t>
      </w:r>
    </w:p>
    <w:p w:rsidR="00E217A8" w:rsidRPr="00037D0E" w:rsidRDefault="00870A86" w:rsidP="00037D0E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ТОЧКА РАЗНИ:</w:t>
      </w:r>
    </w:p>
    <w:p w:rsidR="00AC56B1" w:rsidRPr="00037D0E" w:rsidRDefault="00016E9C" w:rsidP="00037D0E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 w:rsidRPr="00037D0E">
        <w:rPr>
          <w:rFonts w:ascii="Verdana" w:hAnsi="Verdana"/>
          <w:color w:val="000000" w:themeColor="text1"/>
        </w:rPr>
        <w:lastRenderedPageBreak/>
        <w:t>Ан</w:t>
      </w:r>
      <w:r w:rsidR="00D80364">
        <w:rPr>
          <w:rFonts w:ascii="Verdana" w:hAnsi="Verdana"/>
          <w:color w:val="000000" w:themeColor="text1"/>
        </w:rPr>
        <w:t>гел Ризов</w:t>
      </w:r>
      <w:r w:rsidR="000A0DBC" w:rsidRPr="00037D0E">
        <w:rPr>
          <w:rFonts w:ascii="Verdana" w:hAnsi="Verdana"/>
          <w:color w:val="000000" w:themeColor="text1"/>
          <w:lang w:val="en-US"/>
        </w:rPr>
        <w:t xml:space="preserve">: </w:t>
      </w:r>
      <w:r w:rsidR="00AC56B1" w:rsidRPr="00037D0E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1D789A" w:rsidRPr="00037D0E">
        <w:rPr>
          <w:rFonts w:ascii="Verdana" w:hAnsi="Verdana"/>
          <w:color w:val="000000" w:themeColor="text1"/>
          <w:lang w:val="en-US"/>
        </w:rPr>
        <w:t>.</w:t>
      </w:r>
    </w:p>
    <w:p w:rsidR="00AC56B1" w:rsidRPr="00037D0E" w:rsidRDefault="00AC56B1" w:rsidP="00037D0E">
      <w:pPr>
        <w:spacing w:after="0"/>
        <w:jc w:val="both"/>
        <w:rPr>
          <w:rFonts w:ascii="Verdana" w:hAnsi="Verdana"/>
        </w:rPr>
      </w:pPr>
    </w:p>
    <w:p w:rsidR="00C532E7" w:rsidRPr="00037D0E" w:rsidRDefault="00AC56B1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 xml:space="preserve">Председател :            </w:t>
      </w:r>
      <w:r w:rsidR="00C532E7" w:rsidRPr="00037D0E">
        <w:rPr>
          <w:rFonts w:ascii="Verdana" w:hAnsi="Verdana"/>
        </w:rPr>
        <w:t xml:space="preserve"> </w:t>
      </w:r>
      <w:r w:rsidRPr="00037D0E">
        <w:rPr>
          <w:rFonts w:ascii="Verdana" w:hAnsi="Verdana"/>
        </w:rPr>
        <w:t xml:space="preserve">   </w:t>
      </w:r>
      <w:r w:rsidR="00C532E7" w:rsidRPr="00037D0E">
        <w:rPr>
          <w:rFonts w:ascii="Verdana" w:hAnsi="Verdana"/>
        </w:rPr>
        <w:t xml:space="preserve">                          </w:t>
      </w:r>
      <w:r w:rsidR="00266064" w:rsidRPr="00037D0E">
        <w:rPr>
          <w:rFonts w:ascii="Verdana" w:hAnsi="Verdana"/>
        </w:rPr>
        <w:t xml:space="preserve"> </w:t>
      </w:r>
      <w:r w:rsidR="00C532E7" w:rsidRPr="00037D0E">
        <w:rPr>
          <w:rFonts w:ascii="Verdana" w:hAnsi="Verdana"/>
        </w:rPr>
        <w:t>Секретар:</w:t>
      </w:r>
    </w:p>
    <w:p w:rsidR="00266064" w:rsidRPr="00037D0E" w:rsidRDefault="00C532E7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  <w:lang w:val="en-US"/>
        </w:rPr>
        <w:t xml:space="preserve">                  </w:t>
      </w:r>
      <w:r w:rsidR="00266064" w:rsidRPr="00037D0E">
        <w:rPr>
          <w:rFonts w:ascii="Verdana" w:hAnsi="Verdana"/>
        </w:rPr>
        <w:t xml:space="preserve">Ангел Ризов     </w:t>
      </w:r>
      <w:r w:rsidRPr="00037D0E">
        <w:rPr>
          <w:rFonts w:ascii="Verdana" w:hAnsi="Verdana"/>
        </w:rPr>
        <w:t xml:space="preserve">      </w:t>
      </w:r>
      <w:r w:rsidR="00266064" w:rsidRPr="00037D0E">
        <w:rPr>
          <w:rFonts w:ascii="Verdana" w:hAnsi="Verdana"/>
        </w:rPr>
        <w:t xml:space="preserve">                                Галена Манова-Узунова</w:t>
      </w:r>
    </w:p>
    <w:p w:rsidR="00AC56B1" w:rsidRPr="00037D0E" w:rsidRDefault="00AC56B1" w:rsidP="00037D0E">
      <w:pPr>
        <w:spacing w:after="0"/>
        <w:jc w:val="both"/>
        <w:rPr>
          <w:rFonts w:ascii="Verdana" w:hAnsi="Verdana"/>
        </w:rPr>
      </w:pPr>
    </w:p>
    <w:p w:rsidR="00AC56B1" w:rsidRPr="00037D0E" w:rsidRDefault="00AC56B1" w:rsidP="00037D0E">
      <w:pPr>
        <w:spacing w:after="0"/>
        <w:jc w:val="both"/>
        <w:rPr>
          <w:rFonts w:ascii="Verdana" w:hAnsi="Verdana"/>
        </w:rPr>
      </w:pPr>
    </w:p>
    <w:p w:rsidR="00637BE2" w:rsidRPr="00037D0E" w:rsidRDefault="00AC56B1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====================================================</w:t>
      </w:r>
      <w:r w:rsidR="00266064" w:rsidRPr="00037D0E">
        <w:rPr>
          <w:rFonts w:ascii="Verdana" w:hAnsi="Verdana"/>
        </w:rPr>
        <w:t>==============================</w:t>
      </w:r>
    </w:p>
    <w:sectPr w:rsidR="00637BE2" w:rsidRPr="0003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36A"/>
    <w:multiLevelType w:val="multilevel"/>
    <w:tmpl w:val="16BEC2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6470B9C"/>
    <w:multiLevelType w:val="multilevel"/>
    <w:tmpl w:val="02D60B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021B2A"/>
    <w:multiLevelType w:val="multilevel"/>
    <w:tmpl w:val="BF48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D2481"/>
    <w:multiLevelType w:val="multilevel"/>
    <w:tmpl w:val="2E8A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657EA"/>
    <w:multiLevelType w:val="multilevel"/>
    <w:tmpl w:val="CC4C36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56B552C"/>
    <w:multiLevelType w:val="multilevel"/>
    <w:tmpl w:val="6B08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C38E4"/>
    <w:multiLevelType w:val="multilevel"/>
    <w:tmpl w:val="8CD099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42C72E5"/>
    <w:multiLevelType w:val="multilevel"/>
    <w:tmpl w:val="05B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317F6"/>
    <w:multiLevelType w:val="multilevel"/>
    <w:tmpl w:val="BEC893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8DE0EDA"/>
    <w:multiLevelType w:val="multilevel"/>
    <w:tmpl w:val="DE4458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8F33404"/>
    <w:multiLevelType w:val="multilevel"/>
    <w:tmpl w:val="5B10CA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C613D25"/>
    <w:multiLevelType w:val="multilevel"/>
    <w:tmpl w:val="0B9A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2795E"/>
    <w:multiLevelType w:val="multilevel"/>
    <w:tmpl w:val="C75464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DE74284"/>
    <w:multiLevelType w:val="multilevel"/>
    <w:tmpl w:val="13FAD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E1763EE"/>
    <w:multiLevelType w:val="multilevel"/>
    <w:tmpl w:val="FB5C7E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45030A6"/>
    <w:multiLevelType w:val="multilevel"/>
    <w:tmpl w:val="38E651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5583AF3"/>
    <w:multiLevelType w:val="multilevel"/>
    <w:tmpl w:val="6128BD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56228F7"/>
    <w:multiLevelType w:val="multilevel"/>
    <w:tmpl w:val="B25AD7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C9313EC"/>
    <w:multiLevelType w:val="multilevel"/>
    <w:tmpl w:val="133E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D7B5E"/>
    <w:multiLevelType w:val="multilevel"/>
    <w:tmpl w:val="1DF0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0B238E"/>
    <w:multiLevelType w:val="multilevel"/>
    <w:tmpl w:val="5E68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94EBE"/>
    <w:multiLevelType w:val="multilevel"/>
    <w:tmpl w:val="23363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E321893"/>
    <w:multiLevelType w:val="multilevel"/>
    <w:tmpl w:val="C75C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F06C2B"/>
    <w:multiLevelType w:val="multilevel"/>
    <w:tmpl w:val="E774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C2585"/>
    <w:multiLevelType w:val="multilevel"/>
    <w:tmpl w:val="0FB0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967C4C"/>
    <w:multiLevelType w:val="multilevel"/>
    <w:tmpl w:val="692089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E0113EE"/>
    <w:multiLevelType w:val="multilevel"/>
    <w:tmpl w:val="8222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402C1"/>
    <w:multiLevelType w:val="multilevel"/>
    <w:tmpl w:val="B58406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E71659E"/>
    <w:multiLevelType w:val="multilevel"/>
    <w:tmpl w:val="6D363B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FE10685"/>
    <w:multiLevelType w:val="multilevel"/>
    <w:tmpl w:val="B6B0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D5DF0"/>
    <w:multiLevelType w:val="multilevel"/>
    <w:tmpl w:val="1CDA4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60C939C5"/>
    <w:multiLevelType w:val="hybridMultilevel"/>
    <w:tmpl w:val="3EA845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66734"/>
    <w:multiLevelType w:val="multilevel"/>
    <w:tmpl w:val="E08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335B2"/>
    <w:multiLevelType w:val="multilevel"/>
    <w:tmpl w:val="3842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C3726B"/>
    <w:multiLevelType w:val="multilevel"/>
    <w:tmpl w:val="953C91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4AF6551"/>
    <w:multiLevelType w:val="multilevel"/>
    <w:tmpl w:val="2690E2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A7271F5"/>
    <w:multiLevelType w:val="multilevel"/>
    <w:tmpl w:val="111E28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6B085204"/>
    <w:multiLevelType w:val="multilevel"/>
    <w:tmpl w:val="75885C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6BD109E0"/>
    <w:multiLevelType w:val="multilevel"/>
    <w:tmpl w:val="EFA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013F9A"/>
    <w:multiLevelType w:val="multilevel"/>
    <w:tmpl w:val="6688DF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6FEF00E0"/>
    <w:multiLevelType w:val="multilevel"/>
    <w:tmpl w:val="9758A4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713C4B32"/>
    <w:multiLevelType w:val="multilevel"/>
    <w:tmpl w:val="035A0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75D83217"/>
    <w:multiLevelType w:val="multilevel"/>
    <w:tmpl w:val="9536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A24FBD"/>
    <w:multiLevelType w:val="multilevel"/>
    <w:tmpl w:val="A3FC82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>
    <w:nsid w:val="7EBA7290"/>
    <w:multiLevelType w:val="multilevel"/>
    <w:tmpl w:val="A1B417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13"/>
  </w:num>
  <w:num w:numId="5">
    <w:abstractNumId w:val="11"/>
  </w:num>
  <w:num w:numId="6">
    <w:abstractNumId w:val="35"/>
  </w:num>
  <w:num w:numId="7">
    <w:abstractNumId w:val="33"/>
  </w:num>
  <w:num w:numId="8">
    <w:abstractNumId w:val="4"/>
  </w:num>
  <w:num w:numId="9">
    <w:abstractNumId w:val="29"/>
  </w:num>
  <w:num w:numId="10">
    <w:abstractNumId w:val="40"/>
  </w:num>
  <w:num w:numId="11">
    <w:abstractNumId w:val="20"/>
  </w:num>
  <w:num w:numId="12">
    <w:abstractNumId w:val="6"/>
  </w:num>
  <w:num w:numId="13">
    <w:abstractNumId w:val="32"/>
  </w:num>
  <w:num w:numId="14">
    <w:abstractNumId w:val="0"/>
  </w:num>
  <w:num w:numId="15">
    <w:abstractNumId w:val="3"/>
  </w:num>
  <w:num w:numId="16">
    <w:abstractNumId w:val="8"/>
  </w:num>
  <w:num w:numId="17">
    <w:abstractNumId w:val="19"/>
  </w:num>
  <w:num w:numId="18">
    <w:abstractNumId w:val="9"/>
  </w:num>
  <w:num w:numId="19">
    <w:abstractNumId w:val="14"/>
  </w:num>
  <w:num w:numId="20">
    <w:abstractNumId w:val="44"/>
  </w:num>
  <w:num w:numId="21">
    <w:abstractNumId w:val="39"/>
  </w:num>
  <w:num w:numId="22">
    <w:abstractNumId w:val="22"/>
  </w:num>
  <w:num w:numId="23">
    <w:abstractNumId w:val="27"/>
  </w:num>
  <w:num w:numId="24">
    <w:abstractNumId w:val="24"/>
  </w:num>
  <w:num w:numId="25">
    <w:abstractNumId w:val="43"/>
  </w:num>
  <w:num w:numId="26">
    <w:abstractNumId w:val="38"/>
  </w:num>
  <w:num w:numId="27">
    <w:abstractNumId w:val="16"/>
  </w:num>
  <w:num w:numId="28">
    <w:abstractNumId w:val="7"/>
  </w:num>
  <w:num w:numId="29">
    <w:abstractNumId w:val="12"/>
  </w:num>
  <w:num w:numId="30">
    <w:abstractNumId w:val="25"/>
  </w:num>
  <w:num w:numId="31">
    <w:abstractNumId w:val="26"/>
  </w:num>
  <w:num w:numId="32">
    <w:abstractNumId w:val="34"/>
  </w:num>
  <w:num w:numId="33">
    <w:abstractNumId w:val="36"/>
  </w:num>
  <w:num w:numId="34">
    <w:abstractNumId w:val="10"/>
  </w:num>
  <w:num w:numId="35">
    <w:abstractNumId w:val="28"/>
  </w:num>
  <w:num w:numId="36">
    <w:abstractNumId w:val="21"/>
  </w:num>
  <w:num w:numId="37">
    <w:abstractNumId w:val="37"/>
  </w:num>
  <w:num w:numId="38">
    <w:abstractNumId w:val="5"/>
  </w:num>
  <w:num w:numId="39">
    <w:abstractNumId w:val="15"/>
  </w:num>
  <w:num w:numId="40">
    <w:abstractNumId w:val="42"/>
  </w:num>
  <w:num w:numId="41">
    <w:abstractNumId w:val="30"/>
  </w:num>
  <w:num w:numId="42">
    <w:abstractNumId w:val="2"/>
  </w:num>
  <w:num w:numId="43">
    <w:abstractNumId w:val="41"/>
  </w:num>
  <w:num w:numId="44">
    <w:abstractNumId w:val="18"/>
  </w:num>
  <w:num w:numId="45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16E9C"/>
    <w:rsid w:val="0002486E"/>
    <w:rsid w:val="00031A48"/>
    <w:rsid w:val="00035186"/>
    <w:rsid w:val="00037D0E"/>
    <w:rsid w:val="00052126"/>
    <w:rsid w:val="00061E2B"/>
    <w:rsid w:val="00067291"/>
    <w:rsid w:val="00071B0F"/>
    <w:rsid w:val="000743DF"/>
    <w:rsid w:val="00077091"/>
    <w:rsid w:val="0008077E"/>
    <w:rsid w:val="00081D3D"/>
    <w:rsid w:val="00093F3E"/>
    <w:rsid w:val="000A0DBC"/>
    <w:rsid w:val="000B0A09"/>
    <w:rsid w:val="000B469F"/>
    <w:rsid w:val="000C6B8A"/>
    <w:rsid w:val="000D4BDB"/>
    <w:rsid w:val="000D5846"/>
    <w:rsid w:val="00110D2C"/>
    <w:rsid w:val="00136C5D"/>
    <w:rsid w:val="0015389C"/>
    <w:rsid w:val="00153C4A"/>
    <w:rsid w:val="0016061C"/>
    <w:rsid w:val="00163712"/>
    <w:rsid w:val="00166F16"/>
    <w:rsid w:val="00173A4B"/>
    <w:rsid w:val="001767F1"/>
    <w:rsid w:val="00177B6B"/>
    <w:rsid w:val="001928D0"/>
    <w:rsid w:val="001932AB"/>
    <w:rsid w:val="00196B4F"/>
    <w:rsid w:val="0019779D"/>
    <w:rsid w:val="001B17C0"/>
    <w:rsid w:val="001B50FD"/>
    <w:rsid w:val="001C1E29"/>
    <w:rsid w:val="001D3963"/>
    <w:rsid w:val="001D74CF"/>
    <w:rsid w:val="001D789A"/>
    <w:rsid w:val="001E3F0B"/>
    <w:rsid w:val="001F2DCB"/>
    <w:rsid w:val="001F6EC1"/>
    <w:rsid w:val="00214700"/>
    <w:rsid w:val="00214A17"/>
    <w:rsid w:val="00217B50"/>
    <w:rsid w:val="002230DF"/>
    <w:rsid w:val="00226859"/>
    <w:rsid w:val="0024400C"/>
    <w:rsid w:val="002474B3"/>
    <w:rsid w:val="002509A2"/>
    <w:rsid w:val="00251687"/>
    <w:rsid w:val="00261973"/>
    <w:rsid w:val="00266064"/>
    <w:rsid w:val="002726C4"/>
    <w:rsid w:val="002728BD"/>
    <w:rsid w:val="0028205D"/>
    <w:rsid w:val="00284104"/>
    <w:rsid w:val="00293F8E"/>
    <w:rsid w:val="002943F9"/>
    <w:rsid w:val="00294BC9"/>
    <w:rsid w:val="002A538A"/>
    <w:rsid w:val="002B5E60"/>
    <w:rsid w:val="002C0958"/>
    <w:rsid w:val="002C2537"/>
    <w:rsid w:val="002D1699"/>
    <w:rsid w:val="002E2360"/>
    <w:rsid w:val="002E7605"/>
    <w:rsid w:val="002F02C9"/>
    <w:rsid w:val="002F4FDD"/>
    <w:rsid w:val="0030206E"/>
    <w:rsid w:val="003208A3"/>
    <w:rsid w:val="003422A5"/>
    <w:rsid w:val="00354ABF"/>
    <w:rsid w:val="0036220D"/>
    <w:rsid w:val="00367DF4"/>
    <w:rsid w:val="0037116B"/>
    <w:rsid w:val="00372AEA"/>
    <w:rsid w:val="00377680"/>
    <w:rsid w:val="00377C29"/>
    <w:rsid w:val="00383602"/>
    <w:rsid w:val="0038401B"/>
    <w:rsid w:val="003A078D"/>
    <w:rsid w:val="003A1AE1"/>
    <w:rsid w:val="003A6258"/>
    <w:rsid w:val="003A7797"/>
    <w:rsid w:val="003B1337"/>
    <w:rsid w:val="003B68BC"/>
    <w:rsid w:val="003C14FB"/>
    <w:rsid w:val="003C7AE1"/>
    <w:rsid w:val="003D2784"/>
    <w:rsid w:val="003E47F6"/>
    <w:rsid w:val="003E4D64"/>
    <w:rsid w:val="003E6B79"/>
    <w:rsid w:val="003F18F1"/>
    <w:rsid w:val="003F1DED"/>
    <w:rsid w:val="003F3CCD"/>
    <w:rsid w:val="004036B9"/>
    <w:rsid w:val="00405ADE"/>
    <w:rsid w:val="00410A3A"/>
    <w:rsid w:val="0041104B"/>
    <w:rsid w:val="00413511"/>
    <w:rsid w:val="00414AED"/>
    <w:rsid w:val="00416520"/>
    <w:rsid w:val="0042331D"/>
    <w:rsid w:val="00426A1C"/>
    <w:rsid w:val="0043499C"/>
    <w:rsid w:val="00446EDD"/>
    <w:rsid w:val="00453D6C"/>
    <w:rsid w:val="00454F15"/>
    <w:rsid w:val="00462195"/>
    <w:rsid w:val="00471E30"/>
    <w:rsid w:val="004734D0"/>
    <w:rsid w:val="00476C6A"/>
    <w:rsid w:val="004815D1"/>
    <w:rsid w:val="00484DA7"/>
    <w:rsid w:val="004A1958"/>
    <w:rsid w:val="004A3F0B"/>
    <w:rsid w:val="004A4D8E"/>
    <w:rsid w:val="004E1345"/>
    <w:rsid w:val="004E1D91"/>
    <w:rsid w:val="004E311A"/>
    <w:rsid w:val="004E31E6"/>
    <w:rsid w:val="004F13E7"/>
    <w:rsid w:val="004F20A1"/>
    <w:rsid w:val="004F21B8"/>
    <w:rsid w:val="004F5FF2"/>
    <w:rsid w:val="005004BE"/>
    <w:rsid w:val="00507C38"/>
    <w:rsid w:val="00515409"/>
    <w:rsid w:val="005157A8"/>
    <w:rsid w:val="005171BC"/>
    <w:rsid w:val="00523764"/>
    <w:rsid w:val="00526DC7"/>
    <w:rsid w:val="00527659"/>
    <w:rsid w:val="00547547"/>
    <w:rsid w:val="00547730"/>
    <w:rsid w:val="00553D77"/>
    <w:rsid w:val="0056048C"/>
    <w:rsid w:val="00571311"/>
    <w:rsid w:val="00575518"/>
    <w:rsid w:val="00577FCA"/>
    <w:rsid w:val="00581590"/>
    <w:rsid w:val="00582F07"/>
    <w:rsid w:val="005860F2"/>
    <w:rsid w:val="005878C5"/>
    <w:rsid w:val="00594F46"/>
    <w:rsid w:val="005A12A8"/>
    <w:rsid w:val="005A3BC2"/>
    <w:rsid w:val="005B1C41"/>
    <w:rsid w:val="005B7762"/>
    <w:rsid w:val="005D3294"/>
    <w:rsid w:val="005D55CE"/>
    <w:rsid w:val="005D7394"/>
    <w:rsid w:val="005E1CB4"/>
    <w:rsid w:val="005E3367"/>
    <w:rsid w:val="005E4180"/>
    <w:rsid w:val="005E41B1"/>
    <w:rsid w:val="005E5DB0"/>
    <w:rsid w:val="005E7285"/>
    <w:rsid w:val="00605645"/>
    <w:rsid w:val="006065CF"/>
    <w:rsid w:val="00613DB0"/>
    <w:rsid w:val="006218EE"/>
    <w:rsid w:val="00621B12"/>
    <w:rsid w:val="0062206C"/>
    <w:rsid w:val="00631676"/>
    <w:rsid w:val="00637BE2"/>
    <w:rsid w:val="00644C91"/>
    <w:rsid w:val="00656B67"/>
    <w:rsid w:val="0067262F"/>
    <w:rsid w:val="00677D70"/>
    <w:rsid w:val="00680CF9"/>
    <w:rsid w:val="006825A7"/>
    <w:rsid w:val="00683B06"/>
    <w:rsid w:val="00683E7D"/>
    <w:rsid w:val="00684888"/>
    <w:rsid w:val="00696B2A"/>
    <w:rsid w:val="006A2698"/>
    <w:rsid w:val="006A6F9A"/>
    <w:rsid w:val="006B12D6"/>
    <w:rsid w:val="006B52E6"/>
    <w:rsid w:val="006C7309"/>
    <w:rsid w:val="006D072B"/>
    <w:rsid w:val="006D65FD"/>
    <w:rsid w:val="006D71D9"/>
    <w:rsid w:val="006E655A"/>
    <w:rsid w:val="006F4355"/>
    <w:rsid w:val="006F74AC"/>
    <w:rsid w:val="00707CD5"/>
    <w:rsid w:val="00711B5E"/>
    <w:rsid w:val="0072324C"/>
    <w:rsid w:val="00725602"/>
    <w:rsid w:val="0073273A"/>
    <w:rsid w:val="00737895"/>
    <w:rsid w:val="00741A22"/>
    <w:rsid w:val="00743AF7"/>
    <w:rsid w:val="007518E9"/>
    <w:rsid w:val="00783EF2"/>
    <w:rsid w:val="007A23D4"/>
    <w:rsid w:val="007A6656"/>
    <w:rsid w:val="007B52C9"/>
    <w:rsid w:val="007C4B02"/>
    <w:rsid w:val="007C4DAB"/>
    <w:rsid w:val="007D16DA"/>
    <w:rsid w:val="007D1C2E"/>
    <w:rsid w:val="007D6C0E"/>
    <w:rsid w:val="007E15E1"/>
    <w:rsid w:val="007E29FD"/>
    <w:rsid w:val="007F5F64"/>
    <w:rsid w:val="00810976"/>
    <w:rsid w:val="00846861"/>
    <w:rsid w:val="008565FD"/>
    <w:rsid w:val="00856A48"/>
    <w:rsid w:val="00867B02"/>
    <w:rsid w:val="00870A86"/>
    <w:rsid w:val="008A784D"/>
    <w:rsid w:val="008B59B5"/>
    <w:rsid w:val="008C33A0"/>
    <w:rsid w:val="008C674E"/>
    <w:rsid w:val="008D48C1"/>
    <w:rsid w:val="008D7859"/>
    <w:rsid w:val="008D7F60"/>
    <w:rsid w:val="008E70FF"/>
    <w:rsid w:val="008F71AE"/>
    <w:rsid w:val="008F78C9"/>
    <w:rsid w:val="00900DB8"/>
    <w:rsid w:val="00904A7E"/>
    <w:rsid w:val="0091022A"/>
    <w:rsid w:val="00914ED9"/>
    <w:rsid w:val="00925945"/>
    <w:rsid w:val="00934B9B"/>
    <w:rsid w:val="009373BE"/>
    <w:rsid w:val="00941159"/>
    <w:rsid w:val="00941EE6"/>
    <w:rsid w:val="0094419A"/>
    <w:rsid w:val="00954A5F"/>
    <w:rsid w:val="009550B0"/>
    <w:rsid w:val="009615FD"/>
    <w:rsid w:val="00970185"/>
    <w:rsid w:val="009754F0"/>
    <w:rsid w:val="00975821"/>
    <w:rsid w:val="0098175C"/>
    <w:rsid w:val="00981A14"/>
    <w:rsid w:val="009855CF"/>
    <w:rsid w:val="00992AE1"/>
    <w:rsid w:val="009A1A4E"/>
    <w:rsid w:val="009B0A9D"/>
    <w:rsid w:val="009B254D"/>
    <w:rsid w:val="009B2941"/>
    <w:rsid w:val="009B6515"/>
    <w:rsid w:val="009C1EAF"/>
    <w:rsid w:val="009C5201"/>
    <w:rsid w:val="009C77CC"/>
    <w:rsid w:val="009D26F7"/>
    <w:rsid w:val="009D2DE3"/>
    <w:rsid w:val="009E1ABF"/>
    <w:rsid w:val="009E5FD0"/>
    <w:rsid w:val="009E71B4"/>
    <w:rsid w:val="009F066C"/>
    <w:rsid w:val="00A0012A"/>
    <w:rsid w:val="00A01A56"/>
    <w:rsid w:val="00A04214"/>
    <w:rsid w:val="00A06D80"/>
    <w:rsid w:val="00A1786D"/>
    <w:rsid w:val="00A21521"/>
    <w:rsid w:val="00A21DC4"/>
    <w:rsid w:val="00A4618A"/>
    <w:rsid w:val="00A5076B"/>
    <w:rsid w:val="00A55899"/>
    <w:rsid w:val="00A62C7E"/>
    <w:rsid w:val="00A66475"/>
    <w:rsid w:val="00A74EA9"/>
    <w:rsid w:val="00A939D7"/>
    <w:rsid w:val="00AA0775"/>
    <w:rsid w:val="00AA0FF4"/>
    <w:rsid w:val="00AA5ED3"/>
    <w:rsid w:val="00AB42A9"/>
    <w:rsid w:val="00AC56B1"/>
    <w:rsid w:val="00AE04D7"/>
    <w:rsid w:val="00AE0A56"/>
    <w:rsid w:val="00AE1E54"/>
    <w:rsid w:val="00AE3BCA"/>
    <w:rsid w:val="00AF53B1"/>
    <w:rsid w:val="00AF73A0"/>
    <w:rsid w:val="00AF7F06"/>
    <w:rsid w:val="00B04F6C"/>
    <w:rsid w:val="00B10109"/>
    <w:rsid w:val="00B353F9"/>
    <w:rsid w:val="00B61223"/>
    <w:rsid w:val="00B630E5"/>
    <w:rsid w:val="00B65210"/>
    <w:rsid w:val="00B707A7"/>
    <w:rsid w:val="00B7372D"/>
    <w:rsid w:val="00B93E15"/>
    <w:rsid w:val="00BB0214"/>
    <w:rsid w:val="00BB0F4A"/>
    <w:rsid w:val="00BB3555"/>
    <w:rsid w:val="00BB781D"/>
    <w:rsid w:val="00BC0574"/>
    <w:rsid w:val="00BD1519"/>
    <w:rsid w:val="00BD5FED"/>
    <w:rsid w:val="00BE3060"/>
    <w:rsid w:val="00BE39CA"/>
    <w:rsid w:val="00C0230B"/>
    <w:rsid w:val="00C50235"/>
    <w:rsid w:val="00C532E7"/>
    <w:rsid w:val="00C5621C"/>
    <w:rsid w:val="00C70F41"/>
    <w:rsid w:val="00C7330E"/>
    <w:rsid w:val="00C735E7"/>
    <w:rsid w:val="00C76BDB"/>
    <w:rsid w:val="00C77499"/>
    <w:rsid w:val="00C87E20"/>
    <w:rsid w:val="00CA05C6"/>
    <w:rsid w:val="00CA288D"/>
    <w:rsid w:val="00CB11AA"/>
    <w:rsid w:val="00CC03B4"/>
    <w:rsid w:val="00CC7A15"/>
    <w:rsid w:val="00CD7F74"/>
    <w:rsid w:val="00CE20A6"/>
    <w:rsid w:val="00CE4D72"/>
    <w:rsid w:val="00CF1A68"/>
    <w:rsid w:val="00CF1BE5"/>
    <w:rsid w:val="00CF6D67"/>
    <w:rsid w:val="00CF713B"/>
    <w:rsid w:val="00CF75E9"/>
    <w:rsid w:val="00D05A24"/>
    <w:rsid w:val="00D06987"/>
    <w:rsid w:val="00D10613"/>
    <w:rsid w:val="00D21AE2"/>
    <w:rsid w:val="00D30944"/>
    <w:rsid w:val="00D36898"/>
    <w:rsid w:val="00D45A5C"/>
    <w:rsid w:val="00D46C6D"/>
    <w:rsid w:val="00D52BA3"/>
    <w:rsid w:val="00D62F15"/>
    <w:rsid w:val="00D64609"/>
    <w:rsid w:val="00D71452"/>
    <w:rsid w:val="00D72E93"/>
    <w:rsid w:val="00D77AC6"/>
    <w:rsid w:val="00D80364"/>
    <w:rsid w:val="00D94BAA"/>
    <w:rsid w:val="00D95A32"/>
    <w:rsid w:val="00DA187B"/>
    <w:rsid w:val="00DB3760"/>
    <w:rsid w:val="00DC1EEC"/>
    <w:rsid w:val="00DC7B4F"/>
    <w:rsid w:val="00DD50FA"/>
    <w:rsid w:val="00DD5282"/>
    <w:rsid w:val="00DE4FD3"/>
    <w:rsid w:val="00DF39AE"/>
    <w:rsid w:val="00E1072E"/>
    <w:rsid w:val="00E217A8"/>
    <w:rsid w:val="00E24437"/>
    <w:rsid w:val="00E34AB9"/>
    <w:rsid w:val="00E57108"/>
    <w:rsid w:val="00E74716"/>
    <w:rsid w:val="00EA1E64"/>
    <w:rsid w:val="00EA255B"/>
    <w:rsid w:val="00EA4603"/>
    <w:rsid w:val="00EB4490"/>
    <w:rsid w:val="00EE2CB1"/>
    <w:rsid w:val="00EF23E0"/>
    <w:rsid w:val="00F07579"/>
    <w:rsid w:val="00F1241E"/>
    <w:rsid w:val="00F12563"/>
    <w:rsid w:val="00F14327"/>
    <w:rsid w:val="00F239E1"/>
    <w:rsid w:val="00F2526C"/>
    <w:rsid w:val="00F356C1"/>
    <w:rsid w:val="00F42849"/>
    <w:rsid w:val="00F4321C"/>
    <w:rsid w:val="00F51479"/>
    <w:rsid w:val="00F62FE4"/>
    <w:rsid w:val="00F70346"/>
    <w:rsid w:val="00F75155"/>
    <w:rsid w:val="00F94BE0"/>
    <w:rsid w:val="00FA5B02"/>
    <w:rsid w:val="00FB58F5"/>
    <w:rsid w:val="00FC789A"/>
    <w:rsid w:val="00FD001C"/>
    <w:rsid w:val="00FD7F88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BE5D-957C-40C1-91D4-4D2D02DE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5</Pages>
  <Words>11135</Words>
  <Characters>63472</Characters>
  <Application>Microsoft Office Word</Application>
  <DocSecurity>0</DocSecurity>
  <Lines>528</Lines>
  <Paragraphs>1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107</cp:revision>
  <dcterms:created xsi:type="dcterms:W3CDTF">2021-10-28T18:51:00Z</dcterms:created>
  <dcterms:modified xsi:type="dcterms:W3CDTF">2021-10-28T20:42:00Z</dcterms:modified>
</cp:coreProperties>
</file>